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0E6A" w14:textId="1524136B" w:rsidR="00484E38" w:rsidRPr="00FC3650" w:rsidRDefault="009C11B6" w:rsidP="006F1E96">
      <w:pPr>
        <w:pStyle w:val="Titolo1"/>
      </w:pPr>
      <w:r w:rsidRPr="00FC3650">
        <w:t>IL CAMMINO DELLA CHIESA NEL TEMPO</w:t>
      </w:r>
    </w:p>
    <w:p w14:paraId="7FE7EDA0" w14:textId="559BB7CF" w:rsidR="0004743D" w:rsidRPr="00B63F96" w:rsidRDefault="004C4A51" w:rsidP="00B63F96">
      <w:pPr>
        <w:pStyle w:val="Titolo1"/>
        <w:rPr>
          <w:i/>
        </w:rPr>
      </w:pPr>
      <w:r w:rsidRPr="004C4A51">
        <w:t>E tutti quelli che erano destinati alla vita eterna credettero</w:t>
      </w:r>
    </w:p>
    <w:p w14:paraId="0A8FDBDE" w14:textId="12BCEB76" w:rsidR="0042727F" w:rsidRDefault="0042727F" w:rsidP="0037446D">
      <w:pPr>
        <w:spacing w:after="120"/>
        <w:jc w:val="both"/>
        <w:rPr>
          <w:rFonts w:ascii="Arial" w:hAnsi="Arial" w:cs="Arial"/>
          <w:iCs/>
        </w:rPr>
      </w:pPr>
      <w:r>
        <w:rPr>
          <w:rFonts w:ascii="Arial" w:hAnsi="Arial" w:cs="Arial"/>
          <w:iCs/>
        </w:rPr>
        <w:t xml:space="preserve">Il Signore nostro Dio agisce con l’uomo trattandolo sempre da uomo. L’uomo creato da Dio a sua immagine è somiglianza è responsabile di ogni sua azione, di ogni sua decisione, di ogni suo pensiero, di ogni suo desiderio, di ogni parola che esce dalla sua bocca. Responsabile significa che lui è chiamato a rendere conto anche di ogni parola che esce dalla sua bocca. Oggi però l’uomo creato dall’uomo e l’uomo che ogni giorno </w:t>
      </w:r>
      <w:r w:rsidR="00C350E5">
        <w:rPr>
          <w:rFonts w:ascii="Arial" w:hAnsi="Arial" w:cs="Arial"/>
          <w:iCs/>
        </w:rPr>
        <w:t>s</w:t>
      </w:r>
      <w:r>
        <w:rPr>
          <w:rFonts w:ascii="Arial" w:hAnsi="Arial" w:cs="Arial"/>
          <w:iCs/>
        </w:rPr>
        <w:t>i crea da se stesso, si pensa e si vuole libero da ogni responsabilità. La scienza creata dall’uomo spesso dichiara l’uomo privo di responsabilità. Ci si può e si può dichiarare privo di responsabilità l’uomo dinanzi all’uomo, mai però</w:t>
      </w:r>
      <w:r w:rsidR="00C350E5">
        <w:rPr>
          <w:rFonts w:ascii="Arial" w:hAnsi="Arial" w:cs="Arial"/>
          <w:iCs/>
        </w:rPr>
        <w:t xml:space="preserve"> dinanzi a </w:t>
      </w:r>
      <w:r>
        <w:rPr>
          <w:rFonts w:ascii="Arial" w:hAnsi="Arial" w:cs="Arial"/>
          <w:iCs/>
        </w:rPr>
        <w:t xml:space="preserve"> Dio</w:t>
      </w:r>
      <w:r w:rsidR="00C350E5">
        <w:rPr>
          <w:rFonts w:ascii="Arial" w:hAnsi="Arial" w:cs="Arial"/>
          <w:iCs/>
        </w:rPr>
        <w:t xml:space="preserve">. Mai </w:t>
      </w:r>
      <w:r>
        <w:rPr>
          <w:rFonts w:ascii="Arial" w:hAnsi="Arial" w:cs="Arial"/>
          <w:iCs/>
        </w:rPr>
        <w:t xml:space="preserve">il Dio Creatore e Signore, lo dichiarerà privo di responsabilità. </w:t>
      </w:r>
      <w:r w:rsidR="00674A37">
        <w:rPr>
          <w:rFonts w:ascii="Arial" w:hAnsi="Arial" w:cs="Arial"/>
          <w:iCs/>
        </w:rPr>
        <w:t>Ecco come il Signore dichiara responsabili gli uomini delle loro scelte, delle loro opere, dei loro pensieri:</w:t>
      </w:r>
    </w:p>
    <w:p w14:paraId="5BEF6790" w14:textId="35CA00E0" w:rsidR="00674A37" w:rsidRDefault="00674A37" w:rsidP="0037446D">
      <w:pPr>
        <w:spacing w:after="120"/>
        <w:jc w:val="both"/>
        <w:rPr>
          <w:rFonts w:ascii="Arial" w:hAnsi="Arial" w:cs="Arial"/>
          <w:iCs/>
        </w:rPr>
      </w:pPr>
      <w:r>
        <w:rPr>
          <w:rFonts w:ascii="Arial" w:hAnsi="Arial" w:cs="Arial"/>
          <w:iCs/>
        </w:rPr>
        <w:t>Dal libro della Genesi:</w:t>
      </w:r>
    </w:p>
    <w:p w14:paraId="1DE6DE85" w14:textId="2E002C1A" w:rsidR="00674A37" w:rsidRPr="00985BFB" w:rsidRDefault="00C350E5" w:rsidP="00674A37">
      <w:pPr>
        <w:spacing w:after="120"/>
        <w:jc w:val="both"/>
        <w:rPr>
          <w:rFonts w:ascii="Arial" w:hAnsi="Arial" w:cs="Arial"/>
          <w:i/>
        </w:rPr>
      </w:pPr>
      <w:r w:rsidRPr="00985BFB">
        <w:rPr>
          <w:rFonts w:ascii="Arial" w:hAnsi="Arial" w:cs="Arial"/>
          <w:i/>
        </w:rPr>
        <w:t>All’uomo</w:t>
      </w:r>
      <w:r w:rsidR="00674A37" w:rsidRPr="00985BFB">
        <w:rPr>
          <w:rFonts w:ascii="Arial" w:hAnsi="Arial" w:cs="Arial"/>
          <w:i/>
        </w:rPr>
        <w:t xml:space="preserve"> disse: «Poiché hai ascoltato la voce di tua moglie e hai mangiato dell’albero di cui ti avevo comandato: “Non devi mangiarne”,</w:t>
      </w:r>
      <w:r w:rsidR="00985BFB" w:rsidRPr="00985BFB">
        <w:rPr>
          <w:rFonts w:ascii="Arial" w:hAnsi="Arial" w:cs="Arial"/>
          <w:i/>
        </w:rPr>
        <w:t xml:space="preserve"> </w:t>
      </w:r>
      <w:r w:rsidR="00674A37" w:rsidRPr="00985BFB">
        <w:rPr>
          <w:rFonts w:ascii="Arial" w:hAnsi="Arial" w:cs="Arial"/>
          <w:i/>
        </w:rPr>
        <w:t>maledetto il suolo per causa tua!</w:t>
      </w:r>
      <w:r w:rsidR="00985BFB" w:rsidRPr="00985BFB">
        <w:rPr>
          <w:rFonts w:ascii="Arial" w:hAnsi="Arial" w:cs="Arial"/>
          <w:i/>
        </w:rPr>
        <w:t xml:space="preserve"> </w:t>
      </w:r>
      <w:r w:rsidR="00674A37" w:rsidRPr="00985BFB">
        <w:rPr>
          <w:rFonts w:ascii="Arial" w:hAnsi="Arial" w:cs="Arial"/>
          <w:i/>
        </w:rPr>
        <w:t>Con dolore ne trarrai il cibo</w:t>
      </w:r>
      <w:r w:rsidR="00985BFB" w:rsidRPr="00985BFB">
        <w:rPr>
          <w:rFonts w:ascii="Arial" w:hAnsi="Arial" w:cs="Arial"/>
          <w:i/>
        </w:rPr>
        <w:t xml:space="preserve"> </w:t>
      </w:r>
      <w:r w:rsidR="00674A37" w:rsidRPr="00985BFB">
        <w:rPr>
          <w:rFonts w:ascii="Arial" w:hAnsi="Arial" w:cs="Arial"/>
          <w:i/>
        </w:rPr>
        <w:t>per tutti i giorni della tua vita.</w:t>
      </w:r>
      <w:r w:rsidR="00985BFB" w:rsidRPr="00985BFB">
        <w:rPr>
          <w:rFonts w:ascii="Arial" w:hAnsi="Arial" w:cs="Arial"/>
          <w:i/>
        </w:rPr>
        <w:t xml:space="preserve"> </w:t>
      </w:r>
      <w:r w:rsidRPr="00985BFB">
        <w:rPr>
          <w:rFonts w:ascii="Arial" w:hAnsi="Arial" w:cs="Arial"/>
          <w:i/>
        </w:rPr>
        <w:t>Spine</w:t>
      </w:r>
      <w:r w:rsidR="00674A37" w:rsidRPr="00985BFB">
        <w:rPr>
          <w:rFonts w:ascii="Arial" w:hAnsi="Arial" w:cs="Arial"/>
          <w:i/>
        </w:rPr>
        <w:t xml:space="preserve"> e cardi produrrà per te</w:t>
      </w:r>
      <w:r w:rsidR="00985BFB" w:rsidRPr="00985BFB">
        <w:rPr>
          <w:rFonts w:ascii="Arial" w:hAnsi="Arial" w:cs="Arial"/>
          <w:i/>
        </w:rPr>
        <w:t xml:space="preserve"> </w:t>
      </w:r>
      <w:r w:rsidR="00674A37" w:rsidRPr="00985BFB">
        <w:rPr>
          <w:rFonts w:ascii="Arial" w:hAnsi="Arial" w:cs="Arial"/>
          <w:i/>
        </w:rPr>
        <w:t>e mangerai l’erba dei campi.</w:t>
      </w:r>
      <w:r w:rsidR="00985BFB" w:rsidRPr="00985BFB">
        <w:rPr>
          <w:rFonts w:ascii="Arial" w:hAnsi="Arial" w:cs="Arial"/>
          <w:i/>
        </w:rPr>
        <w:t xml:space="preserve"> </w:t>
      </w:r>
      <w:r w:rsidRPr="00985BFB">
        <w:rPr>
          <w:rFonts w:ascii="Arial" w:hAnsi="Arial" w:cs="Arial"/>
          <w:i/>
        </w:rPr>
        <w:t>Con</w:t>
      </w:r>
      <w:r w:rsidR="00674A37" w:rsidRPr="00985BFB">
        <w:rPr>
          <w:rFonts w:ascii="Arial" w:hAnsi="Arial" w:cs="Arial"/>
          <w:i/>
        </w:rPr>
        <w:t xml:space="preserve"> il sudore del tuo volto mangerai il pane,</w:t>
      </w:r>
      <w:r w:rsidR="00985BFB" w:rsidRPr="00985BFB">
        <w:rPr>
          <w:rFonts w:ascii="Arial" w:hAnsi="Arial" w:cs="Arial"/>
          <w:i/>
        </w:rPr>
        <w:t xml:space="preserve"> </w:t>
      </w:r>
      <w:r w:rsidR="00674A37" w:rsidRPr="00985BFB">
        <w:rPr>
          <w:rFonts w:ascii="Arial" w:hAnsi="Arial" w:cs="Arial"/>
          <w:i/>
        </w:rPr>
        <w:t>finché non ritornerai alla terra,</w:t>
      </w:r>
      <w:r w:rsidR="00985BFB" w:rsidRPr="00985BFB">
        <w:rPr>
          <w:rFonts w:ascii="Arial" w:hAnsi="Arial" w:cs="Arial"/>
          <w:i/>
        </w:rPr>
        <w:t xml:space="preserve"> </w:t>
      </w:r>
      <w:r w:rsidR="00674A37" w:rsidRPr="00985BFB">
        <w:rPr>
          <w:rFonts w:ascii="Arial" w:hAnsi="Arial" w:cs="Arial"/>
          <w:i/>
        </w:rPr>
        <w:t>perché da essa sei stato tratto:</w:t>
      </w:r>
      <w:r w:rsidR="00985BFB" w:rsidRPr="00985BFB">
        <w:rPr>
          <w:rFonts w:ascii="Arial" w:hAnsi="Arial" w:cs="Arial"/>
          <w:i/>
        </w:rPr>
        <w:t xml:space="preserve"> </w:t>
      </w:r>
      <w:r w:rsidR="00674A37" w:rsidRPr="00985BFB">
        <w:rPr>
          <w:rFonts w:ascii="Arial" w:hAnsi="Arial" w:cs="Arial"/>
          <w:i/>
        </w:rPr>
        <w:t>polvere tu sei e in polvere ritornerai!»</w:t>
      </w:r>
      <w:r w:rsidR="00674A37" w:rsidRPr="00985BFB">
        <w:rPr>
          <w:rFonts w:ascii="Arial" w:hAnsi="Arial" w:cs="Arial"/>
          <w:i/>
        </w:rPr>
        <w:t xml:space="preserve"> (Gen 3,17-19).</w:t>
      </w:r>
    </w:p>
    <w:p w14:paraId="2AEF47EC" w14:textId="039129AF" w:rsidR="00674A37" w:rsidRPr="00985BFB" w:rsidRDefault="00C350E5" w:rsidP="00674A37">
      <w:pPr>
        <w:spacing w:after="120"/>
        <w:jc w:val="both"/>
        <w:rPr>
          <w:rFonts w:ascii="Arial" w:hAnsi="Arial" w:cs="Arial"/>
          <w:i/>
        </w:rPr>
      </w:pPr>
      <w:r w:rsidRPr="00985BFB">
        <w:rPr>
          <w:rFonts w:ascii="Arial" w:hAnsi="Arial" w:cs="Arial"/>
          <w:i/>
        </w:rPr>
        <w:t>Trascorso</w:t>
      </w:r>
      <w:r w:rsidR="00674A37" w:rsidRPr="00985BFB">
        <w:rPr>
          <w:rFonts w:ascii="Arial" w:hAnsi="Arial" w:cs="Arial"/>
          <w:i/>
        </w:rPr>
        <w:t xml:space="preserve"> del tempo, Caino presentò frutti del suolo come offerta al Signore, </w:t>
      </w:r>
      <w:r w:rsidRPr="00985BFB">
        <w:rPr>
          <w:rFonts w:ascii="Arial" w:hAnsi="Arial" w:cs="Arial"/>
          <w:i/>
        </w:rPr>
        <w:t>mentre</w:t>
      </w:r>
      <w:r w:rsidR="00674A37" w:rsidRPr="00985BFB">
        <w:rPr>
          <w:rFonts w:ascii="Arial" w:hAnsi="Arial" w:cs="Arial"/>
          <w:i/>
        </w:rPr>
        <w:t xml:space="preserve"> Abele presentò a sua volta primogeniti del suo gregge e il loro grasso. Il Signore gradì Abele e la sua offerta, </w:t>
      </w:r>
      <w:r w:rsidRPr="00985BFB">
        <w:rPr>
          <w:rFonts w:ascii="Arial" w:hAnsi="Arial" w:cs="Arial"/>
          <w:i/>
        </w:rPr>
        <w:t>ma</w:t>
      </w:r>
      <w:r w:rsidR="00674A37" w:rsidRPr="00985BFB">
        <w:rPr>
          <w:rFonts w:ascii="Arial" w:hAnsi="Arial" w:cs="Arial"/>
          <w:i/>
        </w:rPr>
        <w:t xml:space="preserve"> non gradì Caino e la sua offerta. Caino ne fu molto irritato e il suo volto era abbattuto. </w:t>
      </w:r>
      <w:r w:rsidRPr="00985BFB">
        <w:rPr>
          <w:rFonts w:ascii="Arial" w:hAnsi="Arial" w:cs="Arial"/>
          <w:i/>
        </w:rPr>
        <w:t>Il</w:t>
      </w:r>
      <w:r w:rsidR="00674A37" w:rsidRPr="00985BFB">
        <w:rPr>
          <w:rFonts w:ascii="Arial" w:hAnsi="Arial" w:cs="Arial"/>
          <w:i/>
        </w:rPr>
        <w:t xml:space="preserve"> Signore disse allora a Caino: «Perché sei irritato e perché è abbattuto il tuo volto? </w:t>
      </w:r>
      <w:r w:rsidRPr="00985BFB">
        <w:rPr>
          <w:rFonts w:ascii="Arial" w:hAnsi="Arial" w:cs="Arial"/>
          <w:i/>
        </w:rPr>
        <w:t>Se</w:t>
      </w:r>
      <w:r w:rsidR="00674A37" w:rsidRPr="00985BFB">
        <w:rPr>
          <w:rFonts w:ascii="Arial" w:hAnsi="Arial" w:cs="Arial"/>
          <w:i/>
        </w:rPr>
        <w:t xml:space="preserve"> agisci bene, non dovresti forse tenerlo alto? Ma se non agisci bene, il peccato è accovacciato alla tua porta; verso di te è il suo istinto, e tu lo dominerai».</w:t>
      </w:r>
      <w:r w:rsidR="00674A37" w:rsidRPr="00985BFB">
        <w:rPr>
          <w:rFonts w:ascii="Arial" w:hAnsi="Arial" w:cs="Arial"/>
          <w:i/>
        </w:rPr>
        <w:t xml:space="preserve"> </w:t>
      </w:r>
      <w:r w:rsidRPr="00985BFB">
        <w:rPr>
          <w:rFonts w:ascii="Arial" w:hAnsi="Arial" w:cs="Arial"/>
          <w:i/>
        </w:rPr>
        <w:t>Caino</w:t>
      </w:r>
      <w:r w:rsidR="00674A37" w:rsidRPr="00985BFB">
        <w:rPr>
          <w:rFonts w:ascii="Arial" w:hAnsi="Arial" w:cs="Arial"/>
          <w:i/>
        </w:rPr>
        <w:t xml:space="preserve"> parlò al fratello Abele. Mentre erano in campagna, Caino alzò la mano contro il fratello Abele e lo uccise. </w:t>
      </w:r>
      <w:r w:rsidRPr="00985BFB">
        <w:rPr>
          <w:rFonts w:ascii="Arial" w:hAnsi="Arial" w:cs="Arial"/>
          <w:i/>
        </w:rPr>
        <w:t>Allora</w:t>
      </w:r>
      <w:r w:rsidR="00674A37" w:rsidRPr="00985BFB">
        <w:rPr>
          <w:rFonts w:ascii="Arial" w:hAnsi="Arial" w:cs="Arial"/>
          <w:i/>
        </w:rPr>
        <w:t xml:space="preserve"> il Signore disse a Caino: «Dov’è Abele, tuo fratello?». Egli rispose: «Non lo so. Sono forse io il custode di mio fratello?». </w:t>
      </w:r>
      <w:r w:rsidRPr="00985BFB">
        <w:rPr>
          <w:rFonts w:ascii="Arial" w:hAnsi="Arial" w:cs="Arial"/>
          <w:i/>
        </w:rPr>
        <w:t>Riprese</w:t>
      </w:r>
      <w:r w:rsidR="00674A37" w:rsidRPr="00985BFB">
        <w:rPr>
          <w:rFonts w:ascii="Arial" w:hAnsi="Arial" w:cs="Arial"/>
          <w:i/>
        </w:rPr>
        <w:t xml:space="preserve">: «Che hai fatto? La voce del sangue di tuo fratello grida a me dal suolo! </w:t>
      </w:r>
      <w:r w:rsidRPr="00985BFB">
        <w:rPr>
          <w:rFonts w:ascii="Arial" w:hAnsi="Arial" w:cs="Arial"/>
          <w:i/>
        </w:rPr>
        <w:t>Ora</w:t>
      </w:r>
      <w:r w:rsidR="00674A37" w:rsidRPr="00985BFB">
        <w:rPr>
          <w:rFonts w:ascii="Arial" w:hAnsi="Arial" w:cs="Arial"/>
          <w:i/>
        </w:rPr>
        <w:t xml:space="preserve"> sii maledetto, lontano dal suolo che ha aperto la bocca per ricevere il sangue di tuo fratello dalla tua mano. </w:t>
      </w:r>
      <w:r w:rsidRPr="00985BFB">
        <w:rPr>
          <w:rFonts w:ascii="Arial" w:hAnsi="Arial" w:cs="Arial"/>
          <w:i/>
        </w:rPr>
        <w:t>Quando</w:t>
      </w:r>
      <w:r w:rsidR="00674A37" w:rsidRPr="00985BFB">
        <w:rPr>
          <w:rFonts w:ascii="Arial" w:hAnsi="Arial" w:cs="Arial"/>
          <w:i/>
        </w:rPr>
        <w:t xml:space="preserve"> lavorerai il suolo, esso non ti darà più i suoi prodotti: ramingo e fuggiasco sarai sulla terra». </w:t>
      </w:r>
      <w:r w:rsidRPr="00985BFB">
        <w:rPr>
          <w:rFonts w:ascii="Arial" w:hAnsi="Arial" w:cs="Arial"/>
          <w:i/>
        </w:rPr>
        <w:t>Disse</w:t>
      </w:r>
      <w:r w:rsidR="00674A37" w:rsidRPr="00985BFB">
        <w:rPr>
          <w:rFonts w:ascii="Arial" w:hAnsi="Arial" w:cs="Arial"/>
          <w:i/>
        </w:rPr>
        <w:t xml:space="preserve"> Caino al Signore: «Troppo grande è la mia colpa per ottenere perdono. </w:t>
      </w:r>
      <w:r w:rsidRPr="00985BFB">
        <w:rPr>
          <w:rFonts w:ascii="Arial" w:hAnsi="Arial" w:cs="Arial"/>
          <w:i/>
        </w:rPr>
        <w:t>Ecco</w:t>
      </w:r>
      <w:r w:rsidR="00674A37" w:rsidRPr="00985BFB">
        <w:rPr>
          <w:rFonts w:ascii="Arial" w:hAnsi="Arial" w:cs="Arial"/>
          <w:i/>
        </w:rPr>
        <w:t xml:space="preserve">, tu mi scacci oggi da questo suolo e dovrò nascondermi lontano da te; io sarò ramingo e fuggiasco sulla terra e chiunque mi incontrerà mi ucciderà». </w:t>
      </w:r>
      <w:r w:rsidRPr="00985BFB">
        <w:rPr>
          <w:rFonts w:ascii="Arial" w:hAnsi="Arial" w:cs="Arial"/>
          <w:i/>
        </w:rPr>
        <w:t>Ma</w:t>
      </w:r>
      <w:r w:rsidR="00674A37" w:rsidRPr="00985BFB">
        <w:rPr>
          <w:rFonts w:ascii="Arial" w:hAnsi="Arial" w:cs="Arial"/>
          <w:i/>
        </w:rPr>
        <w:t xml:space="preserve"> il Signore gli disse: «Ebbene, chiunque ucciderà Caino subirà la vendetta sette volte!». Il Signore impose a Caino un segno, perché nessuno, incontrandolo, lo colpisse. </w:t>
      </w:r>
      <w:r w:rsidRPr="00985BFB">
        <w:rPr>
          <w:rFonts w:ascii="Arial" w:hAnsi="Arial" w:cs="Arial"/>
          <w:i/>
        </w:rPr>
        <w:t>Caino</w:t>
      </w:r>
      <w:r w:rsidR="00674A37" w:rsidRPr="00985BFB">
        <w:rPr>
          <w:rFonts w:ascii="Arial" w:hAnsi="Arial" w:cs="Arial"/>
          <w:i/>
        </w:rPr>
        <w:t xml:space="preserve"> si allontanò dal Signore e abitò nella regione di Nod, a oriente di Eden</w:t>
      </w:r>
      <w:r w:rsidR="00674A37" w:rsidRPr="00985BFB">
        <w:rPr>
          <w:rFonts w:ascii="Arial" w:hAnsi="Arial" w:cs="Arial"/>
          <w:i/>
        </w:rPr>
        <w:t xml:space="preserve"> (Gen 4,2-16). </w:t>
      </w:r>
    </w:p>
    <w:p w14:paraId="2793294C" w14:textId="3226C059" w:rsidR="00674A37" w:rsidRDefault="00985BFB" w:rsidP="00674A37">
      <w:pPr>
        <w:spacing w:after="120"/>
        <w:jc w:val="both"/>
        <w:rPr>
          <w:rFonts w:ascii="Arial" w:hAnsi="Arial" w:cs="Arial"/>
          <w:iCs/>
        </w:rPr>
      </w:pPr>
      <w:r>
        <w:rPr>
          <w:rFonts w:ascii="Arial" w:hAnsi="Arial" w:cs="Arial"/>
          <w:iCs/>
        </w:rPr>
        <w:t xml:space="preserve">Dal libro della Sapienza: </w:t>
      </w:r>
    </w:p>
    <w:p w14:paraId="57118252" w14:textId="7910D613" w:rsidR="00674A37" w:rsidRPr="00985BFB" w:rsidRDefault="00674A37" w:rsidP="00674A37">
      <w:pPr>
        <w:spacing w:after="120"/>
        <w:jc w:val="both"/>
        <w:rPr>
          <w:rFonts w:ascii="Arial" w:hAnsi="Arial" w:cs="Arial"/>
          <w:i/>
        </w:rPr>
      </w:pPr>
      <w:r w:rsidRPr="00985BFB">
        <w:rPr>
          <w:rFonts w:ascii="Arial" w:hAnsi="Arial" w:cs="Arial"/>
          <w:i/>
        </w:rPr>
        <w:t>Davvero vani per natura tutti gli uomini</w:t>
      </w:r>
      <w:r w:rsidR="00985BFB" w:rsidRPr="00985BFB">
        <w:rPr>
          <w:rFonts w:ascii="Arial" w:hAnsi="Arial" w:cs="Arial"/>
          <w:i/>
        </w:rPr>
        <w:t xml:space="preserve"> </w:t>
      </w:r>
      <w:r w:rsidRPr="00985BFB">
        <w:rPr>
          <w:rFonts w:ascii="Arial" w:hAnsi="Arial" w:cs="Arial"/>
          <w:i/>
        </w:rPr>
        <w:t>che vivevano nell’ignoranza di Dio,</w:t>
      </w:r>
      <w:r w:rsidR="00985BFB" w:rsidRPr="00985BFB">
        <w:rPr>
          <w:rFonts w:ascii="Arial" w:hAnsi="Arial" w:cs="Arial"/>
          <w:i/>
        </w:rPr>
        <w:t xml:space="preserve"> </w:t>
      </w:r>
      <w:r w:rsidRPr="00985BFB">
        <w:rPr>
          <w:rFonts w:ascii="Arial" w:hAnsi="Arial" w:cs="Arial"/>
          <w:i/>
        </w:rPr>
        <w:t>e dai beni visibili non furono capaci di riconoscere colui che è,</w:t>
      </w:r>
      <w:r w:rsidR="00985BFB" w:rsidRPr="00985BFB">
        <w:rPr>
          <w:rFonts w:ascii="Arial" w:hAnsi="Arial" w:cs="Arial"/>
          <w:i/>
        </w:rPr>
        <w:t xml:space="preserve"> </w:t>
      </w:r>
      <w:r w:rsidRPr="00985BFB">
        <w:rPr>
          <w:rFonts w:ascii="Arial" w:hAnsi="Arial" w:cs="Arial"/>
          <w:i/>
        </w:rPr>
        <w:t>né, esaminandone le opere, riconobbero l’artefice.</w:t>
      </w:r>
      <w:r w:rsidR="00985BFB" w:rsidRPr="00985BFB">
        <w:rPr>
          <w:rFonts w:ascii="Arial" w:hAnsi="Arial" w:cs="Arial"/>
          <w:i/>
        </w:rPr>
        <w:t xml:space="preserve"> </w:t>
      </w:r>
      <w:r w:rsidRPr="00985BFB">
        <w:rPr>
          <w:rFonts w:ascii="Arial" w:hAnsi="Arial" w:cs="Arial"/>
          <w:i/>
        </w:rPr>
        <w:t>Ma o il fuoco o il vento o l’aria veloce,</w:t>
      </w:r>
      <w:r w:rsidR="00985BFB" w:rsidRPr="00985BFB">
        <w:rPr>
          <w:rFonts w:ascii="Arial" w:hAnsi="Arial" w:cs="Arial"/>
          <w:i/>
        </w:rPr>
        <w:t xml:space="preserve"> </w:t>
      </w:r>
      <w:r w:rsidRPr="00985BFB">
        <w:rPr>
          <w:rFonts w:ascii="Arial" w:hAnsi="Arial" w:cs="Arial"/>
          <w:i/>
        </w:rPr>
        <w:t>la volta stellata o l’acqua impetuosa o le luci del cielo</w:t>
      </w:r>
      <w:r w:rsidR="00985BFB" w:rsidRPr="00985BFB">
        <w:rPr>
          <w:rFonts w:ascii="Arial" w:hAnsi="Arial" w:cs="Arial"/>
          <w:i/>
        </w:rPr>
        <w:t xml:space="preserve"> </w:t>
      </w:r>
      <w:r w:rsidRPr="00985BFB">
        <w:rPr>
          <w:rFonts w:ascii="Arial" w:hAnsi="Arial" w:cs="Arial"/>
          <w:i/>
        </w:rPr>
        <w:t>essi considerarono come dèi, reggitori del mondo.</w:t>
      </w:r>
      <w:r w:rsidR="00985BFB" w:rsidRPr="00985BFB">
        <w:rPr>
          <w:rFonts w:ascii="Arial" w:hAnsi="Arial" w:cs="Arial"/>
          <w:i/>
        </w:rPr>
        <w:t xml:space="preserve"> </w:t>
      </w:r>
      <w:r w:rsidRPr="00985BFB">
        <w:rPr>
          <w:rFonts w:ascii="Arial" w:hAnsi="Arial" w:cs="Arial"/>
          <w:i/>
        </w:rPr>
        <w:t>Se, affascinati dalla loro bellezza, li hanno presi per dèi,</w:t>
      </w:r>
      <w:r w:rsidR="00985BFB" w:rsidRPr="00985BFB">
        <w:rPr>
          <w:rFonts w:ascii="Arial" w:hAnsi="Arial" w:cs="Arial"/>
          <w:i/>
        </w:rPr>
        <w:t xml:space="preserve"> </w:t>
      </w:r>
      <w:r w:rsidRPr="00985BFB">
        <w:rPr>
          <w:rFonts w:ascii="Arial" w:hAnsi="Arial" w:cs="Arial"/>
          <w:i/>
        </w:rPr>
        <w:t>pensino quanto è superiore il loro sovrano,</w:t>
      </w:r>
      <w:r w:rsidR="00985BFB" w:rsidRPr="00985BFB">
        <w:rPr>
          <w:rFonts w:ascii="Arial" w:hAnsi="Arial" w:cs="Arial"/>
          <w:i/>
        </w:rPr>
        <w:t xml:space="preserve"> </w:t>
      </w:r>
      <w:r w:rsidRPr="00985BFB">
        <w:rPr>
          <w:rFonts w:ascii="Arial" w:hAnsi="Arial" w:cs="Arial"/>
          <w:i/>
        </w:rPr>
        <w:t>perché li ha creati colui che è principio e autore della bellezza.</w:t>
      </w:r>
      <w:r w:rsidR="00985BFB" w:rsidRPr="00985BFB">
        <w:rPr>
          <w:rFonts w:ascii="Arial" w:hAnsi="Arial" w:cs="Arial"/>
          <w:i/>
        </w:rPr>
        <w:t xml:space="preserve"> </w:t>
      </w:r>
      <w:r w:rsidRPr="00985BFB">
        <w:rPr>
          <w:rFonts w:ascii="Arial" w:hAnsi="Arial" w:cs="Arial"/>
          <w:i/>
        </w:rPr>
        <w:t>Se sono colpiti da stupore per la loro potenza ed energia,</w:t>
      </w:r>
      <w:r w:rsidR="00985BFB" w:rsidRPr="00985BFB">
        <w:rPr>
          <w:rFonts w:ascii="Arial" w:hAnsi="Arial" w:cs="Arial"/>
          <w:i/>
        </w:rPr>
        <w:t xml:space="preserve"> </w:t>
      </w:r>
      <w:r w:rsidRPr="00985BFB">
        <w:rPr>
          <w:rFonts w:ascii="Arial" w:hAnsi="Arial" w:cs="Arial"/>
          <w:i/>
        </w:rPr>
        <w:t>pensino da ciò quanto è più potente colui che li ha formati.</w:t>
      </w:r>
      <w:r w:rsidR="00985BFB" w:rsidRPr="00985BFB">
        <w:rPr>
          <w:rFonts w:ascii="Arial" w:hAnsi="Arial" w:cs="Arial"/>
          <w:i/>
        </w:rPr>
        <w:t xml:space="preserve"> </w:t>
      </w:r>
      <w:r w:rsidRPr="00985BFB">
        <w:rPr>
          <w:rFonts w:ascii="Arial" w:hAnsi="Arial" w:cs="Arial"/>
          <w:i/>
        </w:rPr>
        <w:t>Difatti dalla grandezza e bellezza delle creature</w:t>
      </w:r>
      <w:r w:rsidR="00985BFB" w:rsidRPr="00985BFB">
        <w:rPr>
          <w:rFonts w:ascii="Arial" w:hAnsi="Arial" w:cs="Arial"/>
          <w:i/>
        </w:rPr>
        <w:t xml:space="preserve"> </w:t>
      </w:r>
      <w:r w:rsidRPr="00985BFB">
        <w:rPr>
          <w:rFonts w:ascii="Arial" w:hAnsi="Arial" w:cs="Arial"/>
          <w:i/>
        </w:rPr>
        <w:t>per analogia si contempla il loro autore.</w:t>
      </w:r>
      <w:r w:rsidR="00985BFB" w:rsidRPr="00985BFB">
        <w:rPr>
          <w:rFonts w:ascii="Arial" w:hAnsi="Arial" w:cs="Arial"/>
          <w:i/>
        </w:rPr>
        <w:t xml:space="preserve"> </w:t>
      </w:r>
      <w:r w:rsidRPr="00985BFB">
        <w:rPr>
          <w:rFonts w:ascii="Arial" w:hAnsi="Arial" w:cs="Arial"/>
          <w:i/>
        </w:rPr>
        <w:t>Tuttavia per costoro leggero è il rimprovero,</w:t>
      </w:r>
      <w:r w:rsidR="00985BFB" w:rsidRPr="00985BFB">
        <w:rPr>
          <w:rFonts w:ascii="Arial" w:hAnsi="Arial" w:cs="Arial"/>
          <w:i/>
        </w:rPr>
        <w:t xml:space="preserve"> </w:t>
      </w:r>
      <w:r w:rsidRPr="00985BFB">
        <w:rPr>
          <w:rFonts w:ascii="Arial" w:hAnsi="Arial" w:cs="Arial"/>
          <w:i/>
        </w:rPr>
        <w:t>perché essi facilmente s’ingannano</w:t>
      </w:r>
      <w:r w:rsidR="00985BFB" w:rsidRPr="00985BFB">
        <w:rPr>
          <w:rFonts w:ascii="Arial" w:hAnsi="Arial" w:cs="Arial"/>
          <w:i/>
        </w:rPr>
        <w:t xml:space="preserve"> </w:t>
      </w:r>
      <w:r w:rsidRPr="00985BFB">
        <w:rPr>
          <w:rFonts w:ascii="Arial" w:hAnsi="Arial" w:cs="Arial"/>
          <w:i/>
        </w:rPr>
        <w:t>cercando Dio e volendolo trovare.</w:t>
      </w:r>
      <w:r w:rsidR="00985BFB" w:rsidRPr="00985BFB">
        <w:rPr>
          <w:rFonts w:ascii="Arial" w:hAnsi="Arial" w:cs="Arial"/>
          <w:i/>
        </w:rPr>
        <w:t xml:space="preserve"> </w:t>
      </w:r>
      <w:r w:rsidRPr="00985BFB">
        <w:rPr>
          <w:rFonts w:ascii="Arial" w:hAnsi="Arial" w:cs="Arial"/>
          <w:i/>
        </w:rPr>
        <w:t>Vivendo in mezzo alle sue opere, ricercano con cura</w:t>
      </w:r>
      <w:r w:rsidR="00985BFB" w:rsidRPr="00985BFB">
        <w:rPr>
          <w:rFonts w:ascii="Arial" w:hAnsi="Arial" w:cs="Arial"/>
          <w:i/>
        </w:rPr>
        <w:t xml:space="preserve"> </w:t>
      </w:r>
      <w:r w:rsidRPr="00985BFB">
        <w:rPr>
          <w:rFonts w:ascii="Arial" w:hAnsi="Arial" w:cs="Arial"/>
          <w:i/>
        </w:rPr>
        <w:t>e si lasciano prendere dall’apparenza</w:t>
      </w:r>
      <w:r w:rsidR="00985BFB" w:rsidRPr="00985BFB">
        <w:rPr>
          <w:rFonts w:ascii="Arial" w:hAnsi="Arial" w:cs="Arial"/>
          <w:i/>
        </w:rPr>
        <w:t xml:space="preserve"> </w:t>
      </w:r>
      <w:r w:rsidRPr="00985BFB">
        <w:rPr>
          <w:rFonts w:ascii="Arial" w:hAnsi="Arial" w:cs="Arial"/>
          <w:i/>
        </w:rPr>
        <w:t>perché le cose viste sono belle.</w:t>
      </w:r>
      <w:r w:rsidR="00985BFB" w:rsidRPr="00985BFB">
        <w:rPr>
          <w:rFonts w:ascii="Arial" w:hAnsi="Arial" w:cs="Arial"/>
          <w:i/>
        </w:rPr>
        <w:t xml:space="preserve"> </w:t>
      </w:r>
      <w:r w:rsidRPr="00985BFB">
        <w:rPr>
          <w:rFonts w:ascii="Arial" w:hAnsi="Arial" w:cs="Arial"/>
          <w:i/>
        </w:rPr>
        <w:t>Neppure costoro però sono scusabili,</w:t>
      </w:r>
      <w:r w:rsidR="00985BFB" w:rsidRPr="00985BFB">
        <w:rPr>
          <w:rFonts w:ascii="Arial" w:hAnsi="Arial" w:cs="Arial"/>
          <w:i/>
        </w:rPr>
        <w:t xml:space="preserve"> </w:t>
      </w:r>
      <w:r w:rsidRPr="00985BFB">
        <w:rPr>
          <w:rFonts w:ascii="Arial" w:hAnsi="Arial" w:cs="Arial"/>
          <w:i/>
        </w:rPr>
        <w:t>perché, se sono riusciti a conoscere tanto</w:t>
      </w:r>
      <w:r w:rsidR="00985BFB" w:rsidRPr="00985BFB">
        <w:rPr>
          <w:rFonts w:ascii="Arial" w:hAnsi="Arial" w:cs="Arial"/>
          <w:i/>
        </w:rPr>
        <w:t xml:space="preserve"> </w:t>
      </w:r>
      <w:r w:rsidRPr="00985BFB">
        <w:rPr>
          <w:rFonts w:ascii="Arial" w:hAnsi="Arial" w:cs="Arial"/>
          <w:i/>
        </w:rPr>
        <w:t>da poter esplorare il mondo,</w:t>
      </w:r>
      <w:r w:rsidRPr="00985BFB">
        <w:rPr>
          <w:rFonts w:ascii="Arial" w:hAnsi="Arial" w:cs="Arial"/>
          <w:i/>
        </w:rPr>
        <w:t xml:space="preserve"> </w:t>
      </w:r>
      <w:r w:rsidR="00985BFB" w:rsidRPr="00985BFB">
        <w:rPr>
          <w:rFonts w:ascii="Arial" w:hAnsi="Arial" w:cs="Arial"/>
          <w:i/>
        </w:rPr>
        <w:t xml:space="preserve"> </w:t>
      </w:r>
      <w:r w:rsidRPr="00985BFB">
        <w:rPr>
          <w:rFonts w:ascii="Arial" w:hAnsi="Arial" w:cs="Arial"/>
          <w:i/>
        </w:rPr>
        <w:t>come mai non ne hanno trovato più facilmente il sovrano?</w:t>
      </w:r>
      <w:r w:rsidRPr="00985BFB">
        <w:rPr>
          <w:rFonts w:ascii="Arial" w:hAnsi="Arial" w:cs="Arial"/>
          <w:i/>
        </w:rPr>
        <w:t xml:space="preserve"> (Sap 13,1-9).</w:t>
      </w:r>
    </w:p>
    <w:p w14:paraId="39674888" w14:textId="0FE9F754" w:rsidR="00674A37" w:rsidRDefault="00985BFB" w:rsidP="00674A37">
      <w:pPr>
        <w:spacing w:after="120"/>
        <w:jc w:val="both"/>
        <w:rPr>
          <w:rFonts w:ascii="Arial" w:hAnsi="Arial" w:cs="Arial"/>
          <w:iCs/>
        </w:rPr>
      </w:pPr>
      <w:r>
        <w:rPr>
          <w:rFonts w:ascii="Arial" w:hAnsi="Arial" w:cs="Arial"/>
          <w:iCs/>
        </w:rPr>
        <w:t>Dal Libro del Siracide;</w:t>
      </w:r>
    </w:p>
    <w:p w14:paraId="4602A656" w14:textId="76216DC1" w:rsidR="00674A37" w:rsidRPr="00C350E5" w:rsidRDefault="00674A37" w:rsidP="00674A37">
      <w:pPr>
        <w:spacing w:after="120"/>
        <w:jc w:val="both"/>
        <w:rPr>
          <w:rFonts w:ascii="Arial" w:hAnsi="Arial" w:cs="Arial"/>
          <w:i/>
        </w:rPr>
      </w:pPr>
      <w:r w:rsidRPr="00C350E5">
        <w:rPr>
          <w:rFonts w:ascii="Arial" w:hAnsi="Arial" w:cs="Arial"/>
          <w:i/>
        </w:rPr>
        <w:t>Non dire: «A causa del Signore sono venuto meno», perché egli non fa quello che detesta.</w:t>
      </w:r>
      <w:r w:rsidR="00985BFB" w:rsidRPr="00C350E5">
        <w:rPr>
          <w:rFonts w:ascii="Arial" w:hAnsi="Arial" w:cs="Arial"/>
          <w:i/>
        </w:rPr>
        <w:t xml:space="preserve"> </w:t>
      </w:r>
      <w:r w:rsidRPr="00C350E5">
        <w:rPr>
          <w:rFonts w:ascii="Arial" w:hAnsi="Arial" w:cs="Arial"/>
          <w:i/>
        </w:rPr>
        <w:t>Non dire: «Egli mi ha tratto in errore»,</w:t>
      </w:r>
      <w:r w:rsidR="00985BFB" w:rsidRPr="00C350E5">
        <w:rPr>
          <w:rFonts w:ascii="Arial" w:hAnsi="Arial" w:cs="Arial"/>
          <w:i/>
        </w:rPr>
        <w:t xml:space="preserve"> </w:t>
      </w:r>
      <w:r w:rsidRPr="00C350E5">
        <w:rPr>
          <w:rFonts w:ascii="Arial" w:hAnsi="Arial" w:cs="Arial"/>
          <w:i/>
        </w:rPr>
        <w:t>perché non ha bisogno di un peccatore.</w:t>
      </w:r>
      <w:r w:rsidR="00985BFB" w:rsidRPr="00C350E5">
        <w:rPr>
          <w:rFonts w:ascii="Arial" w:hAnsi="Arial" w:cs="Arial"/>
          <w:i/>
        </w:rPr>
        <w:t xml:space="preserve"> </w:t>
      </w:r>
      <w:r w:rsidRPr="00C350E5">
        <w:rPr>
          <w:rFonts w:ascii="Arial" w:hAnsi="Arial" w:cs="Arial"/>
          <w:i/>
        </w:rPr>
        <w:t>Il Signore odia ogni abominio:</w:t>
      </w:r>
      <w:r w:rsidR="00985BFB" w:rsidRPr="00C350E5">
        <w:rPr>
          <w:rFonts w:ascii="Arial" w:hAnsi="Arial" w:cs="Arial"/>
          <w:i/>
        </w:rPr>
        <w:t xml:space="preserve"> </w:t>
      </w:r>
      <w:r w:rsidRPr="00C350E5">
        <w:rPr>
          <w:rFonts w:ascii="Arial" w:hAnsi="Arial" w:cs="Arial"/>
          <w:i/>
        </w:rPr>
        <w:t>esso non è amato da quelli che lo temono.</w:t>
      </w:r>
      <w:r w:rsidR="00985BFB" w:rsidRPr="00C350E5">
        <w:rPr>
          <w:rFonts w:ascii="Arial" w:hAnsi="Arial" w:cs="Arial"/>
          <w:i/>
        </w:rPr>
        <w:t xml:space="preserve"> </w:t>
      </w:r>
      <w:r w:rsidRPr="00C350E5">
        <w:rPr>
          <w:rFonts w:ascii="Arial" w:hAnsi="Arial" w:cs="Arial"/>
          <w:i/>
        </w:rPr>
        <w:t>Da principio Dio creò l’uomo</w:t>
      </w:r>
      <w:r w:rsidR="00985BFB" w:rsidRPr="00C350E5">
        <w:rPr>
          <w:rFonts w:ascii="Arial" w:hAnsi="Arial" w:cs="Arial"/>
          <w:i/>
        </w:rPr>
        <w:t xml:space="preserve"> </w:t>
      </w:r>
      <w:r w:rsidRPr="00C350E5">
        <w:rPr>
          <w:rFonts w:ascii="Arial" w:hAnsi="Arial" w:cs="Arial"/>
          <w:i/>
        </w:rPr>
        <w:t>e lo lasciò in balìa del suo proprio volere.</w:t>
      </w:r>
      <w:r w:rsidR="00985BFB" w:rsidRPr="00C350E5">
        <w:rPr>
          <w:rFonts w:ascii="Arial" w:hAnsi="Arial" w:cs="Arial"/>
          <w:i/>
        </w:rPr>
        <w:t xml:space="preserve"> </w:t>
      </w:r>
      <w:r w:rsidRPr="00C350E5">
        <w:rPr>
          <w:rFonts w:ascii="Arial" w:hAnsi="Arial" w:cs="Arial"/>
          <w:i/>
        </w:rPr>
        <w:t>Se tu vuoi, puoi osservare i comandamenti;</w:t>
      </w:r>
      <w:r w:rsidR="00985BFB" w:rsidRPr="00C350E5">
        <w:rPr>
          <w:rFonts w:ascii="Arial" w:hAnsi="Arial" w:cs="Arial"/>
          <w:i/>
        </w:rPr>
        <w:t xml:space="preserve"> </w:t>
      </w:r>
      <w:r w:rsidRPr="00C350E5">
        <w:rPr>
          <w:rFonts w:ascii="Arial" w:hAnsi="Arial" w:cs="Arial"/>
          <w:i/>
        </w:rPr>
        <w:t>l’essere fedele dipende dalla tua buona volontà.</w:t>
      </w:r>
      <w:r w:rsidR="00985BFB" w:rsidRPr="00C350E5">
        <w:rPr>
          <w:rFonts w:ascii="Arial" w:hAnsi="Arial" w:cs="Arial"/>
          <w:i/>
        </w:rPr>
        <w:t xml:space="preserve"> </w:t>
      </w:r>
      <w:r w:rsidRPr="00C350E5">
        <w:rPr>
          <w:rFonts w:ascii="Arial" w:hAnsi="Arial" w:cs="Arial"/>
          <w:i/>
        </w:rPr>
        <w:t>Egli ti ha posto davanti fuoco e acqua:</w:t>
      </w:r>
      <w:r w:rsidR="00985BFB" w:rsidRPr="00C350E5">
        <w:rPr>
          <w:rFonts w:ascii="Arial" w:hAnsi="Arial" w:cs="Arial"/>
          <w:i/>
        </w:rPr>
        <w:t xml:space="preserve"> </w:t>
      </w:r>
      <w:r w:rsidRPr="00C350E5">
        <w:rPr>
          <w:rFonts w:ascii="Arial" w:hAnsi="Arial" w:cs="Arial"/>
          <w:i/>
        </w:rPr>
        <w:t>là dove vuoi tendi la tua mano.</w:t>
      </w:r>
      <w:r w:rsidR="00985BFB" w:rsidRPr="00C350E5">
        <w:rPr>
          <w:rFonts w:ascii="Arial" w:hAnsi="Arial" w:cs="Arial"/>
          <w:i/>
        </w:rPr>
        <w:t xml:space="preserve"> </w:t>
      </w:r>
      <w:r w:rsidRPr="00C350E5">
        <w:rPr>
          <w:rFonts w:ascii="Arial" w:hAnsi="Arial" w:cs="Arial"/>
          <w:i/>
        </w:rPr>
        <w:t>Davanti agli uomini stanno la vita e la morte:</w:t>
      </w:r>
      <w:r w:rsidR="00985BFB" w:rsidRPr="00C350E5">
        <w:rPr>
          <w:rFonts w:ascii="Arial" w:hAnsi="Arial" w:cs="Arial"/>
          <w:i/>
        </w:rPr>
        <w:t xml:space="preserve"> </w:t>
      </w:r>
      <w:r w:rsidRPr="00C350E5">
        <w:rPr>
          <w:rFonts w:ascii="Arial" w:hAnsi="Arial" w:cs="Arial"/>
          <w:i/>
        </w:rPr>
        <w:t>a ognuno sarà dato ciò che a lui piacerà.</w:t>
      </w:r>
      <w:r w:rsidR="00985BFB" w:rsidRPr="00C350E5">
        <w:rPr>
          <w:rFonts w:ascii="Arial" w:hAnsi="Arial" w:cs="Arial"/>
          <w:i/>
        </w:rPr>
        <w:t xml:space="preserve"> </w:t>
      </w:r>
      <w:r w:rsidRPr="00C350E5">
        <w:rPr>
          <w:rFonts w:ascii="Arial" w:hAnsi="Arial" w:cs="Arial"/>
          <w:i/>
        </w:rPr>
        <w:t>Grande infatti è la sapienza del Signore;</w:t>
      </w:r>
      <w:r w:rsidR="00985BFB" w:rsidRPr="00C350E5">
        <w:rPr>
          <w:rFonts w:ascii="Arial" w:hAnsi="Arial" w:cs="Arial"/>
          <w:i/>
        </w:rPr>
        <w:t xml:space="preserve"> </w:t>
      </w:r>
      <w:r w:rsidRPr="00C350E5">
        <w:rPr>
          <w:rFonts w:ascii="Arial" w:hAnsi="Arial" w:cs="Arial"/>
          <w:i/>
        </w:rPr>
        <w:t>forte e potente, egli vede ogni cosa.</w:t>
      </w:r>
      <w:r w:rsidR="00985BFB" w:rsidRPr="00C350E5">
        <w:rPr>
          <w:rFonts w:ascii="Arial" w:hAnsi="Arial" w:cs="Arial"/>
          <w:i/>
        </w:rPr>
        <w:t xml:space="preserve"> </w:t>
      </w:r>
      <w:r w:rsidRPr="00C350E5">
        <w:rPr>
          <w:rFonts w:ascii="Arial" w:hAnsi="Arial" w:cs="Arial"/>
          <w:i/>
        </w:rPr>
        <w:t>I suoi occhi sono su coloro che lo temono,</w:t>
      </w:r>
      <w:r w:rsidR="00985BFB" w:rsidRPr="00C350E5">
        <w:rPr>
          <w:rFonts w:ascii="Arial" w:hAnsi="Arial" w:cs="Arial"/>
          <w:i/>
        </w:rPr>
        <w:t xml:space="preserve"> </w:t>
      </w:r>
      <w:r w:rsidRPr="00C350E5">
        <w:rPr>
          <w:rFonts w:ascii="Arial" w:hAnsi="Arial" w:cs="Arial"/>
          <w:i/>
        </w:rPr>
        <w:t>egli conosce ogni opera degli uomini.</w:t>
      </w:r>
      <w:r w:rsidR="00985BFB" w:rsidRPr="00C350E5">
        <w:rPr>
          <w:rFonts w:ascii="Arial" w:hAnsi="Arial" w:cs="Arial"/>
          <w:i/>
        </w:rPr>
        <w:t xml:space="preserve"> </w:t>
      </w:r>
      <w:r w:rsidRPr="00C350E5">
        <w:rPr>
          <w:rFonts w:ascii="Arial" w:hAnsi="Arial" w:cs="Arial"/>
          <w:i/>
        </w:rPr>
        <w:t>A nessuno ha comandato di essere empio</w:t>
      </w:r>
      <w:r w:rsidR="00985BFB" w:rsidRPr="00C350E5">
        <w:rPr>
          <w:rFonts w:ascii="Arial" w:hAnsi="Arial" w:cs="Arial"/>
          <w:i/>
        </w:rPr>
        <w:t xml:space="preserve"> </w:t>
      </w:r>
      <w:r w:rsidRPr="00C350E5">
        <w:rPr>
          <w:rFonts w:ascii="Arial" w:hAnsi="Arial" w:cs="Arial"/>
          <w:i/>
        </w:rPr>
        <w:t>e a nessuno ha dato il permesso di peccare</w:t>
      </w:r>
      <w:r w:rsidRPr="00C350E5">
        <w:rPr>
          <w:rFonts w:ascii="Arial" w:hAnsi="Arial" w:cs="Arial"/>
          <w:i/>
        </w:rPr>
        <w:t xml:space="preserve"> (Sir 15,11-20). </w:t>
      </w:r>
    </w:p>
    <w:p w14:paraId="6E2D44F0" w14:textId="6AE3933F" w:rsidR="00674A37" w:rsidRPr="00C350E5" w:rsidRDefault="00674A37" w:rsidP="00674A37">
      <w:pPr>
        <w:spacing w:after="120"/>
        <w:jc w:val="both"/>
        <w:rPr>
          <w:rFonts w:ascii="Arial" w:hAnsi="Arial" w:cs="Arial"/>
          <w:i/>
        </w:rPr>
      </w:pPr>
      <w:r w:rsidRPr="00C350E5">
        <w:rPr>
          <w:rFonts w:ascii="Arial" w:hAnsi="Arial" w:cs="Arial"/>
          <w:i/>
        </w:rPr>
        <w:t>Il Signore creò l’uomo dalla terra</w:t>
      </w:r>
      <w:r w:rsidR="00985BFB" w:rsidRPr="00C350E5">
        <w:rPr>
          <w:rFonts w:ascii="Arial" w:hAnsi="Arial" w:cs="Arial"/>
          <w:i/>
        </w:rPr>
        <w:t xml:space="preserve"> </w:t>
      </w:r>
      <w:r w:rsidRPr="00C350E5">
        <w:rPr>
          <w:rFonts w:ascii="Arial" w:hAnsi="Arial" w:cs="Arial"/>
          <w:i/>
        </w:rPr>
        <w:t>e ad essa di nuovo lo fece tornare.</w:t>
      </w:r>
      <w:r w:rsidR="00985BFB" w:rsidRPr="00C350E5">
        <w:rPr>
          <w:rFonts w:ascii="Arial" w:hAnsi="Arial" w:cs="Arial"/>
          <w:i/>
        </w:rPr>
        <w:t xml:space="preserve"> </w:t>
      </w:r>
      <w:r w:rsidRPr="00C350E5">
        <w:rPr>
          <w:rFonts w:ascii="Arial" w:hAnsi="Arial" w:cs="Arial"/>
          <w:i/>
        </w:rPr>
        <w:t>Egli assegnò loro giorni contati e un tempo definito,</w:t>
      </w:r>
      <w:r w:rsidR="00985BFB" w:rsidRPr="00C350E5">
        <w:rPr>
          <w:rFonts w:ascii="Arial" w:hAnsi="Arial" w:cs="Arial"/>
          <w:i/>
        </w:rPr>
        <w:t xml:space="preserve"> </w:t>
      </w:r>
      <w:r w:rsidRPr="00C350E5">
        <w:rPr>
          <w:rFonts w:ascii="Arial" w:hAnsi="Arial" w:cs="Arial"/>
          <w:i/>
        </w:rPr>
        <w:t>dando loro potere su quanto essa contiene.</w:t>
      </w:r>
      <w:r w:rsidR="00985BFB" w:rsidRPr="00C350E5">
        <w:rPr>
          <w:rFonts w:ascii="Arial" w:hAnsi="Arial" w:cs="Arial"/>
          <w:i/>
        </w:rPr>
        <w:t xml:space="preserve"> </w:t>
      </w:r>
      <w:r w:rsidRPr="00C350E5">
        <w:rPr>
          <w:rFonts w:ascii="Arial" w:hAnsi="Arial" w:cs="Arial"/>
          <w:i/>
        </w:rPr>
        <w:t>Li rivestì di una forza pari alla sua</w:t>
      </w:r>
      <w:r w:rsidR="00985BFB" w:rsidRPr="00C350E5">
        <w:rPr>
          <w:rFonts w:ascii="Arial" w:hAnsi="Arial" w:cs="Arial"/>
          <w:i/>
        </w:rPr>
        <w:t xml:space="preserve"> </w:t>
      </w:r>
      <w:r w:rsidRPr="00C350E5">
        <w:rPr>
          <w:rFonts w:ascii="Arial" w:hAnsi="Arial" w:cs="Arial"/>
          <w:i/>
        </w:rPr>
        <w:t>e a sua immagine li formò.</w:t>
      </w:r>
      <w:r w:rsidR="00985BFB" w:rsidRPr="00C350E5">
        <w:rPr>
          <w:rFonts w:ascii="Arial" w:hAnsi="Arial" w:cs="Arial"/>
          <w:i/>
        </w:rPr>
        <w:t xml:space="preserve"> </w:t>
      </w:r>
      <w:r w:rsidRPr="00C350E5">
        <w:rPr>
          <w:rFonts w:ascii="Arial" w:hAnsi="Arial" w:cs="Arial"/>
          <w:i/>
        </w:rPr>
        <w:t>In ogni vivente infuse il timore dell’uomo,</w:t>
      </w:r>
      <w:r w:rsidR="00985BFB" w:rsidRPr="00C350E5">
        <w:rPr>
          <w:rFonts w:ascii="Arial" w:hAnsi="Arial" w:cs="Arial"/>
          <w:i/>
        </w:rPr>
        <w:t xml:space="preserve"> </w:t>
      </w:r>
      <w:r w:rsidRPr="00C350E5">
        <w:rPr>
          <w:rFonts w:ascii="Arial" w:hAnsi="Arial" w:cs="Arial"/>
          <w:i/>
        </w:rPr>
        <w:t>perché dominasse sulle bestie e sugli uccelli.</w:t>
      </w:r>
      <w:r w:rsidR="00985BFB" w:rsidRPr="00C350E5">
        <w:rPr>
          <w:rFonts w:ascii="Arial" w:hAnsi="Arial" w:cs="Arial"/>
          <w:i/>
        </w:rPr>
        <w:t xml:space="preserve"> </w:t>
      </w:r>
      <w:r w:rsidRPr="00C350E5">
        <w:rPr>
          <w:rFonts w:ascii="Arial" w:hAnsi="Arial" w:cs="Arial"/>
          <w:i/>
        </w:rPr>
        <w:t>Ricevettero l’uso delle cinque opere del Signore,</w:t>
      </w:r>
      <w:r w:rsidR="00985BFB" w:rsidRPr="00C350E5">
        <w:rPr>
          <w:rFonts w:ascii="Arial" w:hAnsi="Arial" w:cs="Arial"/>
          <w:i/>
        </w:rPr>
        <w:t xml:space="preserve"> </w:t>
      </w:r>
      <w:r w:rsidRPr="00C350E5">
        <w:rPr>
          <w:rFonts w:ascii="Arial" w:hAnsi="Arial" w:cs="Arial"/>
          <w:i/>
        </w:rPr>
        <w:t>come sesta fu concessa loro in dono la ragione</w:t>
      </w:r>
      <w:r w:rsidR="00985BFB" w:rsidRPr="00C350E5">
        <w:rPr>
          <w:rFonts w:ascii="Arial" w:hAnsi="Arial" w:cs="Arial"/>
          <w:i/>
        </w:rPr>
        <w:t xml:space="preserve"> </w:t>
      </w:r>
      <w:r w:rsidRPr="00C350E5">
        <w:rPr>
          <w:rFonts w:ascii="Arial" w:hAnsi="Arial" w:cs="Arial"/>
          <w:i/>
        </w:rPr>
        <w:t>e come settima la parola, interprete delle sue opere.</w:t>
      </w:r>
      <w:r w:rsidR="00985BFB" w:rsidRPr="00C350E5">
        <w:rPr>
          <w:rFonts w:ascii="Arial" w:hAnsi="Arial" w:cs="Arial"/>
          <w:i/>
        </w:rPr>
        <w:t xml:space="preserve"> </w:t>
      </w:r>
      <w:r w:rsidRPr="00C350E5">
        <w:rPr>
          <w:rFonts w:ascii="Arial" w:hAnsi="Arial" w:cs="Arial"/>
          <w:i/>
        </w:rPr>
        <w:t>Discernimento, lingua, occhi,</w:t>
      </w:r>
      <w:r w:rsidR="00985BFB" w:rsidRPr="00C350E5">
        <w:rPr>
          <w:rFonts w:ascii="Arial" w:hAnsi="Arial" w:cs="Arial"/>
          <w:i/>
        </w:rPr>
        <w:t xml:space="preserve"> </w:t>
      </w:r>
      <w:r w:rsidRPr="00C350E5">
        <w:rPr>
          <w:rFonts w:ascii="Arial" w:hAnsi="Arial" w:cs="Arial"/>
          <w:i/>
        </w:rPr>
        <w:t xml:space="preserve">orecchi </w:t>
      </w:r>
      <w:r w:rsidRPr="00C350E5">
        <w:rPr>
          <w:rFonts w:ascii="Arial" w:hAnsi="Arial" w:cs="Arial"/>
          <w:i/>
        </w:rPr>
        <w:lastRenderedPageBreak/>
        <w:t>e cuore diede loro per pensare.</w:t>
      </w:r>
      <w:r w:rsidR="00985BFB" w:rsidRPr="00C350E5">
        <w:rPr>
          <w:rFonts w:ascii="Arial" w:hAnsi="Arial" w:cs="Arial"/>
          <w:i/>
        </w:rPr>
        <w:t xml:space="preserve"> </w:t>
      </w:r>
      <w:r w:rsidRPr="00C350E5">
        <w:rPr>
          <w:rFonts w:ascii="Arial" w:hAnsi="Arial" w:cs="Arial"/>
          <w:i/>
        </w:rPr>
        <w:t>Li riempì di scienza e d’intelligenza</w:t>
      </w:r>
      <w:r w:rsidR="00985BFB" w:rsidRPr="00C350E5">
        <w:rPr>
          <w:rFonts w:ascii="Arial" w:hAnsi="Arial" w:cs="Arial"/>
          <w:i/>
        </w:rPr>
        <w:t xml:space="preserve"> </w:t>
      </w:r>
      <w:r w:rsidRPr="00C350E5">
        <w:rPr>
          <w:rFonts w:ascii="Arial" w:hAnsi="Arial" w:cs="Arial"/>
          <w:i/>
        </w:rPr>
        <w:t>e mostrò loro sia il bene che il male.</w:t>
      </w:r>
      <w:r w:rsidR="00985BFB" w:rsidRPr="00C350E5">
        <w:rPr>
          <w:rFonts w:ascii="Arial" w:hAnsi="Arial" w:cs="Arial"/>
          <w:i/>
        </w:rPr>
        <w:t xml:space="preserve"> </w:t>
      </w:r>
      <w:r w:rsidRPr="00C350E5">
        <w:rPr>
          <w:rFonts w:ascii="Arial" w:hAnsi="Arial" w:cs="Arial"/>
          <w:i/>
        </w:rPr>
        <w:t>Pose il timore di sé nei loro cuori,</w:t>
      </w:r>
      <w:r w:rsidR="00985BFB" w:rsidRPr="00C350E5">
        <w:rPr>
          <w:rFonts w:ascii="Arial" w:hAnsi="Arial" w:cs="Arial"/>
          <w:i/>
        </w:rPr>
        <w:t xml:space="preserve"> </w:t>
      </w:r>
      <w:r w:rsidRPr="00C350E5">
        <w:rPr>
          <w:rFonts w:ascii="Arial" w:hAnsi="Arial" w:cs="Arial"/>
          <w:i/>
        </w:rPr>
        <w:t>per mostrare loro la grandezza delle sue opere,</w:t>
      </w:r>
      <w:r w:rsidR="00985BFB" w:rsidRPr="00C350E5">
        <w:rPr>
          <w:rFonts w:ascii="Arial" w:hAnsi="Arial" w:cs="Arial"/>
          <w:i/>
        </w:rPr>
        <w:t xml:space="preserve"> </w:t>
      </w:r>
      <w:r w:rsidRPr="00C350E5">
        <w:rPr>
          <w:rFonts w:ascii="Arial" w:hAnsi="Arial" w:cs="Arial"/>
          <w:i/>
        </w:rPr>
        <w:t>e permise loro di gloriarsi nei secoli delle sue meraviglie.</w:t>
      </w:r>
      <w:r w:rsidR="00985BFB" w:rsidRPr="00C350E5">
        <w:rPr>
          <w:rFonts w:ascii="Arial" w:hAnsi="Arial" w:cs="Arial"/>
          <w:i/>
        </w:rPr>
        <w:t xml:space="preserve"> </w:t>
      </w:r>
      <w:r w:rsidRPr="00C350E5">
        <w:rPr>
          <w:rFonts w:ascii="Arial" w:hAnsi="Arial" w:cs="Arial"/>
          <w:i/>
        </w:rPr>
        <w:t>Loderanno il suo santo nome</w:t>
      </w:r>
      <w:r w:rsidR="00985BFB" w:rsidRPr="00C350E5">
        <w:rPr>
          <w:rFonts w:ascii="Arial" w:hAnsi="Arial" w:cs="Arial"/>
          <w:i/>
        </w:rPr>
        <w:t xml:space="preserve"> </w:t>
      </w:r>
      <w:r w:rsidRPr="00C350E5">
        <w:rPr>
          <w:rFonts w:ascii="Arial" w:hAnsi="Arial" w:cs="Arial"/>
          <w:i/>
        </w:rPr>
        <w:t>per narrare la grandezza delle sue opere.</w:t>
      </w:r>
      <w:r w:rsidR="00985BFB" w:rsidRPr="00C350E5">
        <w:rPr>
          <w:rFonts w:ascii="Arial" w:hAnsi="Arial" w:cs="Arial"/>
          <w:i/>
        </w:rPr>
        <w:t xml:space="preserve"> </w:t>
      </w:r>
      <w:r w:rsidRPr="00C350E5">
        <w:rPr>
          <w:rFonts w:ascii="Arial" w:hAnsi="Arial" w:cs="Arial"/>
          <w:i/>
        </w:rPr>
        <w:t>Pose davanti a loro la scienza</w:t>
      </w:r>
      <w:r w:rsidR="00985BFB" w:rsidRPr="00C350E5">
        <w:rPr>
          <w:rFonts w:ascii="Arial" w:hAnsi="Arial" w:cs="Arial"/>
          <w:i/>
        </w:rPr>
        <w:t xml:space="preserve"> </w:t>
      </w:r>
      <w:r w:rsidRPr="00C350E5">
        <w:rPr>
          <w:rFonts w:ascii="Arial" w:hAnsi="Arial" w:cs="Arial"/>
          <w:i/>
        </w:rPr>
        <w:t>e diede loro in eredità la legge della vita,</w:t>
      </w:r>
      <w:r w:rsidR="00985BFB" w:rsidRPr="00C350E5">
        <w:rPr>
          <w:rFonts w:ascii="Arial" w:hAnsi="Arial" w:cs="Arial"/>
          <w:i/>
        </w:rPr>
        <w:t xml:space="preserve"> </w:t>
      </w:r>
      <w:r w:rsidRPr="00C350E5">
        <w:rPr>
          <w:rFonts w:ascii="Arial" w:hAnsi="Arial" w:cs="Arial"/>
          <w:i/>
        </w:rPr>
        <w:t>affinché riconoscessero che sono mortali coloro che ora esistono.</w:t>
      </w:r>
      <w:r w:rsidR="00985BFB" w:rsidRPr="00C350E5">
        <w:rPr>
          <w:rFonts w:ascii="Arial" w:hAnsi="Arial" w:cs="Arial"/>
          <w:i/>
        </w:rPr>
        <w:t xml:space="preserve"> </w:t>
      </w:r>
      <w:r w:rsidRPr="00C350E5">
        <w:rPr>
          <w:rFonts w:ascii="Arial" w:hAnsi="Arial" w:cs="Arial"/>
          <w:i/>
        </w:rPr>
        <w:t>Stabilì con loro un’alleanza eterna</w:t>
      </w:r>
      <w:r w:rsidR="00985BFB" w:rsidRPr="00C350E5">
        <w:rPr>
          <w:rFonts w:ascii="Arial" w:hAnsi="Arial" w:cs="Arial"/>
          <w:i/>
        </w:rPr>
        <w:t xml:space="preserve"> </w:t>
      </w:r>
      <w:r w:rsidRPr="00C350E5">
        <w:rPr>
          <w:rFonts w:ascii="Arial" w:hAnsi="Arial" w:cs="Arial"/>
          <w:i/>
        </w:rPr>
        <w:t>e fece loro conoscere i suoi decreti.</w:t>
      </w:r>
      <w:r w:rsidR="00985BFB" w:rsidRPr="00C350E5">
        <w:rPr>
          <w:rFonts w:ascii="Arial" w:hAnsi="Arial" w:cs="Arial"/>
          <w:i/>
        </w:rPr>
        <w:t xml:space="preserve"> </w:t>
      </w:r>
      <w:r w:rsidRPr="00C350E5">
        <w:rPr>
          <w:rFonts w:ascii="Arial" w:hAnsi="Arial" w:cs="Arial"/>
          <w:i/>
        </w:rPr>
        <w:t>I loro occhi videro la grandezza della sua gloria,</w:t>
      </w:r>
      <w:r w:rsidR="00985BFB" w:rsidRPr="00C350E5">
        <w:rPr>
          <w:rFonts w:ascii="Arial" w:hAnsi="Arial" w:cs="Arial"/>
          <w:i/>
        </w:rPr>
        <w:t xml:space="preserve"> </w:t>
      </w:r>
      <w:r w:rsidRPr="00C350E5">
        <w:rPr>
          <w:rFonts w:ascii="Arial" w:hAnsi="Arial" w:cs="Arial"/>
          <w:i/>
        </w:rPr>
        <w:t>i loro orecchi sentirono la sua voce maestosa.</w:t>
      </w:r>
      <w:r w:rsidR="00985BFB" w:rsidRPr="00C350E5">
        <w:rPr>
          <w:rFonts w:ascii="Arial" w:hAnsi="Arial" w:cs="Arial"/>
          <w:i/>
        </w:rPr>
        <w:t xml:space="preserve"> </w:t>
      </w:r>
      <w:r w:rsidRPr="00C350E5">
        <w:rPr>
          <w:rFonts w:ascii="Arial" w:hAnsi="Arial" w:cs="Arial"/>
          <w:i/>
        </w:rPr>
        <w:t>Disse loro: «Guardatevi da ogni ingiustizia!»</w:t>
      </w:r>
      <w:r w:rsidR="00985BFB" w:rsidRPr="00C350E5">
        <w:rPr>
          <w:rFonts w:ascii="Arial" w:hAnsi="Arial" w:cs="Arial"/>
          <w:i/>
        </w:rPr>
        <w:t xml:space="preserve"> </w:t>
      </w:r>
      <w:r w:rsidRPr="00C350E5">
        <w:rPr>
          <w:rFonts w:ascii="Arial" w:hAnsi="Arial" w:cs="Arial"/>
          <w:i/>
        </w:rPr>
        <w:t>e a ciascuno ordinò di prendersi cura del prossimo</w:t>
      </w:r>
      <w:r w:rsidRPr="00C350E5">
        <w:rPr>
          <w:rFonts w:ascii="Arial" w:hAnsi="Arial" w:cs="Arial"/>
          <w:i/>
        </w:rPr>
        <w:t xml:space="preserve"> (Sir 17-1.14). </w:t>
      </w:r>
    </w:p>
    <w:p w14:paraId="614D1D77" w14:textId="7A11CE73" w:rsidR="00985BFB" w:rsidRPr="00674A37" w:rsidRDefault="00985BFB" w:rsidP="00674A37">
      <w:pPr>
        <w:spacing w:after="120"/>
        <w:jc w:val="both"/>
        <w:rPr>
          <w:rFonts w:ascii="Arial" w:hAnsi="Arial" w:cs="Arial"/>
          <w:iCs/>
        </w:rPr>
      </w:pPr>
      <w:r>
        <w:rPr>
          <w:rFonts w:ascii="Arial" w:hAnsi="Arial" w:cs="Arial"/>
          <w:iCs/>
        </w:rPr>
        <w:t>Dalla Lettera ai Romani:</w:t>
      </w:r>
    </w:p>
    <w:p w14:paraId="51FDC3B2" w14:textId="4A4776D9" w:rsidR="00674A37" w:rsidRPr="00985BFB" w:rsidRDefault="00C350E5" w:rsidP="00674A37">
      <w:pPr>
        <w:spacing w:after="120"/>
        <w:jc w:val="both"/>
        <w:rPr>
          <w:rFonts w:ascii="Arial" w:hAnsi="Arial" w:cs="Arial"/>
          <w:i/>
        </w:rPr>
      </w:pPr>
      <w:r w:rsidRPr="00985BFB">
        <w:rPr>
          <w:rFonts w:ascii="Arial" w:hAnsi="Arial" w:cs="Arial"/>
          <w:i/>
        </w:rPr>
        <w:t>Io</w:t>
      </w:r>
      <w:r w:rsidR="00674A37" w:rsidRPr="00985BFB">
        <w:rPr>
          <w:rFonts w:ascii="Arial" w:hAnsi="Arial" w:cs="Arial"/>
          <w:i/>
        </w:rPr>
        <w:t xml:space="preserve"> infatti non mi vergogno del Vangelo, perché è potenza di Dio per la salvezza di chiunque crede, del Giudeo, prima, come del Greco. In esso infatti si rivela la giustizia di Dio, da fede a fede, come sta scritto: Il giusto per fede vivrà.</w:t>
      </w:r>
    </w:p>
    <w:p w14:paraId="0F495663" w14:textId="45C9464C" w:rsidR="00674A37" w:rsidRPr="00985BFB" w:rsidRDefault="00C350E5" w:rsidP="00674A37">
      <w:pPr>
        <w:spacing w:after="120"/>
        <w:jc w:val="both"/>
        <w:rPr>
          <w:rFonts w:ascii="Arial" w:hAnsi="Arial" w:cs="Arial"/>
          <w:i/>
        </w:rPr>
      </w:pPr>
      <w:r w:rsidRPr="00985BFB">
        <w:rPr>
          <w:rFonts w:ascii="Arial" w:hAnsi="Arial" w:cs="Arial"/>
          <w:i/>
        </w:rPr>
        <w:t>Infatti</w:t>
      </w:r>
      <w:r w:rsidR="00674A37" w:rsidRPr="00985BFB">
        <w:rPr>
          <w:rFonts w:ascii="Arial" w:hAnsi="Arial" w:cs="Arial"/>
          <w:i/>
        </w:rPr>
        <w:t xml:space="preserve"> l’ira di Dio si rivela dal cielo contro ogni empietà e ogni ingiustizia di uomini che soffocano la verità nell’ingiustizia, </w:t>
      </w:r>
      <w:r w:rsidRPr="00985BFB">
        <w:rPr>
          <w:rFonts w:ascii="Arial" w:hAnsi="Arial" w:cs="Arial"/>
          <w:i/>
        </w:rPr>
        <w:t>poiché</w:t>
      </w:r>
      <w:r w:rsidR="00674A37" w:rsidRPr="00985BFB">
        <w:rPr>
          <w:rFonts w:ascii="Arial" w:hAnsi="Arial" w:cs="Arial"/>
          <w:i/>
        </w:rPr>
        <w:t xml:space="preserve"> ciò che di Dio si può conoscere è loro manifesto; Dio stesso lo ha manifestato a loro. </w:t>
      </w:r>
      <w:r w:rsidRPr="00985BFB">
        <w:rPr>
          <w:rFonts w:ascii="Arial" w:hAnsi="Arial" w:cs="Arial"/>
          <w:i/>
        </w:rPr>
        <w:t>Infatti</w:t>
      </w:r>
      <w:r w:rsidR="00674A37" w:rsidRPr="00985BFB">
        <w:rPr>
          <w:rFonts w:ascii="Arial" w:hAnsi="Arial" w:cs="Arial"/>
          <w:i/>
        </w:rPr>
        <w:t xml:space="preserve"> le sue perfezioni invisibili, ossia la sua eterna potenza e divinità, vengono contemplate e comprese dalla creazione del mondo attraverso le opere da lui compiute. Essi dunque non hanno alcun motivo di scusa </w:t>
      </w:r>
      <w:r w:rsidRPr="00985BFB">
        <w:rPr>
          <w:rFonts w:ascii="Arial" w:hAnsi="Arial" w:cs="Arial"/>
          <w:i/>
        </w:rPr>
        <w:t>perché</w:t>
      </w:r>
      <w:r w:rsidR="00674A37" w:rsidRPr="00985BFB">
        <w:rPr>
          <w:rFonts w:ascii="Arial" w:hAnsi="Arial" w:cs="Arial"/>
          <w:i/>
        </w:rPr>
        <w:t xml:space="preserve">, pur avendo conosciuto Dio, non lo hanno glorificato né ringraziato come Dio, ma si sono perduti nei loro vani ragionamenti e la loro mente ottusa si è ottenebrata. </w:t>
      </w:r>
      <w:r w:rsidRPr="00985BFB">
        <w:rPr>
          <w:rFonts w:ascii="Arial" w:hAnsi="Arial" w:cs="Arial"/>
          <w:i/>
        </w:rPr>
        <w:t>Mentre</w:t>
      </w:r>
      <w:r w:rsidR="00674A37" w:rsidRPr="00985BFB">
        <w:rPr>
          <w:rFonts w:ascii="Arial" w:hAnsi="Arial" w:cs="Arial"/>
          <w:i/>
        </w:rPr>
        <w:t xml:space="preserve"> si dichiaravano sapienti, sono diventati stolti </w:t>
      </w:r>
      <w:r w:rsidRPr="00985BFB">
        <w:rPr>
          <w:rFonts w:ascii="Arial" w:hAnsi="Arial" w:cs="Arial"/>
          <w:i/>
        </w:rPr>
        <w:t>e</w:t>
      </w:r>
      <w:r w:rsidR="00674A37" w:rsidRPr="00985BFB">
        <w:rPr>
          <w:rFonts w:ascii="Arial" w:hAnsi="Arial" w:cs="Arial"/>
          <w:i/>
        </w:rPr>
        <w:t xml:space="preserve"> hanno scambiato la gloria del Dio incorruttibile con un’immagine e una figura di uomo corruttibile, di uccelli, di quadrupedi e di rettili.</w:t>
      </w:r>
    </w:p>
    <w:p w14:paraId="0B83DBD3" w14:textId="642E71BF" w:rsidR="00674A37" w:rsidRPr="00985BFB" w:rsidRDefault="00C350E5" w:rsidP="00674A37">
      <w:pPr>
        <w:spacing w:after="120"/>
        <w:jc w:val="both"/>
        <w:rPr>
          <w:rFonts w:ascii="Arial" w:hAnsi="Arial" w:cs="Arial"/>
          <w:i/>
        </w:rPr>
      </w:pPr>
      <w:r w:rsidRPr="00985BFB">
        <w:rPr>
          <w:rFonts w:ascii="Arial" w:hAnsi="Arial" w:cs="Arial"/>
          <w:i/>
        </w:rPr>
        <w:t>Perciò</w:t>
      </w:r>
      <w:r w:rsidR="00674A37" w:rsidRPr="00985BFB">
        <w:rPr>
          <w:rFonts w:ascii="Arial" w:hAnsi="Arial" w:cs="Arial"/>
          <w:i/>
        </w:rPr>
        <w:t xml:space="preserve"> Dio li ha abbandonati all’impurità secondo i desideri del loro cuore, tanto da disonorare fra loro i propri corpi, </w:t>
      </w:r>
      <w:r w:rsidRPr="00985BFB">
        <w:rPr>
          <w:rFonts w:ascii="Arial" w:hAnsi="Arial" w:cs="Arial"/>
          <w:i/>
        </w:rPr>
        <w:t>perché</w:t>
      </w:r>
      <w:r w:rsidR="00674A37" w:rsidRPr="00985BFB">
        <w:rPr>
          <w:rFonts w:ascii="Arial" w:hAnsi="Arial" w:cs="Arial"/>
          <w:i/>
        </w:rPr>
        <w:t xml:space="preserve"> hanno scambiato la verità di Dio con la menzogna e hanno adorato e servito le creature anziché il Creatore, che è benedetto nei secoli. Amen.</w:t>
      </w:r>
    </w:p>
    <w:p w14:paraId="3A6885EE" w14:textId="10A0BA78" w:rsidR="00674A37" w:rsidRPr="00985BFB" w:rsidRDefault="00C350E5" w:rsidP="00674A37">
      <w:pPr>
        <w:spacing w:after="120"/>
        <w:jc w:val="both"/>
        <w:rPr>
          <w:rFonts w:ascii="Arial" w:hAnsi="Arial" w:cs="Arial"/>
          <w:i/>
        </w:rPr>
      </w:pPr>
      <w:r w:rsidRPr="00985BFB">
        <w:rPr>
          <w:rFonts w:ascii="Arial" w:hAnsi="Arial" w:cs="Arial"/>
          <w:i/>
        </w:rPr>
        <w:t>Per</w:t>
      </w:r>
      <w:r w:rsidR="00674A37" w:rsidRPr="00985BFB">
        <w:rPr>
          <w:rFonts w:ascii="Arial" w:hAnsi="Arial" w:cs="Arial"/>
          <w:i/>
        </w:rPr>
        <w:t xml:space="preserve"> questo Dio li ha abbandonati a passioni infami; infatti, le loro femmine hanno cambiato i rapporti naturali in quelli contro natura. </w:t>
      </w:r>
      <w:r w:rsidRPr="00985BFB">
        <w:rPr>
          <w:rFonts w:ascii="Arial" w:hAnsi="Arial" w:cs="Arial"/>
          <w:i/>
        </w:rPr>
        <w:t>Similmente</w:t>
      </w:r>
      <w:r w:rsidR="00674A37" w:rsidRPr="00985BFB">
        <w:rPr>
          <w:rFonts w:ascii="Arial" w:hAnsi="Arial" w:cs="Arial"/>
          <w:i/>
        </w:rPr>
        <w:t xml:space="preserve"> anche i maschi, lasciando il rapporto naturale con la femmina, si sono accesi di desiderio gli uni per gli altri, commettendo atti ignominiosi maschi con maschi, ricevendo così in se stessi la retribuzione dovuta al loro traviamento. </w:t>
      </w:r>
      <w:r w:rsidRPr="00985BFB">
        <w:rPr>
          <w:rFonts w:ascii="Arial" w:hAnsi="Arial" w:cs="Arial"/>
          <w:i/>
        </w:rPr>
        <w:t>E</w:t>
      </w:r>
      <w:r w:rsidR="00674A37" w:rsidRPr="00985BFB">
        <w:rPr>
          <w:rFonts w:ascii="Arial" w:hAnsi="Arial" w:cs="Arial"/>
          <w:i/>
        </w:rPr>
        <w:t xml:space="preserve"> poiché non ritennero di dover conoscere Dio adeguatamente, Dio li ha abbandonati alla loro intelligenza depravata ed essi hanno commesso azioni indegne: </w:t>
      </w:r>
      <w:r w:rsidRPr="00985BFB">
        <w:rPr>
          <w:rFonts w:ascii="Arial" w:hAnsi="Arial" w:cs="Arial"/>
          <w:i/>
        </w:rPr>
        <w:t>sono</w:t>
      </w:r>
      <w:r w:rsidR="00674A37" w:rsidRPr="00985BFB">
        <w:rPr>
          <w:rFonts w:ascii="Arial" w:hAnsi="Arial" w:cs="Arial"/>
          <w:i/>
        </w:rPr>
        <w:t xml:space="preserve"> colmi di ogni ingiustizia, di malvagità, di cupidigia, di malizia; pieni d’invidia, di omicidio, di lite, di frode, di malignità; diffamatori, </w:t>
      </w:r>
      <w:r w:rsidRPr="00985BFB">
        <w:rPr>
          <w:rFonts w:ascii="Arial" w:hAnsi="Arial" w:cs="Arial"/>
          <w:i/>
        </w:rPr>
        <w:t>maldicenti</w:t>
      </w:r>
      <w:r w:rsidR="00674A37" w:rsidRPr="00985BFB">
        <w:rPr>
          <w:rFonts w:ascii="Arial" w:hAnsi="Arial" w:cs="Arial"/>
          <w:i/>
        </w:rPr>
        <w:t xml:space="preserve">, nemici di Dio, arroganti, superbi, presuntuosi, ingegnosi nel male, ribelli ai genitori, </w:t>
      </w:r>
      <w:r w:rsidRPr="00985BFB">
        <w:rPr>
          <w:rFonts w:ascii="Arial" w:hAnsi="Arial" w:cs="Arial"/>
          <w:i/>
        </w:rPr>
        <w:t>insensati</w:t>
      </w:r>
      <w:r w:rsidR="00674A37" w:rsidRPr="00985BFB">
        <w:rPr>
          <w:rFonts w:ascii="Arial" w:hAnsi="Arial" w:cs="Arial"/>
          <w:i/>
        </w:rPr>
        <w:t xml:space="preserve">, sleali, senza cuore, senza misericordia. </w:t>
      </w:r>
      <w:r w:rsidRPr="00985BFB">
        <w:rPr>
          <w:rFonts w:ascii="Arial" w:hAnsi="Arial" w:cs="Arial"/>
          <w:i/>
        </w:rPr>
        <w:t>E</w:t>
      </w:r>
      <w:r w:rsidR="00674A37" w:rsidRPr="00985BFB">
        <w:rPr>
          <w:rFonts w:ascii="Arial" w:hAnsi="Arial" w:cs="Arial"/>
          <w:i/>
        </w:rPr>
        <w:t>, pur conoscendo il giudizio di Dio, che cioè gli autori di tali cose meritano la morte, non solo le commettono, ma anche approvano chi le fa</w:t>
      </w:r>
      <w:r w:rsidR="00674A37" w:rsidRPr="00985BFB">
        <w:rPr>
          <w:rFonts w:ascii="Arial" w:hAnsi="Arial" w:cs="Arial"/>
          <w:i/>
        </w:rPr>
        <w:t xml:space="preserve"> (Rm 1,16-32). </w:t>
      </w:r>
    </w:p>
    <w:p w14:paraId="51F3561A" w14:textId="2EB13E99" w:rsidR="00674A37" w:rsidRDefault="00674A37" w:rsidP="00674A37">
      <w:pPr>
        <w:spacing w:after="120"/>
        <w:jc w:val="both"/>
        <w:rPr>
          <w:rFonts w:ascii="Arial" w:hAnsi="Arial" w:cs="Arial"/>
          <w:iCs/>
        </w:rPr>
      </w:pPr>
      <w:r>
        <w:rPr>
          <w:rFonts w:ascii="Arial" w:hAnsi="Arial" w:cs="Arial"/>
          <w:iCs/>
        </w:rPr>
        <w:t xml:space="preserve">La natura sempre produce un frutto in relazione alle azioni degli uomini. Anche la parola dell’uomo produce i frutti che sono in essa. Se uno getta in fiammifero acceso su della paglia secca in una grande foresta in un giorno di forte vento, tutta la foresta si trasforma in cenere. </w:t>
      </w:r>
      <w:r w:rsidR="001804BA">
        <w:rPr>
          <w:rFonts w:ascii="Arial" w:hAnsi="Arial" w:cs="Arial"/>
          <w:iCs/>
        </w:rPr>
        <w:t>Così è anche quando si assumono sostanze velenose, esse producono un frutto di morte. A volte anche una parola vana può distruggere quanto di bene è stato costruito in millenni.</w:t>
      </w:r>
    </w:p>
    <w:p w14:paraId="6CE3AB73" w14:textId="21943D49" w:rsidR="001804BA" w:rsidRPr="00DC7126" w:rsidRDefault="001804BA" w:rsidP="001804BA">
      <w:pPr>
        <w:spacing w:after="120"/>
        <w:jc w:val="both"/>
        <w:rPr>
          <w:rFonts w:ascii="Arial" w:hAnsi="Arial" w:cs="Arial"/>
          <w:i/>
        </w:rPr>
      </w:pPr>
      <w:r w:rsidRPr="00DC7126">
        <w:rPr>
          <w:rFonts w:ascii="Arial" w:hAnsi="Arial" w:cs="Arial"/>
          <w:i/>
        </w:rPr>
        <w:t>Maledici il calunniatore e l’uomo che è bugiardo,</w:t>
      </w:r>
      <w:r w:rsidR="00985BFB" w:rsidRPr="00DC7126">
        <w:rPr>
          <w:rFonts w:ascii="Arial" w:hAnsi="Arial" w:cs="Arial"/>
          <w:i/>
        </w:rPr>
        <w:t xml:space="preserve"> </w:t>
      </w:r>
      <w:r w:rsidRPr="00DC7126">
        <w:rPr>
          <w:rFonts w:ascii="Arial" w:hAnsi="Arial" w:cs="Arial"/>
          <w:i/>
        </w:rPr>
        <w:t>perché hanno rovinato molti che stavano in pace.</w:t>
      </w:r>
      <w:r w:rsidR="00985BFB" w:rsidRPr="00DC7126">
        <w:rPr>
          <w:rFonts w:ascii="Arial" w:hAnsi="Arial" w:cs="Arial"/>
          <w:i/>
        </w:rPr>
        <w:t xml:space="preserve"> </w:t>
      </w:r>
      <w:r w:rsidRPr="00DC7126">
        <w:rPr>
          <w:rFonts w:ascii="Arial" w:hAnsi="Arial" w:cs="Arial"/>
          <w:i/>
        </w:rPr>
        <w:t>Le dicerie di una terza persona hanno sconvolto molti,</w:t>
      </w:r>
      <w:r w:rsidR="00985BFB" w:rsidRPr="00DC7126">
        <w:rPr>
          <w:rFonts w:ascii="Arial" w:hAnsi="Arial" w:cs="Arial"/>
          <w:i/>
        </w:rPr>
        <w:t xml:space="preserve"> </w:t>
      </w:r>
      <w:r w:rsidRPr="00DC7126">
        <w:rPr>
          <w:rFonts w:ascii="Arial" w:hAnsi="Arial" w:cs="Arial"/>
          <w:i/>
        </w:rPr>
        <w:t>li hanno scacciati di nazione in nazione;</w:t>
      </w:r>
      <w:r w:rsidR="00985BFB" w:rsidRPr="00DC7126">
        <w:rPr>
          <w:rFonts w:ascii="Arial" w:hAnsi="Arial" w:cs="Arial"/>
          <w:i/>
        </w:rPr>
        <w:t xml:space="preserve"> </w:t>
      </w:r>
      <w:r w:rsidRPr="00DC7126">
        <w:rPr>
          <w:rFonts w:ascii="Arial" w:hAnsi="Arial" w:cs="Arial"/>
          <w:i/>
        </w:rPr>
        <w:t>hanno demolito città fortificate</w:t>
      </w:r>
      <w:r w:rsidR="00985BFB" w:rsidRPr="00DC7126">
        <w:rPr>
          <w:rFonts w:ascii="Arial" w:hAnsi="Arial" w:cs="Arial"/>
          <w:i/>
        </w:rPr>
        <w:t xml:space="preserve"> </w:t>
      </w:r>
      <w:r w:rsidRPr="00DC7126">
        <w:rPr>
          <w:rFonts w:ascii="Arial" w:hAnsi="Arial" w:cs="Arial"/>
          <w:i/>
        </w:rPr>
        <w:t>e rovinato casati potenti.</w:t>
      </w:r>
      <w:r w:rsidR="00985BFB" w:rsidRPr="00DC7126">
        <w:rPr>
          <w:rFonts w:ascii="Arial" w:hAnsi="Arial" w:cs="Arial"/>
          <w:i/>
        </w:rPr>
        <w:t xml:space="preserve"> </w:t>
      </w:r>
      <w:r w:rsidRPr="00DC7126">
        <w:rPr>
          <w:rFonts w:ascii="Arial" w:hAnsi="Arial" w:cs="Arial"/>
          <w:i/>
        </w:rPr>
        <w:t>Le dicerie di una terza persona hanno fatto ripudiare donne forti,</w:t>
      </w:r>
      <w:r w:rsidR="00985BFB" w:rsidRPr="00DC7126">
        <w:rPr>
          <w:rFonts w:ascii="Arial" w:hAnsi="Arial" w:cs="Arial"/>
          <w:i/>
        </w:rPr>
        <w:t xml:space="preserve"> </w:t>
      </w:r>
      <w:r w:rsidRPr="00DC7126">
        <w:rPr>
          <w:rFonts w:ascii="Arial" w:hAnsi="Arial" w:cs="Arial"/>
          <w:i/>
        </w:rPr>
        <w:t>privandole del frutto delle loro fatiche.</w:t>
      </w:r>
      <w:r w:rsidR="00985BFB" w:rsidRPr="00DC7126">
        <w:rPr>
          <w:rFonts w:ascii="Arial" w:hAnsi="Arial" w:cs="Arial"/>
          <w:i/>
        </w:rPr>
        <w:t xml:space="preserve"> </w:t>
      </w:r>
      <w:r w:rsidRPr="00DC7126">
        <w:rPr>
          <w:rFonts w:ascii="Arial" w:hAnsi="Arial" w:cs="Arial"/>
          <w:i/>
        </w:rPr>
        <w:t>Chi a esse presta attenzione certo non troverà pace,</w:t>
      </w:r>
      <w:r w:rsidR="00985BFB" w:rsidRPr="00DC7126">
        <w:rPr>
          <w:rFonts w:ascii="Arial" w:hAnsi="Arial" w:cs="Arial"/>
          <w:i/>
        </w:rPr>
        <w:t xml:space="preserve"> </w:t>
      </w:r>
      <w:r w:rsidRPr="00DC7126">
        <w:rPr>
          <w:rFonts w:ascii="Arial" w:hAnsi="Arial" w:cs="Arial"/>
          <w:i/>
        </w:rPr>
        <w:t>non vivrà tranquillo nella sua dimora.</w:t>
      </w:r>
      <w:r w:rsidR="00985BFB" w:rsidRPr="00DC7126">
        <w:rPr>
          <w:rFonts w:ascii="Arial" w:hAnsi="Arial" w:cs="Arial"/>
          <w:i/>
        </w:rPr>
        <w:t xml:space="preserve"> </w:t>
      </w:r>
      <w:r w:rsidRPr="00DC7126">
        <w:rPr>
          <w:rFonts w:ascii="Arial" w:hAnsi="Arial" w:cs="Arial"/>
          <w:i/>
        </w:rPr>
        <w:t>Un colpo di frusta produce lividure,</w:t>
      </w:r>
      <w:r w:rsidR="00985BFB" w:rsidRPr="00DC7126">
        <w:rPr>
          <w:rFonts w:ascii="Arial" w:hAnsi="Arial" w:cs="Arial"/>
          <w:i/>
        </w:rPr>
        <w:t xml:space="preserve"> </w:t>
      </w:r>
      <w:r w:rsidRPr="00DC7126">
        <w:rPr>
          <w:rFonts w:ascii="Arial" w:hAnsi="Arial" w:cs="Arial"/>
          <w:i/>
        </w:rPr>
        <w:t>ma un colpo di lingua rompe le ossa.</w:t>
      </w:r>
      <w:r w:rsidR="00985BFB" w:rsidRPr="00DC7126">
        <w:rPr>
          <w:rFonts w:ascii="Arial" w:hAnsi="Arial" w:cs="Arial"/>
          <w:i/>
        </w:rPr>
        <w:t xml:space="preserve"> </w:t>
      </w:r>
      <w:r w:rsidRPr="00DC7126">
        <w:rPr>
          <w:rFonts w:ascii="Arial" w:hAnsi="Arial" w:cs="Arial"/>
          <w:i/>
        </w:rPr>
        <w:t>Molti sono caduti a fil di spada,</w:t>
      </w:r>
      <w:r w:rsidR="00985BFB" w:rsidRPr="00DC7126">
        <w:rPr>
          <w:rFonts w:ascii="Arial" w:hAnsi="Arial" w:cs="Arial"/>
          <w:i/>
        </w:rPr>
        <w:t xml:space="preserve"> </w:t>
      </w:r>
      <w:r w:rsidRPr="00DC7126">
        <w:rPr>
          <w:rFonts w:ascii="Arial" w:hAnsi="Arial" w:cs="Arial"/>
          <w:i/>
        </w:rPr>
        <w:t>ma non quanti sono periti per colpa della lingua.</w:t>
      </w:r>
      <w:r w:rsidR="00985BFB" w:rsidRPr="00DC7126">
        <w:rPr>
          <w:rFonts w:ascii="Arial" w:hAnsi="Arial" w:cs="Arial"/>
          <w:i/>
        </w:rPr>
        <w:t xml:space="preserve"> </w:t>
      </w:r>
      <w:r w:rsidRPr="00DC7126">
        <w:rPr>
          <w:rFonts w:ascii="Arial" w:hAnsi="Arial" w:cs="Arial"/>
          <w:i/>
        </w:rPr>
        <w:t>Beato chi è al riparo da essa,</w:t>
      </w:r>
      <w:r w:rsidR="00985BFB" w:rsidRPr="00DC7126">
        <w:rPr>
          <w:rFonts w:ascii="Arial" w:hAnsi="Arial" w:cs="Arial"/>
          <w:i/>
        </w:rPr>
        <w:t xml:space="preserve"> </w:t>
      </w:r>
      <w:r w:rsidRPr="00DC7126">
        <w:rPr>
          <w:rFonts w:ascii="Arial" w:hAnsi="Arial" w:cs="Arial"/>
          <w:i/>
        </w:rPr>
        <w:t>chi non è esposto al suo furore,</w:t>
      </w:r>
      <w:r w:rsidR="00985BFB" w:rsidRPr="00DC7126">
        <w:rPr>
          <w:rFonts w:ascii="Arial" w:hAnsi="Arial" w:cs="Arial"/>
          <w:i/>
        </w:rPr>
        <w:t xml:space="preserve"> </w:t>
      </w:r>
      <w:r w:rsidRPr="00DC7126">
        <w:rPr>
          <w:rFonts w:ascii="Arial" w:hAnsi="Arial" w:cs="Arial"/>
          <w:i/>
        </w:rPr>
        <w:t>chi non ha trascinato il suo giogo</w:t>
      </w:r>
      <w:r w:rsidR="00985BFB" w:rsidRPr="00DC7126">
        <w:rPr>
          <w:rFonts w:ascii="Arial" w:hAnsi="Arial" w:cs="Arial"/>
          <w:i/>
        </w:rPr>
        <w:t xml:space="preserve"> </w:t>
      </w:r>
      <w:r w:rsidRPr="00DC7126">
        <w:rPr>
          <w:rFonts w:ascii="Arial" w:hAnsi="Arial" w:cs="Arial"/>
          <w:i/>
        </w:rPr>
        <w:t>e non è stato legato con le sue catene.</w:t>
      </w:r>
      <w:r w:rsidR="00985BFB" w:rsidRPr="00DC7126">
        <w:rPr>
          <w:rFonts w:ascii="Arial" w:hAnsi="Arial" w:cs="Arial"/>
          <w:i/>
        </w:rPr>
        <w:t xml:space="preserve"> </w:t>
      </w:r>
      <w:r w:rsidRPr="00DC7126">
        <w:rPr>
          <w:rFonts w:ascii="Arial" w:hAnsi="Arial" w:cs="Arial"/>
          <w:i/>
        </w:rPr>
        <w:t>Il suo giogo è un giogo di ferro;</w:t>
      </w:r>
      <w:r w:rsidR="00985BFB" w:rsidRPr="00DC7126">
        <w:rPr>
          <w:rFonts w:ascii="Arial" w:hAnsi="Arial" w:cs="Arial"/>
          <w:i/>
        </w:rPr>
        <w:t xml:space="preserve"> </w:t>
      </w:r>
      <w:r w:rsidRPr="00DC7126">
        <w:rPr>
          <w:rFonts w:ascii="Arial" w:hAnsi="Arial" w:cs="Arial"/>
          <w:i/>
        </w:rPr>
        <w:t>le sue catene sono catene di bronzo.</w:t>
      </w:r>
      <w:r w:rsidR="00985BFB" w:rsidRPr="00DC7126">
        <w:rPr>
          <w:rFonts w:ascii="Arial" w:hAnsi="Arial" w:cs="Arial"/>
          <w:i/>
        </w:rPr>
        <w:t xml:space="preserve"> </w:t>
      </w:r>
      <w:r w:rsidRPr="00DC7126">
        <w:rPr>
          <w:rFonts w:ascii="Arial" w:hAnsi="Arial" w:cs="Arial"/>
          <w:i/>
        </w:rPr>
        <w:t>Spaventosa è la morte che la lingua procura,</w:t>
      </w:r>
      <w:r w:rsidR="00985BFB" w:rsidRPr="00DC7126">
        <w:rPr>
          <w:rFonts w:ascii="Arial" w:hAnsi="Arial" w:cs="Arial"/>
          <w:i/>
        </w:rPr>
        <w:t xml:space="preserve"> </w:t>
      </w:r>
      <w:r w:rsidRPr="00DC7126">
        <w:rPr>
          <w:rFonts w:ascii="Arial" w:hAnsi="Arial" w:cs="Arial"/>
          <w:i/>
        </w:rPr>
        <w:t>al confronto è preferibile il regno dei morti.</w:t>
      </w:r>
      <w:r w:rsidR="00985BFB" w:rsidRPr="00DC7126">
        <w:rPr>
          <w:rFonts w:ascii="Arial" w:hAnsi="Arial" w:cs="Arial"/>
          <w:i/>
        </w:rPr>
        <w:t xml:space="preserve"> </w:t>
      </w:r>
      <w:r w:rsidRPr="00DC7126">
        <w:rPr>
          <w:rFonts w:ascii="Arial" w:hAnsi="Arial" w:cs="Arial"/>
          <w:i/>
        </w:rPr>
        <w:t>Essa non ha potere sugli uomini pii,</w:t>
      </w:r>
      <w:r w:rsidR="00985BFB" w:rsidRPr="00DC7126">
        <w:rPr>
          <w:rFonts w:ascii="Arial" w:hAnsi="Arial" w:cs="Arial"/>
          <w:i/>
        </w:rPr>
        <w:t xml:space="preserve"> </w:t>
      </w:r>
      <w:r w:rsidRPr="00DC7126">
        <w:rPr>
          <w:rFonts w:ascii="Arial" w:hAnsi="Arial" w:cs="Arial"/>
          <w:i/>
        </w:rPr>
        <w:t>questi non bruceranno alla sua fiamma.</w:t>
      </w:r>
      <w:r w:rsidR="00985BFB" w:rsidRPr="00DC7126">
        <w:rPr>
          <w:rFonts w:ascii="Arial" w:hAnsi="Arial" w:cs="Arial"/>
          <w:i/>
        </w:rPr>
        <w:t xml:space="preserve"> </w:t>
      </w:r>
      <w:r w:rsidRPr="00DC7126">
        <w:rPr>
          <w:rFonts w:ascii="Arial" w:hAnsi="Arial" w:cs="Arial"/>
          <w:i/>
        </w:rPr>
        <w:t>Quanti abbandonano il Signore in essa cadranno,</w:t>
      </w:r>
      <w:r w:rsidR="00985BFB" w:rsidRPr="00DC7126">
        <w:rPr>
          <w:rFonts w:ascii="Arial" w:hAnsi="Arial" w:cs="Arial"/>
          <w:i/>
        </w:rPr>
        <w:t xml:space="preserve"> </w:t>
      </w:r>
      <w:r w:rsidRPr="00DC7126">
        <w:rPr>
          <w:rFonts w:ascii="Arial" w:hAnsi="Arial" w:cs="Arial"/>
          <w:i/>
        </w:rPr>
        <w:t>fra costoro divamperà senza spegnersi mai.</w:t>
      </w:r>
      <w:r w:rsidR="00985BFB" w:rsidRPr="00DC7126">
        <w:rPr>
          <w:rFonts w:ascii="Arial" w:hAnsi="Arial" w:cs="Arial"/>
          <w:i/>
        </w:rPr>
        <w:t xml:space="preserve"> </w:t>
      </w:r>
      <w:r w:rsidRPr="00DC7126">
        <w:rPr>
          <w:rFonts w:ascii="Arial" w:hAnsi="Arial" w:cs="Arial"/>
          <w:i/>
        </w:rPr>
        <w:t>Si avventerà contro di loro come un leone</w:t>
      </w:r>
      <w:r w:rsidR="00985BFB" w:rsidRPr="00DC7126">
        <w:rPr>
          <w:rFonts w:ascii="Arial" w:hAnsi="Arial" w:cs="Arial"/>
          <w:i/>
        </w:rPr>
        <w:t xml:space="preserve"> </w:t>
      </w:r>
      <w:r w:rsidRPr="00DC7126">
        <w:rPr>
          <w:rFonts w:ascii="Arial" w:hAnsi="Arial" w:cs="Arial"/>
          <w:i/>
        </w:rPr>
        <w:t>e come una pantera ne farà scempio.</w:t>
      </w:r>
      <w:r w:rsidR="00985BFB" w:rsidRPr="00DC7126">
        <w:rPr>
          <w:rFonts w:ascii="Arial" w:hAnsi="Arial" w:cs="Arial"/>
          <w:i/>
        </w:rPr>
        <w:t xml:space="preserve"> </w:t>
      </w:r>
      <w:r w:rsidRPr="00DC7126">
        <w:rPr>
          <w:rFonts w:ascii="Arial" w:hAnsi="Arial" w:cs="Arial"/>
          <w:i/>
        </w:rPr>
        <w:t>Ecco, recingi pure la tua proprietà con siepe spinosa,</w:t>
      </w:r>
      <w:r w:rsidR="00985BFB" w:rsidRPr="00DC7126">
        <w:rPr>
          <w:rFonts w:ascii="Arial" w:hAnsi="Arial" w:cs="Arial"/>
          <w:i/>
        </w:rPr>
        <w:t xml:space="preserve"> </w:t>
      </w:r>
      <w:r w:rsidRPr="00DC7126">
        <w:rPr>
          <w:rFonts w:ascii="Arial" w:hAnsi="Arial" w:cs="Arial"/>
          <w:i/>
        </w:rPr>
        <w:t>e sulla tua bocca fa’ porta e catenaccio.</w:t>
      </w:r>
      <w:r w:rsidR="00985BFB" w:rsidRPr="00DC7126">
        <w:rPr>
          <w:rFonts w:ascii="Arial" w:hAnsi="Arial" w:cs="Arial"/>
          <w:i/>
        </w:rPr>
        <w:t xml:space="preserve"> </w:t>
      </w:r>
      <w:r w:rsidRPr="00DC7126">
        <w:rPr>
          <w:rFonts w:ascii="Arial" w:hAnsi="Arial" w:cs="Arial"/>
          <w:i/>
        </w:rPr>
        <w:t>Metti sotto chiave l’argento e l’oro,</w:t>
      </w:r>
      <w:r w:rsidR="00985BFB" w:rsidRPr="00DC7126">
        <w:rPr>
          <w:rFonts w:ascii="Arial" w:hAnsi="Arial" w:cs="Arial"/>
          <w:i/>
        </w:rPr>
        <w:t xml:space="preserve"> </w:t>
      </w:r>
      <w:r w:rsidRPr="00DC7126">
        <w:rPr>
          <w:rFonts w:ascii="Arial" w:hAnsi="Arial" w:cs="Arial"/>
          <w:i/>
        </w:rPr>
        <w:t>ma per le tue parole fa’ bilancia e peso.</w:t>
      </w:r>
      <w:r w:rsidR="00985BFB" w:rsidRPr="00DC7126">
        <w:rPr>
          <w:rFonts w:ascii="Arial" w:hAnsi="Arial" w:cs="Arial"/>
          <w:i/>
        </w:rPr>
        <w:t xml:space="preserve"> </w:t>
      </w:r>
      <w:r w:rsidRPr="00DC7126">
        <w:rPr>
          <w:rFonts w:ascii="Arial" w:hAnsi="Arial" w:cs="Arial"/>
          <w:i/>
        </w:rPr>
        <w:t>Sta’ attento a non scivolare a causa della lingua,</w:t>
      </w:r>
      <w:r w:rsidR="00985BFB" w:rsidRPr="00DC7126">
        <w:rPr>
          <w:rFonts w:ascii="Arial" w:hAnsi="Arial" w:cs="Arial"/>
          <w:i/>
        </w:rPr>
        <w:t xml:space="preserve"> </w:t>
      </w:r>
      <w:r w:rsidRPr="00DC7126">
        <w:rPr>
          <w:rFonts w:ascii="Arial" w:hAnsi="Arial" w:cs="Arial"/>
          <w:i/>
        </w:rPr>
        <w:t>per non cadere di fronte a chi ti insidia</w:t>
      </w:r>
      <w:r w:rsidRPr="00DC7126">
        <w:rPr>
          <w:rFonts w:ascii="Arial" w:hAnsi="Arial" w:cs="Arial"/>
          <w:i/>
        </w:rPr>
        <w:t xml:space="preserve"> (Sir 28,13-26). </w:t>
      </w:r>
    </w:p>
    <w:p w14:paraId="1623F6D6" w14:textId="77777777" w:rsidR="00DC7126" w:rsidRDefault="00DC7126" w:rsidP="00674A37">
      <w:pPr>
        <w:spacing w:after="120"/>
        <w:jc w:val="both"/>
        <w:rPr>
          <w:rFonts w:ascii="Arial" w:hAnsi="Arial" w:cs="Arial"/>
          <w:iCs/>
        </w:rPr>
      </w:pPr>
      <w:r>
        <w:rPr>
          <w:rFonts w:ascii="Arial" w:hAnsi="Arial" w:cs="Arial"/>
          <w:iCs/>
        </w:rPr>
        <w:t>Se l’uomo è responsabile di tutto ciò che pensa, dice, decide, desidera, vuole, opera: se è inscusabile dinanzi al male che lui compie, cosa significa allora essere predestinati o destinati alla vita eterna? Sulla predestinazione e destinazione ecco cosa troviamo nei testi sacri:</w:t>
      </w:r>
    </w:p>
    <w:p w14:paraId="28B97904" w14:textId="3CBA17A9" w:rsidR="00DC7126" w:rsidRPr="00526107" w:rsidRDefault="00DC7126" w:rsidP="00DC7126">
      <w:pPr>
        <w:spacing w:after="120"/>
        <w:jc w:val="both"/>
        <w:rPr>
          <w:rFonts w:ascii="Arial" w:hAnsi="Arial" w:cs="Arial"/>
          <w:i/>
        </w:rPr>
      </w:pPr>
      <w:r w:rsidRPr="00526107">
        <w:rPr>
          <w:rFonts w:ascii="Arial" w:hAnsi="Arial" w:cs="Arial"/>
          <w:i/>
        </w:rPr>
        <w:t>Ebbene, la ragazza alla quale dirò: Abbassa l'anfora e lasciami bere, e che risponderà: Bevi, anche ai tuoi cammelli darò da bere, sia quella che tu hai destinata al tuo servo Isacco; da questo riconoscerò che tu hai usato benevolenza al mio padrone"</w:t>
      </w:r>
      <w:r w:rsidR="003458BC" w:rsidRPr="00526107">
        <w:rPr>
          <w:rFonts w:ascii="Arial" w:hAnsi="Arial" w:cs="Arial"/>
          <w:i/>
        </w:rPr>
        <w:t xml:space="preserve"> (</w:t>
      </w:r>
      <w:r w:rsidRPr="00526107">
        <w:rPr>
          <w:rFonts w:ascii="Arial" w:hAnsi="Arial" w:cs="Arial"/>
          <w:i/>
        </w:rPr>
        <w:t>Gen 24, 14</w:t>
      </w:r>
      <w:r w:rsidR="003458BC" w:rsidRPr="00526107">
        <w:rPr>
          <w:rFonts w:ascii="Arial" w:hAnsi="Arial" w:cs="Arial"/>
          <w:i/>
        </w:rPr>
        <w:t xml:space="preserve">). </w:t>
      </w:r>
      <w:r w:rsidRPr="00526107">
        <w:rPr>
          <w:rFonts w:ascii="Arial" w:hAnsi="Arial" w:cs="Arial"/>
          <w:i/>
        </w:rPr>
        <w:t xml:space="preserve">E </w:t>
      </w:r>
      <w:r w:rsidRPr="00526107">
        <w:rPr>
          <w:rFonts w:ascii="Arial" w:hAnsi="Arial" w:cs="Arial"/>
          <w:i/>
        </w:rPr>
        <w:t>mi risponderà: Bevi tu; anche per i tuoi cammelli attingerò, quella sarà la moglie che il Signore ha destinata al figlio del mio padrone</w:t>
      </w:r>
      <w:r w:rsidR="003458BC" w:rsidRPr="00526107">
        <w:rPr>
          <w:rFonts w:ascii="Arial" w:hAnsi="Arial" w:cs="Arial"/>
          <w:i/>
        </w:rPr>
        <w:t xml:space="preserve"> (</w:t>
      </w:r>
      <w:r w:rsidRPr="00526107">
        <w:rPr>
          <w:rFonts w:ascii="Arial" w:hAnsi="Arial" w:cs="Arial"/>
          <w:i/>
        </w:rPr>
        <w:t>Gen 24, 44</w:t>
      </w:r>
      <w:r w:rsidR="003458BC" w:rsidRPr="00526107">
        <w:rPr>
          <w:rFonts w:ascii="Arial" w:hAnsi="Arial" w:cs="Arial"/>
          <w:i/>
        </w:rPr>
        <w:t xml:space="preserve">). </w:t>
      </w:r>
      <w:r w:rsidRPr="00526107">
        <w:rPr>
          <w:rFonts w:ascii="Arial" w:hAnsi="Arial" w:cs="Arial"/>
          <w:i/>
        </w:rPr>
        <w:t>Gli anelli saranno contigui alla cornice e serviranno a inserire le stanghe destinate a trasportare la tavola</w:t>
      </w:r>
      <w:r w:rsidR="003458BC" w:rsidRPr="00526107">
        <w:rPr>
          <w:rFonts w:ascii="Arial" w:hAnsi="Arial" w:cs="Arial"/>
          <w:i/>
        </w:rPr>
        <w:t xml:space="preserve"> (</w:t>
      </w:r>
      <w:r w:rsidRPr="00526107">
        <w:rPr>
          <w:rFonts w:ascii="Arial" w:hAnsi="Arial" w:cs="Arial"/>
          <w:i/>
        </w:rPr>
        <w:t>Es 25, 27</w:t>
      </w:r>
      <w:r w:rsidR="003458BC" w:rsidRPr="00526107">
        <w:rPr>
          <w:rFonts w:ascii="Arial" w:hAnsi="Arial" w:cs="Arial"/>
          <w:i/>
        </w:rPr>
        <w:t xml:space="preserve">). </w:t>
      </w:r>
      <w:r w:rsidRPr="00526107">
        <w:rPr>
          <w:rFonts w:ascii="Arial" w:hAnsi="Arial" w:cs="Arial"/>
          <w:i/>
        </w:rPr>
        <w:t xml:space="preserve">Farai anche due anelli d'oro al di sotto del bordo, sui </w:t>
      </w:r>
      <w:r w:rsidRPr="00526107">
        <w:rPr>
          <w:rFonts w:ascii="Arial" w:hAnsi="Arial" w:cs="Arial"/>
          <w:i/>
        </w:rPr>
        <w:lastRenderedPageBreak/>
        <w:t>due fianchi, ponendoli cioè sui due lati opposti: serviranno per inserire le stanghe destinate a trasportarlo</w:t>
      </w:r>
      <w:r w:rsidR="003458BC" w:rsidRPr="00526107">
        <w:rPr>
          <w:rFonts w:ascii="Arial" w:hAnsi="Arial" w:cs="Arial"/>
          <w:i/>
        </w:rPr>
        <w:t xml:space="preserve"> (</w:t>
      </w:r>
      <w:r w:rsidRPr="00526107">
        <w:rPr>
          <w:rFonts w:ascii="Arial" w:hAnsi="Arial" w:cs="Arial"/>
          <w:i/>
        </w:rPr>
        <w:t>Es 30, 4</w:t>
      </w:r>
      <w:r w:rsidR="003458BC" w:rsidRPr="00526107">
        <w:rPr>
          <w:rFonts w:ascii="Arial" w:hAnsi="Arial" w:cs="Arial"/>
          <w:i/>
        </w:rPr>
        <w:t xml:space="preserve">). </w:t>
      </w:r>
      <w:r w:rsidRPr="00526107">
        <w:rPr>
          <w:rFonts w:ascii="Arial" w:hAnsi="Arial" w:cs="Arial"/>
          <w:i/>
        </w:rPr>
        <w:t>Gli anelli erano fissati alla cornice e servivano per inserire le stanghe destinate a trasportare la tavola</w:t>
      </w:r>
      <w:r w:rsidR="003458BC" w:rsidRPr="00526107">
        <w:rPr>
          <w:rFonts w:ascii="Arial" w:hAnsi="Arial" w:cs="Arial"/>
          <w:i/>
        </w:rPr>
        <w:t xml:space="preserve"> (</w:t>
      </w:r>
      <w:r w:rsidRPr="00526107">
        <w:rPr>
          <w:rFonts w:ascii="Arial" w:hAnsi="Arial" w:cs="Arial"/>
          <w:i/>
        </w:rPr>
        <w:t>Es 37, 14</w:t>
      </w:r>
      <w:r w:rsidR="003458BC" w:rsidRPr="00526107">
        <w:rPr>
          <w:rFonts w:ascii="Arial" w:hAnsi="Arial" w:cs="Arial"/>
          <w:i/>
        </w:rPr>
        <w:t xml:space="preserve">). </w:t>
      </w:r>
      <w:r w:rsidRPr="00526107">
        <w:rPr>
          <w:rFonts w:ascii="Arial" w:hAnsi="Arial" w:cs="Arial"/>
          <w:i/>
        </w:rPr>
        <w:t>Fece anche due anelli d'oro sotto l'orlo, sui due fianchi, cioè sui due lati opposti; servivano per inserire le stanghe destinate a trasportarlo</w:t>
      </w:r>
      <w:r w:rsidR="003458BC" w:rsidRPr="00526107">
        <w:rPr>
          <w:rFonts w:ascii="Arial" w:hAnsi="Arial" w:cs="Arial"/>
          <w:i/>
        </w:rPr>
        <w:t xml:space="preserve"> (</w:t>
      </w:r>
      <w:r w:rsidRPr="00526107">
        <w:rPr>
          <w:rFonts w:ascii="Arial" w:hAnsi="Arial" w:cs="Arial"/>
          <w:i/>
        </w:rPr>
        <w:t>Es 37, 27</w:t>
      </w:r>
      <w:r w:rsidR="003458BC" w:rsidRPr="00526107">
        <w:rPr>
          <w:rFonts w:ascii="Arial" w:hAnsi="Arial" w:cs="Arial"/>
          <w:i/>
        </w:rPr>
        <w:t xml:space="preserve">). </w:t>
      </w:r>
      <w:r w:rsidRPr="00526107">
        <w:rPr>
          <w:rFonts w:ascii="Arial" w:hAnsi="Arial" w:cs="Arial"/>
          <w:i/>
        </w:rPr>
        <w:t>Poi presentò l'offerta del popolo. Prese il capro destinato al sacrificio espiatorio per il popolo, lo immolò e ne fece un sacrificio espiatorio, come il precedente</w:t>
      </w:r>
      <w:r w:rsidR="003458BC" w:rsidRPr="00526107">
        <w:rPr>
          <w:rFonts w:ascii="Arial" w:hAnsi="Arial" w:cs="Arial"/>
          <w:i/>
        </w:rPr>
        <w:t xml:space="preserve"> (</w:t>
      </w:r>
      <w:r w:rsidRPr="00526107">
        <w:rPr>
          <w:rFonts w:ascii="Arial" w:hAnsi="Arial" w:cs="Arial"/>
          <w:i/>
        </w:rPr>
        <w:t>Lv 9, 15</w:t>
      </w:r>
      <w:r w:rsidR="003458BC" w:rsidRPr="00526107">
        <w:rPr>
          <w:rFonts w:ascii="Arial" w:hAnsi="Arial" w:cs="Arial"/>
          <w:i/>
        </w:rPr>
        <w:t xml:space="preserve">). </w:t>
      </w:r>
    </w:p>
    <w:p w14:paraId="70D19529" w14:textId="697C15E2" w:rsidR="00DC7126" w:rsidRPr="00526107" w:rsidRDefault="00DC7126" w:rsidP="00DC7126">
      <w:pPr>
        <w:spacing w:after="120"/>
        <w:jc w:val="both"/>
        <w:rPr>
          <w:rFonts w:ascii="Arial" w:hAnsi="Arial" w:cs="Arial"/>
          <w:i/>
        </w:rPr>
      </w:pPr>
      <w:r w:rsidRPr="00526107">
        <w:rPr>
          <w:rFonts w:ascii="Arial" w:hAnsi="Arial" w:cs="Arial"/>
          <w:i/>
        </w:rPr>
        <w:t>Colui che avrà lasciato andare il capro destinato ad Azazel si laverà le vesti, laverà il suo corpo nell'acqua; dopo, rientrerà nel campo</w:t>
      </w:r>
      <w:r w:rsidR="003458BC" w:rsidRPr="00526107">
        <w:rPr>
          <w:rFonts w:ascii="Arial" w:hAnsi="Arial" w:cs="Arial"/>
          <w:i/>
        </w:rPr>
        <w:t xml:space="preserve"> (</w:t>
      </w:r>
      <w:r w:rsidRPr="00526107">
        <w:rPr>
          <w:rFonts w:ascii="Arial" w:hAnsi="Arial" w:cs="Arial"/>
          <w:i/>
        </w:rPr>
        <w:t>Lv 16, 26</w:t>
      </w:r>
      <w:r w:rsidR="003458BC" w:rsidRPr="00526107">
        <w:rPr>
          <w:rFonts w:ascii="Arial" w:hAnsi="Arial" w:cs="Arial"/>
          <w:i/>
        </w:rPr>
        <w:t xml:space="preserve">). </w:t>
      </w:r>
      <w:r w:rsidRPr="00526107">
        <w:rPr>
          <w:rFonts w:ascii="Arial" w:hAnsi="Arial" w:cs="Arial"/>
          <w:i/>
        </w:rPr>
        <w:t>Poi prenderanno un drappo di porpora viola, con cui copriranno il candelabro della luce, le sue lampade, i suoi smoccolatoi, i suoi portacenere e tutti i vasi per l'olio destinati al suo servizio</w:t>
      </w:r>
      <w:r w:rsidR="003458BC" w:rsidRPr="00526107">
        <w:rPr>
          <w:rFonts w:ascii="Arial" w:hAnsi="Arial" w:cs="Arial"/>
          <w:i/>
        </w:rPr>
        <w:t xml:space="preserve"> (</w:t>
      </w:r>
      <w:r w:rsidRPr="00526107">
        <w:rPr>
          <w:rFonts w:ascii="Arial" w:hAnsi="Arial" w:cs="Arial"/>
          <w:i/>
        </w:rPr>
        <w:t>Nm 4, 9</w:t>
      </w:r>
      <w:r w:rsidR="003458BC" w:rsidRPr="00526107">
        <w:rPr>
          <w:rFonts w:ascii="Arial" w:hAnsi="Arial" w:cs="Arial"/>
          <w:i/>
        </w:rPr>
        <w:t xml:space="preserve">). </w:t>
      </w:r>
      <w:r w:rsidRPr="00526107">
        <w:rPr>
          <w:rFonts w:ascii="Arial" w:hAnsi="Arial" w:cs="Arial"/>
          <w:i/>
        </w:rPr>
        <w:t>Ma</w:t>
      </w:r>
      <w:r w:rsidRPr="00526107">
        <w:rPr>
          <w:rFonts w:ascii="Arial" w:hAnsi="Arial" w:cs="Arial"/>
          <w:i/>
        </w:rPr>
        <w:t>, quanto a noi, ci terremo pronti in armi, per marciare davanti agli Israeliti, finché li avremo condotti al luogo destinato loro; intanto, i nostri fanciulli dimoreranno nelle fortezze per timore degli abitanti del paese</w:t>
      </w:r>
      <w:r w:rsidR="003458BC" w:rsidRPr="00526107">
        <w:rPr>
          <w:rFonts w:ascii="Arial" w:hAnsi="Arial" w:cs="Arial"/>
          <w:i/>
        </w:rPr>
        <w:t xml:space="preserve"> (</w:t>
      </w:r>
      <w:r w:rsidRPr="00526107">
        <w:rPr>
          <w:rFonts w:ascii="Arial" w:hAnsi="Arial" w:cs="Arial"/>
          <w:i/>
        </w:rPr>
        <w:t>Nm 32, 17</w:t>
      </w:r>
      <w:r w:rsidR="003458BC" w:rsidRPr="00526107">
        <w:rPr>
          <w:rFonts w:ascii="Arial" w:hAnsi="Arial" w:cs="Arial"/>
          <w:i/>
        </w:rPr>
        <w:t xml:space="preserve">). </w:t>
      </w:r>
      <w:r w:rsidRPr="00526107">
        <w:rPr>
          <w:rFonts w:ascii="Arial" w:hAnsi="Arial" w:cs="Arial"/>
          <w:i/>
        </w:rPr>
        <w:t>Ma Ioseba, figlia del re Ioram e sorella di Acazia, sottrasse Ioas figlio di Acazia dal gruppo dei figli del re destinati alla morte e lo portò con la nutrice nella camera dei letti; lo nascose così ad Atalia ed egli non fu messo a morte</w:t>
      </w:r>
      <w:r w:rsidR="003458BC" w:rsidRPr="00526107">
        <w:rPr>
          <w:rFonts w:ascii="Arial" w:hAnsi="Arial" w:cs="Arial"/>
          <w:i/>
        </w:rPr>
        <w:t xml:space="preserve"> (</w:t>
      </w:r>
      <w:r w:rsidRPr="00526107">
        <w:rPr>
          <w:rFonts w:ascii="Arial" w:hAnsi="Arial" w:cs="Arial"/>
          <w:i/>
        </w:rPr>
        <w:t>2Re 11, 2</w:t>
      </w:r>
      <w:r w:rsidR="003458BC" w:rsidRPr="00526107">
        <w:rPr>
          <w:rFonts w:ascii="Arial" w:hAnsi="Arial" w:cs="Arial"/>
          <w:i/>
        </w:rPr>
        <w:t xml:space="preserve">). </w:t>
      </w:r>
      <w:r w:rsidRPr="00526107">
        <w:rPr>
          <w:rFonts w:ascii="Arial" w:hAnsi="Arial" w:cs="Arial"/>
          <w:i/>
        </w:rPr>
        <w:t>Il denaro dei sacrifici per il delitto e per il peccato non era destinato al tempio, ma era lasciato ai sacerdoti</w:t>
      </w:r>
      <w:r w:rsidR="003458BC" w:rsidRPr="00526107">
        <w:rPr>
          <w:rFonts w:ascii="Arial" w:hAnsi="Arial" w:cs="Arial"/>
          <w:i/>
        </w:rPr>
        <w:t xml:space="preserve"> (</w:t>
      </w:r>
      <w:r w:rsidRPr="00526107">
        <w:rPr>
          <w:rFonts w:ascii="Arial" w:hAnsi="Arial" w:cs="Arial"/>
          <w:i/>
        </w:rPr>
        <w:t>2Re 12, 17</w:t>
      </w:r>
      <w:r w:rsidR="003458BC" w:rsidRPr="00526107">
        <w:rPr>
          <w:rFonts w:ascii="Arial" w:hAnsi="Arial" w:cs="Arial"/>
          <w:i/>
        </w:rPr>
        <w:t xml:space="preserve">).  </w:t>
      </w:r>
      <w:r w:rsidRPr="00526107">
        <w:rPr>
          <w:rFonts w:ascii="Arial" w:hAnsi="Arial" w:cs="Arial"/>
          <w:i/>
        </w:rPr>
        <w:t>Relativamente a tutti gli oggetti d'oro, gli consegnò l'oro, indicando il peso dell'oro di ciascun oggetto destinato al culto e il peso dell'argento di ciascun oggetto destinato al culto</w:t>
      </w:r>
      <w:r w:rsidR="003458BC" w:rsidRPr="00526107">
        <w:rPr>
          <w:rFonts w:ascii="Arial" w:hAnsi="Arial" w:cs="Arial"/>
          <w:i/>
        </w:rPr>
        <w:t xml:space="preserve"> (</w:t>
      </w:r>
      <w:r w:rsidRPr="00526107">
        <w:rPr>
          <w:rFonts w:ascii="Arial" w:hAnsi="Arial" w:cs="Arial"/>
          <w:i/>
        </w:rPr>
        <w:t>1Cr 28, 14</w:t>
      </w:r>
      <w:r w:rsidR="003458BC" w:rsidRPr="00526107">
        <w:rPr>
          <w:rFonts w:ascii="Arial" w:hAnsi="Arial" w:cs="Arial"/>
          <w:i/>
        </w:rPr>
        <w:t xml:space="preserve">). </w:t>
      </w:r>
      <w:r w:rsidRPr="00526107">
        <w:rPr>
          <w:rFonts w:ascii="Arial" w:hAnsi="Arial" w:cs="Arial"/>
          <w:i/>
        </w:rPr>
        <w:t>Gli consegnò anche l'oro destinato ai candelabri e alle loro lampade, indicando il peso dei singoli candelabri e delle loro lampade, e l'argento destinato ai candelabri, indicando il peso dei candelabri e delle loro lampade, secondo l'uso di ogni candelabro</w:t>
      </w:r>
      <w:r w:rsidR="003458BC" w:rsidRPr="00526107">
        <w:rPr>
          <w:rFonts w:ascii="Arial" w:hAnsi="Arial" w:cs="Arial"/>
          <w:i/>
        </w:rPr>
        <w:t xml:space="preserve"> (</w:t>
      </w:r>
      <w:r w:rsidRPr="00526107">
        <w:rPr>
          <w:rFonts w:ascii="Arial" w:hAnsi="Arial" w:cs="Arial"/>
          <w:i/>
        </w:rPr>
        <w:t>1Cr 28, 15</w:t>
      </w:r>
      <w:r w:rsidR="003458BC" w:rsidRPr="00526107">
        <w:rPr>
          <w:rFonts w:ascii="Arial" w:hAnsi="Arial" w:cs="Arial"/>
          <w:i/>
        </w:rPr>
        <w:t xml:space="preserve">). </w:t>
      </w:r>
      <w:r w:rsidRPr="00526107">
        <w:rPr>
          <w:rFonts w:ascii="Arial" w:hAnsi="Arial" w:cs="Arial"/>
          <w:i/>
        </w:rPr>
        <w:t>Il re Davide disse a tutta l'assemblea: "Salomone mio figlio, il solo che Dio ha scelto, è ancora giovane e debole, mentre l'impresa è grandiosa, perché la Dimora non è destinata a un uomo ma al Signore Dio</w:t>
      </w:r>
      <w:r w:rsidR="003458BC" w:rsidRPr="00526107">
        <w:rPr>
          <w:rFonts w:ascii="Arial" w:hAnsi="Arial" w:cs="Arial"/>
          <w:i/>
        </w:rPr>
        <w:t xml:space="preserve"> (</w:t>
      </w:r>
      <w:r w:rsidRPr="00526107">
        <w:rPr>
          <w:rFonts w:ascii="Arial" w:hAnsi="Arial" w:cs="Arial"/>
          <w:i/>
        </w:rPr>
        <w:t>1Cr 29, 1</w:t>
      </w:r>
      <w:r w:rsidR="003458BC" w:rsidRPr="00526107">
        <w:rPr>
          <w:rFonts w:ascii="Arial" w:hAnsi="Arial" w:cs="Arial"/>
          <w:i/>
        </w:rPr>
        <w:t xml:space="preserve">). </w:t>
      </w:r>
    </w:p>
    <w:p w14:paraId="5792CF8D" w14:textId="22230E1E" w:rsidR="00DC7126" w:rsidRPr="00526107" w:rsidRDefault="00DC7126" w:rsidP="00DC7126">
      <w:pPr>
        <w:spacing w:after="120"/>
        <w:jc w:val="both"/>
        <w:rPr>
          <w:rFonts w:ascii="Arial" w:hAnsi="Arial" w:cs="Arial"/>
          <w:i/>
        </w:rPr>
      </w:pPr>
      <w:r w:rsidRPr="00526107">
        <w:rPr>
          <w:rFonts w:ascii="Arial" w:hAnsi="Arial" w:cs="Arial"/>
          <w:i/>
        </w:rPr>
        <w:t>Salomone fece tutti gli oggetti destinati al tempio: l'altare d'oro e le tavole, su cui si ponevano i pani dell'offerta</w:t>
      </w:r>
      <w:r w:rsidR="003458BC" w:rsidRPr="00526107">
        <w:rPr>
          <w:rFonts w:ascii="Arial" w:hAnsi="Arial" w:cs="Arial"/>
          <w:i/>
        </w:rPr>
        <w:t xml:space="preserve"> (</w:t>
      </w:r>
      <w:r w:rsidRPr="00526107">
        <w:rPr>
          <w:rFonts w:ascii="Arial" w:hAnsi="Arial" w:cs="Arial"/>
          <w:i/>
        </w:rPr>
        <w:t>2Cr 4, 19</w:t>
      </w:r>
      <w:r w:rsidR="003458BC" w:rsidRPr="00526107">
        <w:rPr>
          <w:rFonts w:ascii="Arial" w:hAnsi="Arial" w:cs="Arial"/>
          <w:i/>
        </w:rPr>
        <w:t xml:space="preserve">).  </w:t>
      </w:r>
      <w:r w:rsidRPr="00526107">
        <w:rPr>
          <w:rFonts w:ascii="Arial" w:hAnsi="Arial" w:cs="Arial"/>
          <w:i/>
        </w:rPr>
        <w:t>Ma Iosabeat figlia del re, prese Ioas figlio di Acazia, e lo nascose, togliendolo dal gruppo dei figli del re destinati alla morte. Essa lo introdusse insieme con la nutrice in una camera da letto e così Iosabeat, figlia del re Ioram e moglie del sacerdote Ioiadà - era anche sorella di Acazia - sottrasse Ioas ad Atalia, che perciò non lo mise a morte</w:t>
      </w:r>
      <w:r w:rsidR="003458BC" w:rsidRPr="00526107">
        <w:rPr>
          <w:rFonts w:ascii="Arial" w:hAnsi="Arial" w:cs="Arial"/>
          <w:i/>
        </w:rPr>
        <w:t xml:space="preserve">  (</w:t>
      </w:r>
      <w:r w:rsidRPr="00526107">
        <w:rPr>
          <w:rFonts w:ascii="Arial" w:hAnsi="Arial" w:cs="Arial"/>
          <w:i/>
        </w:rPr>
        <w:t>2Cr 22, 11</w:t>
      </w:r>
      <w:r w:rsidR="003458BC" w:rsidRPr="00526107">
        <w:rPr>
          <w:rFonts w:ascii="Arial" w:hAnsi="Arial" w:cs="Arial"/>
          <w:i/>
        </w:rPr>
        <w:t xml:space="preserve">). </w:t>
      </w:r>
      <w:r w:rsidRPr="00526107">
        <w:rPr>
          <w:rFonts w:ascii="Arial" w:hAnsi="Arial" w:cs="Arial"/>
          <w:i/>
        </w:rPr>
        <w:t>Il re determinò quanto dei suoi beni dovesse essere destinato agli olocausti del mattino e della sera, agli olocausti dei sabati, dei noviluni e delle feste, come sta scritto nella legge del Signore</w:t>
      </w:r>
      <w:r w:rsidR="003458BC" w:rsidRPr="00526107">
        <w:rPr>
          <w:rFonts w:ascii="Arial" w:hAnsi="Arial" w:cs="Arial"/>
          <w:i/>
        </w:rPr>
        <w:t xml:space="preserve"> (</w:t>
      </w:r>
      <w:r w:rsidRPr="00526107">
        <w:rPr>
          <w:rFonts w:ascii="Arial" w:hAnsi="Arial" w:cs="Arial"/>
          <w:i/>
        </w:rPr>
        <w:t>2Cr 31, 3</w:t>
      </w:r>
      <w:r w:rsidR="003458BC" w:rsidRPr="00526107">
        <w:rPr>
          <w:rFonts w:ascii="Arial" w:hAnsi="Arial" w:cs="Arial"/>
          <w:i/>
        </w:rPr>
        <w:t xml:space="preserve">). </w:t>
      </w:r>
      <w:r w:rsidRPr="00526107">
        <w:rPr>
          <w:rFonts w:ascii="Arial" w:hAnsi="Arial" w:cs="Arial"/>
          <w:i/>
        </w:rPr>
        <w:t>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iero"</w:t>
      </w:r>
      <w:r w:rsidR="003458BC" w:rsidRPr="00526107">
        <w:rPr>
          <w:rFonts w:ascii="Arial" w:hAnsi="Arial" w:cs="Arial"/>
          <w:i/>
        </w:rPr>
        <w:t xml:space="preserve"> (</w:t>
      </w:r>
      <w:r w:rsidRPr="00526107">
        <w:rPr>
          <w:rFonts w:ascii="Arial" w:hAnsi="Arial" w:cs="Arial"/>
          <w:i/>
        </w:rPr>
        <w:t>Tb 6, 18</w:t>
      </w:r>
      <w:r w:rsidR="003458BC" w:rsidRPr="00526107">
        <w:rPr>
          <w:rFonts w:ascii="Arial" w:hAnsi="Arial" w:cs="Arial"/>
          <w:i/>
        </w:rPr>
        <w:t xml:space="preserve">). </w:t>
      </w:r>
      <w:r w:rsidRPr="00526107">
        <w:rPr>
          <w:rFonts w:ascii="Arial" w:hAnsi="Arial" w:cs="Arial"/>
          <w:i/>
        </w:rPr>
        <w:t>Hai destinato le loro mogli alla preda, le loro figlie alla schiavitù, tutte le loro spoglie alla divisione tra i tuoi figli diletti, perché costoro, accesi del tuo zelo, erano rimasti inorriditi della profanazione del loro sangue e a te avevano gridato chiamandoti in aiuto. Dio, Dio mio, ascolta anche me che sono vedova</w:t>
      </w:r>
      <w:r w:rsidR="00E37C52" w:rsidRPr="00526107">
        <w:rPr>
          <w:rFonts w:ascii="Arial" w:hAnsi="Arial" w:cs="Arial"/>
          <w:i/>
        </w:rPr>
        <w:t xml:space="preserve"> (</w:t>
      </w:r>
      <w:r w:rsidRPr="00526107">
        <w:rPr>
          <w:rFonts w:ascii="Arial" w:hAnsi="Arial" w:cs="Arial"/>
          <w:i/>
        </w:rPr>
        <w:t>Gdt 9, 4</w:t>
      </w:r>
      <w:r w:rsidR="00E37C52" w:rsidRPr="00526107">
        <w:rPr>
          <w:rFonts w:ascii="Arial" w:hAnsi="Arial" w:cs="Arial"/>
          <w:i/>
        </w:rPr>
        <w:t xml:space="preserve">). </w:t>
      </w:r>
    </w:p>
    <w:p w14:paraId="54C25FDF" w14:textId="4B5970C3" w:rsidR="00DC7126" w:rsidRPr="00526107" w:rsidRDefault="00DC7126" w:rsidP="00DC7126">
      <w:pPr>
        <w:spacing w:after="120"/>
        <w:jc w:val="both"/>
        <w:rPr>
          <w:rFonts w:ascii="Arial" w:hAnsi="Arial" w:cs="Arial"/>
          <w:i/>
        </w:rPr>
      </w:pPr>
      <w:r w:rsidRPr="00526107">
        <w:rPr>
          <w:rFonts w:ascii="Arial" w:hAnsi="Arial" w:cs="Arial"/>
          <w:i/>
        </w:rPr>
        <w:t>Ora noi troviamo che questi Giudei, da quell'uomo tre volte scellerato destinati allo sterminio, non sono malfattori, ma si reggono con leggi giustissime</w:t>
      </w:r>
      <w:r w:rsidR="00E37C52" w:rsidRPr="00526107">
        <w:rPr>
          <w:rFonts w:ascii="Arial" w:hAnsi="Arial" w:cs="Arial"/>
          <w:i/>
        </w:rPr>
        <w:t xml:space="preserve"> (</w:t>
      </w:r>
      <w:r w:rsidRPr="00526107">
        <w:rPr>
          <w:rFonts w:ascii="Arial" w:hAnsi="Arial" w:cs="Arial"/>
          <w:i/>
        </w:rPr>
        <w:t>Est 8, 12</w:t>
      </w:r>
      <w:r w:rsidR="00E37C52" w:rsidRPr="00526107">
        <w:rPr>
          <w:rFonts w:ascii="Arial" w:hAnsi="Arial" w:cs="Arial"/>
          <w:i/>
        </w:rPr>
        <w:t xml:space="preserve"> </w:t>
      </w:r>
      <w:r w:rsidRPr="00526107">
        <w:rPr>
          <w:rFonts w:ascii="Arial" w:hAnsi="Arial" w:cs="Arial"/>
          <w:i/>
        </w:rPr>
        <w:t>p</w:t>
      </w:r>
      <w:r w:rsidR="00E37C52" w:rsidRPr="00526107">
        <w:rPr>
          <w:rFonts w:ascii="Arial" w:hAnsi="Arial" w:cs="Arial"/>
          <w:i/>
        </w:rPr>
        <w:t xml:space="preserve">). </w:t>
      </w:r>
      <w:r w:rsidRPr="00526107">
        <w:rPr>
          <w:rFonts w:ascii="Arial" w:hAnsi="Arial" w:cs="Arial"/>
          <w:i/>
        </w:rPr>
        <w:t>Così il denaro destinato al sacrificio a Ercole da parte del mandante, servì, grazie ai portatori, per la costruzione delle triremi</w:t>
      </w:r>
      <w:r w:rsidR="00E37C52" w:rsidRPr="00526107">
        <w:rPr>
          <w:rFonts w:ascii="Arial" w:hAnsi="Arial" w:cs="Arial"/>
          <w:i/>
        </w:rPr>
        <w:t xml:space="preserve"> (</w:t>
      </w:r>
      <w:r w:rsidRPr="00526107">
        <w:rPr>
          <w:rFonts w:ascii="Arial" w:hAnsi="Arial" w:cs="Arial"/>
          <w:i/>
        </w:rPr>
        <w:t>2Mac 4, 20</w:t>
      </w:r>
      <w:r w:rsidR="00E37C52" w:rsidRPr="00526107">
        <w:rPr>
          <w:rFonts w:ascii="Arial" w:hAnsi="Arial" w:cs="Arial"/>
          <w:i/>
        </w:rPr>
        <w:t xml:space="preserve">). </w:t>
      </w:r>
      <w:r w:rsidR="003458BC" w:rsidRPr="00526107">
        <w:rPr>
          <w:rFonts w:ascii="Arial" w:hAnsi="Arial" w:cs="Arial"/>
          <w:i/>
        </w:rPr>
        <w:t>Non crede di potersi sottrarre alle tenebre, egli si sente destinato alla spada</w:t>
      </w:r>
      <w:r w:rsidR="00E37C52" w:rsidRPr="00526107">
        <w:rPr>
          <w:rFonts w:ascii="Arial" w:hAnsi="Arial" w:cs="Arial"/>
          <w:i/>
        </w:rPr>
        <w:t xml:space="preserve"> (</w:t>
      </w:r>
      <w:r w:rsidRPr="00526107">
        <w:rPr>
          <w:rFonts w:ascii="Arial" w:hAnsi="Arial" w:cs="Arial"/>
          <w:i/>
        </w:rPr>
        <w:t>Gb 15, 22</w:t>
      </w:r>
      <w:r w:rsidR="00E37C52" w:rsidRPr="00526107">
        <w:rPr>
          <w:rFonts w:ascii="Arial" w:hAnsi="Arial" w:cs="Arial"/>
          <w:i/>
        </w:rPr>
        <w:t xml:space="preserve">). </w:t>
      </w:r>
      <w:r w:rsidR="003458BC" w:rsidRPr="00526107">
        <w:rPr>
          <w:rFonts w:ascii="Arial" w:hAnsi="Arial" w:cs="Arial"/>
          <w:i/>
        </w:rPr>
        <w:t>Destinato in pasto agli avvoltoi, sa che gli è preparata la rovina</w:t>
      </w:r>
      <w:r w:rsidR="00E37C52" w:rsidRPr="00526107">
        <w:rPr>
          <w:rFonts w:ascii="Arial" w:hAnsi="Arial" w:cs="Arial"/>
          <w:i/>
        </w:rPr>
        <w:t xml:space="preserve"> (</w:t>
      </w:r>
      <w:r w:rsidRPr="00526107">
        <w:rPr>
          <w:rFonts w:ascii="Arial" w:hAnsi="Arial" w:cs="Arial"/>
          <w:i/>
        </w:rPr>
        <w:t>Gb 15, 23</w:t>
      </w:r>
      <w:r w:rsidR="00E37C52" w:rsidRPr="00526107">
        <w:rPr>
          <w:rFonts w:ascii="Arial" w:hAnsi="Arial" w:cs="Arial"/>
          <w:i/>
        </w:rPr>
        <w:t xml:space="preserve">). </w:t>
      </w:r>
      <w:r w:rsidR="003458BC" w:rsidRPr="00526107">
        <w:rPr>
          <w:rFonts w:ascii="Arial" w:hAnsi="Arial" w:cs="Arial"/>
          <w:i/>
        </w:rPr>
        <w:t>Avrà dimora in città diroccate, in case dove non si abita più, destinate a diventare macerie</w:t>
      </w:r>
      <w:r w:rsidR="00E37C52" w:rsidRPr="00526107">
        <w:rPr>
          <w:rFonts w:ascii="Arial" w:hAnsi="Arial" w:cs="Arial"/>
          <w:i/>
        </w:rPr>
        <w:t xml:space="preserve"> (</w:t>
      </w:r>
      <w:r w:rsidRPr="00526107">
        <w:rPr>
          <w:rFonts w:ascii="Arial" w:hAnsi="Arial" w:cs="Arial"/>
          <w:i/>
        </w:rPr>
        <w:t>Gb 15, 28</w:t>
      </w:r>
      <w:r w:rsidR="00E37C52" w:rsidRPr="00526107">
        <w:rPr>
          <w:rFonts w:ascii="Arial" w:hAnsi="Arial" w:cs="Arial"/>
          <w:i/>
        </w:rPr>
        <w:t xml:space="preserve">). </w:t>
      </w:r>
      <w:r w:rsidR="003458BC" w:rsidRPr="00526107">
        <w:rPr>
          <w:rFonts w:ascii="Arial" w:hAnsi="Arial" w:cs="Arial"/>
          <w:i/>
        </w:rPr>
        <w:t>Così anche Giosuè figlio di Iozedèk; essi nei loro giorni riedificarono il tempio ed elevarono al Signore un tempio santo, destinato a una gloria eterna</w:t>
      </w:r>
      <w:r w:rsidR="00E37C52" w:rsidRPr="00526107">
        <w:rPr>
          <w:rFonts w:ascii="Arial" w:hAnsi="Arial" w:cs="Arial"/>
          <w:i/>
        </w:rPr>
        <w:t xml:space="preserve"> (</w:t>
      </w:r>
      <w:r w:rsidRPr="00526107">
        <w:rPr>
          <w:rFonts w:ascii="Arial" w:hAnsi="Arial" w:cs="Arial"/>
          <w:i/>
        </w:rPr>
        <w:t>Sir 49, 12</w:t>
      </w:r>
      <w:r w:rsidR="00E37C52" w:rsidRPr="00526107">
        <w:rPr>
          <w:rFonts w:ascii="Arial" w:hAnsi="Arial" w:cs="Arial"/>
          <w:i/>
        </w:rPr>
        <w:t xml:space="preserve">). </w:t>
      </w:r>
      <w:r w:rsidR="003458BC" w:rsidRPr="00526107">
        <w:rPr>
          <w:rFonts w:ascii="Arial" w:hAnsi="Arial" w:cs="Arial"/>
          <w:i/>
        </w:rPr>
        <w:t>Poiché il Signore è adirato contro tutti i popoli ed è sdegnato contro tutti i loro eserciti; li ha votati allo sterminio, li ha destinati al massacro</w:t>
      </w:r>
      <w:r w:rsidR="00E37C52" w:rsidRPr="00526107">
        <w:rPr>
          <w:rFonts w:ascii="Arial" w:hAnsi="Arial" w:cs="Arial"/>
          <w:i/>
        </w:rPr>
        <w:t xml:space="preserve"> (</w:t>
      </w:r>
      <w:r w:rsidRPr="00526107">
        <w:rPr>
          <w:rFonts w:ascii="Arial" w:hAnsi="Arial" w:cs="Arial"/>
          <w:i/>
        </w:rPr>
        <w:t>Is 34, 2</w:t>
      </w:r>
      <w:r w:rsidR="00E37C52" w:rsidRPr="00526107">
        <w:rPr>
          <w:rFonts w:ascii="Arial" w:hAnsi="Arial" w:cs="Arial"/>
          <w:i/>
        </w:rPr>
        <w:t xml:space="preserve">). </w:t>
      </w:r>
      <w:r w:rsidR="003458BC" w:rsidRPr="00526107">
        <w:rPr>
          <w:rFonts w:ascii="Arial" w:hAnsi="Arial" w:cs="Arial"/>
          <w:i/>
        </w:rPr>
        <w:t>Questa è la tua sorte, la parte che ti è destinata da me - oracolo del Signore - perché mi hai dimenticato e hai confidato nella menzogna</w:t>
      </w:r>
      <w:r w:rsidR="00E37C52" w:rsidRPr="00526107">
        <w:rPr>
          <w:rFonts w:ascii="Arial" w:hAnsi="Arial" w:cs="Arial"/>
          <w:i/>
        </w:rPr>
        <w:t xml:space="preserve"> (</w:t>
      </w:r>
      <w:r w:rsidRPr="00526107">
        <w:rPr>
          <w:rFonts w:ascii="Arial" w:hAnsi="Arial" w:cs="Arial"/>
          <w:i/>
        </w:rPr>
        <w:t>Ger 13, 25</w:t>
      </w:r>
      <w:r w:rsidR="00E37C52" w:rsidRPr="00526107">
        <w:rPr>
          <w:rFonts w:ascii="Arial" w:hAnsi="Arial" w:cs="Arial"/>
          <w:i/>
        </w:rPr>
        <w:t xml:space="preserve">). </w:t>
      </w:r>
      <w:r w:rsidR="003458BC" w:rsidRPr="00526107">
        <w:rPr>
          <w:rFonts w:ascii="Arial" w:hAnsi="Arial" w:cs="Arial"/>
          <w:i/>
        </w:rPr>
        <w:t>Se ti domanderanno: "Dove andremo?" dirai loro: Così dice il Signore: Chi è destinato alla peste, alla peste, Chi alla spada, alla spada, chi alla fame, alla fame, chi alla schiavitù, alla schiavitù</w:t>
      </w:r>
      <w:r w:rsidR="00E37C52" w:rsidRPr="00526107">
        <w:rPr>
          <w:rFonts w:ascii="Arial" w:hAnsi="Arial" w:cs="Arial"/>
          <w:i/>
        </w:rPr>
        <w:t xml:space="preserve"> (</w:t>
      </w:r>
      <w:r w:rsidRPr="00526107">
        <w:rPr>
          <w:rFonts w:ascii="Arial" w:hAnsi="Arial" w:cs="Arial"/>
          <w:i/>
        </w:rPr>
        <w:t>Ger 15, 2</w:t>
      </w:r>
      <w:r w:rsidR="00E37C52" w:rsidRPr="00526107">
        <w:rPr>
          <w:rFonts w:ascii="Arial" w:hAnsi="Arial" w:cs="Arial"/>
          <w:i/>
        </w:rPr>
        <w:t xml:space="preserve">). </w:t>
      </w:r>
      <w:r w:rsidR="003458BC" w:rsidRPr="00526107">
        <w:rPr>
          <w:rFonts w:ascii="Arial" w:hAnsi="Arial" w:cs="Arial"/>
          <w:i/>
        </w:rPr>
        <w:t xml:space="preserve">Poiché </w:t>
      </w:r>
      <w:r w:rsidR="003458BC" w:rsidRPr="00526107">
        <w:rPr>
          <w:rFonts w:ascii="Arial" w:hAnsi="Arial" w:cs="Arial"/>
          <w:i/>
        </w:rPr>
        <w:t>mi hanno abbandonato e hanno destinato ad altro questo luogo per sacrificarvi ad altri dei, che né essi né i loro padri né i re di Giuda conoscevano. Essi hanno riempito questo luogo di sangue innocente</w:t>
      </w:r>
      <w:r w:rsidR="00E37C52" w:rsidRPr="00526107">
        <w:rPr>
          <w:rFonts w:ascii="Arial" w:hAnsi="Arial" w:cs="Arial"/>
          <w:i/>
        </w:rPr>
        <w:t xml:space="preserve"> (</w:t>
      </w:r>
      <w:r w:rsidRPr="00526107">
        <w:rPr>
          <w:rFonts w:ascii="Arial" w:hAnsi="Arial" w:cs="Arial"/>
          <w:i/>
        </w:rPr>
        <w:t>Ger 19, 4</w:t>
      </w:r>
      <w:r w:rsidR="00E37C52" w:rsidRPr="00526107">
        <w:rPr>
          <w:rFonts w:ascii="Arial" w:hAnsi="Arial" w:cs="Arial"/>
          <w:i/>
        </w:rPr>
        <w:t xml:space="preserve">). </w:t>
      </w:r>
      <w:r w:rsidR="003458BC" w:rsidRPr="00526107">
        <w:rPr>
          <w:rFonts w:ascii="Arial" w:hAnsi="Arial" w:cs="Arial"/>
          <w:i/>
        </w:rPr>
        <w:t>Verrà infatti e colpirà il paese d'Egitto, mandando a morte chi è destinato alla morte, alla schiavitù chi è destinato alla schiavitù e uccidendo di spada chi è destinato alla spada</w:t>
      </w:r>
      <w:r w:rsidR="00E37C52" w:rsidRPr="00526107">
        <w:rPr>
          <w:rFonts w:ascii="Arial" w:hAnsi="Arial" w:cs="Arial"/>
          <w:i/>
        </w:rPr>
        <w:t xml:space="preserve"> (</w:t>
      </w:r>
      <w:r w:rsidRPr="00526107">
        <w:rPr>
          <w:rFonts w:ascii="Arial" w:hAnsi="Arial" w:cs="Arial"/>
          <w:i/>
        </w:rPr>
        <w:t>Ger 43, 11</w:t>
      </w:r>
      <w:r w:rsidR="00E37C52" w:rsidRPr="00526107">
        <w:rPr>
          <w:rFonts w:ascii="Arial" w:hAnsi="Arial" w:cs="Arial"/>
          <w:i/>
        </w:rPr>
        <w:t xml:space="preserve">). </w:t>
      </w:r>
      <w:r w:rsidR="003458BC" w:rsidRPr="00526107">
        <w:rPr>
          <w:rFonts w:ascii="Arial" w:hAnsi="Arial" w:cs="Arial"/>
          <w:i/>
        </w:rPr>
        <w:t xml:space="preserve">Come potrà riposare, </w:t>
      </w:r>
      <w:r w:rsidR="00C350E5" w:rsidRPr="00526107">
        <w:rPr>
          <w:rFonts w:ascii="Arial" w:hAnsi="Arial" w:cs="Arial"/>
          <w:i/>
        </w:rPr>
        <w:t>poiché</w:t>
      </w:r>
      <w:r w:rsidR="003458BC" w:rsidRPr="00526107">
        <w:rPr>
          <w:rFonts w:ascii="Arial" w:hAnsi="Arial" w:cs="Arial"/>
          <w:i/>
        </w:rPr>
        <w:t xml:space="preserve"> il Signore le ha ordinato di agire contro Ascalòna e il lido del mare? Là egli l'ha destinata"</w:t>
      </w:r>
      <w:r w:rsidR="00E37C52" w:rsidRPr="00526107">
        <w:rPr>
          <w:rFonts w:ascii="Arial" w:hAnsi="Arial" w:cs="Arial"/>
          <w:i/>
        </w:rPr>
        <w:t xml:space="preserve"> (</w:t>
      </w:r>
      <w:r w:rsidRPr="00526107">
        <w:rPr>
          <w:rFonts w:ascii="Arial" w:hAnsi="Arial" w:cs="Arial"/>
          <w:i/>
        </w:rPr>
        <w:t>Ger 47, 7</w:t>
      </w:r>
      <w:r w:rsidR="00E37C52" w:rsidRPr="00526107">
        <w:rPr>
          <w:rFonts w:ascii="Arial" w:hAnsi="Arial" w:cs="Arial"/>
          <w:i/>
        </w:rPr>
        <w:t xml:space="preserve">). </w:t>
      </w:r>
      <w:r w:rsidR="003458BC" w:rsidRPr="00526107">
        <w:rPr>
          <w:rFonts w:ascii="Arial" w:hAnsi="Arial" w:cs="Arial"/>
          <w:i/>
        </w:rPr>
        <w:t>Il sole, la luna, le stelle, essendo lucenti e destinati a servire a uno scopo obbediscono volentieri</w:t>
      </w:r>
      <w:r w:rsidR="00E37C52" w:rsidRPr="00526107">
        <w:rPr>
          <w:rFonts w:ascii="Arial" w:hAnsi="Arial" w:cs="Arial"/>
          <w:i/>
        </w:rPr>
        <w:t xml:space="preserve"> (</w:t>
      </w:r>
      <w:r w:rsidRPr="00526107">
        <w:rPr>
          <w:rFonts w:ascii="Arial" w:hAnsi="Arial" w:cs="Arial"/>
          <w:i/>
        </w:rPr>
        <w:t>Bar 6, 59</w:t>
      </w:r>
      <w:r w:rsidR="00E37C52" w:rsidRPr="00526107">
        <w:rPr>
          <w:rFonts w:ascii="Arial" w:hAnsi="Arial" w:cs="Arial"/>
          <w:i/>
        </w:rPr>
        <w:t xml:space="preserve">).  </w:t>
      </w:r>
      <w:r w:rsidR="003458BC" w:rsidRPr="00526107">
        <w:rPr>
          <w:rFonts w:ascii="Arial" w:hAnsi="Arial" w:cs="Arial"/>
          <w:i/>
        </w:rPr>
        <w:t xml:space="preserve">Perché </w:t>
      </w:r>
      <w:r w:rsidR="003458BC" w:rsidRPr="00526107">
        <w:rPr>
          <w:rFonts w:ascii="Arial" w:hAnsi="Arial" w:cs="Arial"/>
          <w:i/>
        </w:rPr>
        <w:t xml:space="preserve">nessun albero irrigato dalle acque si esalti nella sua altezza ed elevi la cima fra le nubi, né per la propria altezza confidi in sé nessun albero che beve le acque. </w:t>
      </w:r>
      <w:r w:rsidR="00C350E5" w:rsidRPr="00526107">
        <w:rPr>
          <w:rFonts w:ascii="Arial" w:hAnsi="Arial" w:cs="Arial"/>
          <w:i/>
        </w:rPr>
        <w:t>Poiché</w:t>
      </w:r>
      <w:r w:rsidR="003458BC" w:rsidRPr="00526107">
        <w:rPr>
          <w:rFonts w:ascii="Arial" w:hAnsi="Arial" w:cs="Arial"/>
          <w:i/>
        </w:rPr>
        <w:t xml:space="preserve"> tutti sono destinati alla morte, alla regione sotterranea, in mezzo ai figli dell'uomo, fra coloro che scendono nella fossa"</w:t>
      </w:r>
      <w:r w:rsidR="00E37C52" w:rsidRPr="00526107">
        <w:rPr>
          <w:rFonts w:ascii="Arial" w:hAnsi="Arial" w:cs="Arial"/>
          <w:i/>
        </w:rPr>
        <w:t xml:space="preserve"> (</w:t>
      </w:r>
      <w:r w:rsidRPr="00526107">
        <w:rPr>
          <w:rFonts w:ascii="Arial" w:hAnsi="Arial" w:cs="Arial"/>
          <w:i/>
        </w:rPr>
        <w:t>Ez 31, 14</w:t>
      </w:r>
      <w:r w:rsidR="00E37C52" w:rsidRPr="00526107">
        <w:rPr>
          <w:rFonts w:ascii="Arial" w:hAnsi="Arial" w:cs="Arial"/>
          <w:i/>
        </w:rPr>
        <w:t xml:space="preserve">). </w:t>
      </w:r>
      <w:r w:rsidR="003458BC" w:rsidRPr="00526107">
        <w:rPr>
          <w:rFonts w:ascii="Arial" w:hAnsi="Arial" w:cs="Arial"/>
          <w:i/>
        </w:rPr>
        <w:t>Tu cadrai sui monti d'Israele con tutte le tue schiere e i popoli che sono con te: ti ho destinato in pasto agli uccelli rapaci d'ogni specie e alle bestie selvatiche</w:t>
      </w:r>
      <w:r w:rsidR="00E37C52" w:rsidRPr="00526107">
        <w:rPr>
          <w:rFonts w:ascii="Arial" w:hAnsi="Arial" w:cs="Arial"/>
          <w:i/>
        </w:rPr>
        <w:t xml:space="preserve"> (</w:t>
      </w:r>
      <w:r w:rsidRPr="00526107">
        <w:rPr>
          <w:rFonts w:ascii="Arial" w:hAnsi="Arial" w:cs="Arial"/>
          <w:i/>
        </w:rPr>
        <w:t>Ez 39, 4</w:t>
      </w:r>
      <w:r w:rsidR="00E37C52" w:rsidRPr="00526107">
        <w:rPr>
          <w:rFonts w:ascii="Arial" w:hAnsi="Arial" w:cs="Arial"/>
          <w:i/>
        </w:rPr>
        <w:t xml:space="preserve">). </w:t>
      </w:r>
      <w:r w:rsidR="003458BC" w:rsidRPr="00526107">
        <w:rPr>
          <w:rFonts w:ascii="Arial" w:hAnsi="Arial" w:cs="Arial"/>
          <w:i/>
        </w:rPr>
        <w:t>Quando i sacerdoti vi saranno entrati, non usciranno dal luogo santo verso l'atrio esterno, ma deporranno là le loro vesti con le quali hanno prestato servizio, perché esse sono sante: indosseranno altre vesti e così si avvicineranno al luogo destinato al popolo"</w:t>
      </w:r>
      <w:r w:rsidR="00E37C52" w:rsidRPr="00526107">
        <w:rPr>
          <w:rFonts w:ascii="Arial" w:hAnsi="Arial" w:cs="Arial"/>
          <w:i/>
        </w:rPr>
        <w:t xml:space="preserve"> (</w:t>
      </w:r>
      <w:r w:rsidRPr="00526107">
        <w:rPr>
          <w:rFonts w:ascii="Arial" w:hAnsi="Arial" w:cs="Arial"/>
          <w:i/>
        </w:rPr>
        <w:t>Ez 42, 14</w:t>
      </w:r>
      <w:r w:rsidR="00E37C52" w:rsidRPr="00526107">
        <w:rPr>
          <w:rFonts w:ascii="Arial" w:hAnsi="Arial" w:cs="Arial"/>
          <w:i/>
        </w:rPr>
        <w:t xml:space="preserve">). </w:t>
      </w:r>
      <w:r w:rsidR="003458BC" w:rsidRPr="00526107">
        <w:rPr>
          <w:rFonts w:ascii="Arial" w:hAnsi="Arial" w:cs="Arial"/>
          <w:i/>
        </w:rPr>
        <w:t xml:space="preserve">Poi egli mi condusse, per il corridoio che sta sul fianco del portico, alle stanze del santuario destinate ai </w:t>
      </w:r>
      <w:r w:rsidR="003458BC" w:rsidRPr="00526107">
        <w:rPr>
          <w:rFonts w:ascii="Arial" w:hAnsi="Arial" w:cs="Arial"/>
          <w:i/>
        </w:rPr>
        <w:lastRenderedPageBreak/>
        <w:t>sacerdoti, dalla parte di settentrione: ed ecco alla estremità di occidente un posto riservato</w:t>
      </w:r>
      <w:r w:rsidR="00E37C52" w:rsidRPr="00526107">
        <w:rPr>
          <w:rFonts w:ascii="Arial" w:hAnsi="Arial" w:cs="Arial"/>
          <w:i/>
        </w:rPr>
        <w:t xml:space="preserve"> (</w:t>
      </w:r>
      <w:r w:rsidRPr="00526107">
        <w:rPr>
          <w:rFonts w:ascii="Arial" w:hAnsi="Arial" w:cs="Arial"/>
          <w:i/>
        </w:rPr>
        <w:t>Ez 46, 19</w:t>
      </w:r>
      <w:r w:rsidR="00E37C52" w:rsidRPr="00526107">
        <w:rPr>
          <w:rFonts w:ascii="Arial" w:hAnsi="Arial" w:cs="Arial"/>
          <w:i/>
        </w:rPr>
        <w:t xml:space="preserve">). </w:t>
      </w:r>
    </w:p>
    <w:p w14:paraId="1F71EDE6" w14:textId="77777777" w:rsidR="00E37C52" w:rsidRPr="00526107" w:rsidRDefault="003458BC" w:rsidP="00DC7126">
      <w:pPr>
        <w:spacing w:after="120"/>
        <w:jc w:val="both"/>
        <w:rPr>
          <w:rFonts w:ascii="Arial" w:hAnsi="Arial" w:cs="Arial"/>
          <w:i/>
        </w:rPr>
      </w:pPr>
      <w:r w:rsidRPr="00526107">
        <w:rPr>
          <w:rFonts w:ascii="Arial" w:hAnsi="Arial" w:cs="Arial"/>
          <w:i/>
        </w:rPr>
        <w:t xml:space="preserve">E così possano giungere i tempi della consolazione da parte del Signore ed egli mandi quello che vi aveva destinato come Messia, cioè </w:t>
      </w:r>
      <w:r w:rsidR="00E37C52" w:rsidRPr="00526107">
        <w:rPr>
          <w:rFonts w:ascii="Arial" w:hAnsi="Arial" w:cs="Arial"/>
          <w:i/>
        </w:rPr>
        <w:t>Gesù (</w:t>
      </w:r>
      <w:r w:rsidR="00DC7126" w:rsidRPr="00526107">
        <w:rPr>
          <w:rFonts w:ascii="Arial" w:hAnsi="Arial" w:cs="Arial"/>
          <w:i/>
        </w:rPr>
        <w:t>At 3, 20</w:t>
      </w:r>
      <w:r w:rsidR="00E37C52" w:rsidRPr="00526107">
        <w:rPr>
          <w:rFonts w:ascii="Arial" w:hAnsi="Arial" w:cs="Arial"/>
          <w:i/>
        </w:rPr>
        <w:t xml:space="preserve">). </w:t>
      </w:r>
      <w:r w:rsidRPr="00526107">
        <w:rPr>
          <w:rFonts w:ascii="Arial" w:hAnsi="Arial" w:cs="Arial"/>
          <w:i/>
        </w:rPr>
        <w:t>Nell'udir ciò, i pagani si rallegravano e glorificavano la parola di Dio e abbracciarono la fede tutti quelli che erano destinati alla vita eterna</w:t>
      </w:r>
      <w:r w:rsidR="00E37C52" w:rsidRPr="00526107">
        <w:rPr>
          <w:rFonts w:ascii="Arial" w:hAnsi="Arial" w:cs="Arial"/>
          <w:i/>
        </w:rPr>
        <w:t xml:space="preserve"> (</w:t>
      </w:r>
      <w:r w:rsidR="00DC7126" w:rsidRPr="00526107">
        <w:rPr>
          <w:rFonts w:ascii="Arial" w:hAnsi="Arial" w:cs="Arial"/>
          <w:i/>
        </w:rPr>
        <w:t>At 13, 48</w:t>
      </w:r>
      <w:r w:rsidR="00E37C52" w:rsidRPr="00526107">
        <w:rPr>
          <w:rFonts w:ascii="Arial" w:hAnsi="Arial" w:cs="Arial"/>
          <w:i/>
        </w:rPr>
        <w:t xml:space="preserve">). </w:t>
      </w:r>
      <w:r w:rsidRPr="00526107">
        <w:rPr>
          <w:rFonts w:ascii="Arial" w:hAnsi="Arial" w:cs="Arial"/>
          <w:i/>
        </w:rPr>
        <w:t>Egli soggiunse: Il Dio dei nostri padri ti ha predestinato a conoscere la sua volontà, a vedere il Giusto e ad ascoltare una parola dalla sua stessa bocca</w:t>
      </w:r>
      <w:r w:rsidR="00E37C52" w:rsidRPr="00526107">
        <w:rPr>
          <w:rFonts w:ascii="Arial" w:hAnsi="Arial" w:cs="Arial"/>
          <w:i/>
        </w:rPr>
        <w:t xml:space="preserve"> (</w:t>
      </w:r>
      <w:r w:rsidR="00DC7126" w:rsidRPr="00526107">
        <w:rPr>
          <w:rFonts w:ascii="Arial" w:hAnsi="Arial" w:cs="Arial"/>
          <w:i/>
        </w:rPr>
        <w:t>At 22, 14</w:t>
      </w:r>
      <w:r w:rsidR="00E37C52" w:rsidRPr="00526107">
        <w:rPr>
          <w:rFonts w:ascii="Arial" w:hAnsi="Arial" w:cs="Arial"/>
          <w:i/>
        </w:rPr>
        <w:t xml:space="preserve">). </w:t>
      </w:r>
      <w:r w:rsidRPr="00526107">
        <w:rPr>
          <w:rFonts w:ascii="Arial" w:hAnsi="Arial" w:cs="Arial"/>
          <w:i/>
        </w:rPr>
        <w:t>Poiché quelli che egli da sempre ha conosciuto li ha anche predestinati ad essere conformi all'immagine del Figlio suo, perché egli sia il primogenito tra molti fratelli</w:t>
      </w:r>
      <w:r w:rsidR="00E37C52" w:rsidRPr="00526107">
        <w:rPr>
          <w:rFonts w:ascii="Arial" w:hAnsi="Arial" w:cs="Arial"/>
          <w:i/>
        </w:rPr>
        <w:t xml:space="preserve"> (</w:t>
      </w:r>
      <w:r w:rsidR="00DC7126" w:rsidRPr="00526107">
        <w:rPr>
          <w:rFonts w:ascii="Arial" w:hAnsi="Arial" w:cs="Arial"/>
          <w:i/>
        </w:rPr>
        <w:t>Rm 8, 29</w:t>
      </w:r>
      <w:r w:rsidR="00E37C52" w:rsidRPr="00526107">
        <w:rPr>
          <w:rFonts w:ascii="Arial" w:hAnsi="Arial" w:cs="Arial"/>
          <w:i/>
        </w:rPr>
        <w:t xml:space="preserve">). </w:t>
      </w:r>
      <w:r w:rsidRPr="00526107">
        <w:rPr>
          <w:rFonts w:ascii="Arial" w:hAnsi="Arial" w:cs="Arial"/>
          <w:i/>
        </w:rPr>
        <w:t xml:space="preserve">Quelli </w:t>
      </w:r>
      <w:r w:rsidRPr="00526107">
        <w:rPr>
          <w:rFonts w:ascii="Arial" w:hAnsi="Arial" w:cs="Arial"/>
          <w:i/>
        </w:rPr>
        <w:t>poi che ha predestinati li ha anche chiamati; quelli che ha chiamati li ha anche giustificati; quelli che ha giustificati li ha anche glorificati</w:t>
      </w:r>
      <w:r w:rsidR="00E37C52" w:rsidRPr="00526107">
        <w:rPr>
          <w:rFonts w:ascii="Arial" w:hAnsi="Arial" w:cs="Arial"/>
          <w:i/>
        </w:rPr>
        <w:t xml:space="preserve"> (</w:t>
      </w:r>
      <w:r w:rsidR="00DC7126" w:rsidRPr="00526107">
        <w:rPr>
          <w:rFonts w:ascii="Arial" w:hAnsi="Arial" w:cs="Arial"/>
          <w:i/>
        </w:rPr>
        <w:t>Rm 8, 30</w:t>
      </w:r>
      <w:r w:rsidR="00E37C52" w:rsidRPr="00526107">
        <w:rPr>
          <w:rFonts w:ascii="Arial" w:hAnsi="Arial" w:cs="Arial"/>
          <w:i/>
        </w:rPr>
        <w:t xml:space="preserve">). </w:t>
      </w:r>
      <w:r w:rsidRPr="00526107">
        <w:rPr>
          <w:rFonts w:ascii="Arial" w:hAnsi="Arial" w:cs="Arial"/>
          <w:i/>
        </w:rPr>
        <w:t>In lui siamo stati fatti anche eredi, essendo stati predestinati secondo il piano di colui che tutto opera efficacemente, conforme alla sua volontà</w:t>
      </w:r>
      <w:r w:rsidR="00E37C52" w:rsidRPr="00526107">
        <w:rPr>
          <w:rFonts w:ascii="Arial" w:hAnsi="Arial" w:cs="Arial"/>
          <w:i/>
        </w:rPr>
        <w:t xml:space="preserve"> (</w:t>
      </w:r>
      <w:r w:rsidR="00DC7126" w:rsidRPr="00526107">
        <w:rPr>
          <w:rFonts w:ascii="Arial" w:hAnsi="Arial" w:cs="Arial"/>
          <w:i/>
        </w:rPr>
        <w:t>Ef 1, 11</w:t>
      </w:r>
      <w:r w:rsidR="00E37C52" w:rsidRPr="00526107">
        <w:rPr>
          <w:rFonts w:ascii="Arial" w:hAnsi="Arial" w:cs="Arial"/>
          <w:i/>
        </w:rPr>
        <w:t xml:space="preserve">). </w:t>
      </w:r>
      <w:r w:rsidRPr="00526107">
        <w:rPr>
          <w:rFonts w:ascii="Arial" w:hAnsi="Arial" w:cs="Arial"/>
          <w:i/>
        </w:rPr>
        <w:t>Tutte cose destinate a scomparire con l'uso: sono infatti prescrizioni e insegnamenti di uomini!</w:t>
      </w:r>
      <w:r w:rsidR="00E37C52" w:rsidRPr="00526107">
        <w:rPr>
          <w:rFonts w:ascii="Arial" w:hAnsi="Arial" w:cs="Arial"/>
          <w:i/>
        </w:rPr>
        <w:t xml:space="preserve"> (</w:t>
      </w:r>
      <w:r w:rsidR="00DC7126" w:rsidRPr="00526107">
        <w:rPr>
          <w:rFonts w:ascii="Arial" w:hAnsi="Arial" w:cs="Arial"/>
          <w:i/>
        </w:rPr>
        <w:t>Col 2, 22</w:t>
      </w:r>
      <w:r w:rsidR="00E37C52" w:rsidRPr="00526107">
        <w:rPr>
          <w:rFonts w:ascii="Arial" w:hAnsi="Arial" w:cs="Arial"/>
          <w:i/>
        </w:rPr>
        <w:t xml:space="preserve">). </w:t>
      </w:r>
      <w:r w:rsidRPr="00526107">
        <w:rPr>
          <w:rFonts w:ascii="Arial" w:hAnsi="Arial" w:cs="Arial"/>
          <w:i/>
        </w:rPr>
        <w:t xml:space="preserve">Perché </w:t>
      </w:r>
      <w:r w:rsidRPr="00526107">
        <w:rPr>
          <w:rFonts w:ascii="Arial" w:hAnsi="Arial" w:cs="Arial"/>
          <w:i/>
        </w:rPr>
        <w:t>nessuno si lasci turbare in queste tribolazioni. Voi stessi, infatti, sapete che a questo siamo destinati</w:t>
      </w:r>
      <w:r w:rsidR="00E37C52" w:rsidRPr="00526107">
        <w:rPr>
          <w:rFonts w:ascii="Arial" w:hAnsi="Arial" w:cs="Arial"/>
          <w:i/>
        </w:rPr>
        <w:t xml:space="preserve"> (</w:t>
      </w:r>
      <w:r w:rsidR="00DC7126" w:rsidRPr="00526107">
        <w:rPr>
          <w:rFonts w:ascii="Arial" w:hAnsi="Arial" w:cs="Arial"/>
          <w:i/>
        </w:rPr>
        <w:t>1Ts 3, 3</w:t>
      </w:r>
      <w:r w:rsidR="00E37C52" w:rsidRPr="00526107">
        <w:rPr>
          <w:rFonts w:ascii="Arial" w:hAnsi="Arial" w:cs="Arial"/>
          <w:i/>
        </w:rPr>
        <w:t xml:space="preserve">). </w:t>
      </w:r>
      <w:r w:rsidRPr="00526107">
        <w:rPr>
          <w:rFonts w:ascii="Arial" w:hAnsi="Arial" w:cs="Arial"/>
          <w:i/>
        </w:rPr>
        <w:t xml:space="preserve">Poiché Dio non ci ha destinati alla sua collera ma all'acquisto della salvezza per mezzo del Signor nostro Gesù </w:t>
      </w:r>
      <w:r w:rsidR="00E37C52" w:rsidRPr="00526107">
        <w:rPr>
          <w:rFonts w:ascii="Arial" w:hAnsi="Arial" w:cs="Arial"/>
          <w:i/>
        </w:rPr>
        <w:t>Cristo (</w:t>
      </w:r>
      <w:r w:rsidR="00DC7126" w:rsidRPr="00526107">
        <w:rPr>
          <w:rFonts w:ascii="Arial" w:hAnsi="Arial" w:cs="Arial"/>
          <w:i/>
        </w:rPr>
        <w:t>1Ts 5, 9</w:t>
      </w:r>
      <w:r w:rsidR="00E37C52" w:rsidRPr="00526107">
        <w:rPr>
          <w:rFonts w:ascii="Arial" w:hAnsi="Arial" w:cs="Arial"/>
          <w:i/>
        </w:rPr>
        <w:t xml:space="preserve">). </w:t>
      </w:r>
    </w:p>
    <w:p w14:paraId="526E4E68" w14:textId="0088E97C" w:rsidR="00DC7126" w:rsidRPr="00526107" w:rsidRDefault="003458BC" w:rsidP="00DC7126">
      <w:pPr>
        <w:spacing w:after="120"/>
        <w:jc w:val="both"/>
        <w:rPr>
          <w:rFonts w:ascii="Arial" w:hAnsi="Arial" w:cs="Arial"/>
          <w:i/>
        </w:rPr>
      </w:pPr>
      <w:r w:rsidRPr="00526107">
        <w:rPr>
          <w:rFonts w:ascii="Arial" w:hAnsi="Arial" w:cs="Arial"/>
          <w:i/>
        </w:rPr>
        <w:t>In una casa grande però non vi sono soltanto vasi d'oro e d'argento, ma anche di legno e di coccio; alcuni sono destinati ad usi nobili, altri per usi più spregevoli</w:t>
      </w:r>
      <w:r w:rsidR="00E37C52" w:rsidRPr="00526107">
        <w:rPr>
          <w:rFonts w:ascii="Arial" w:hAnsi="Arial" w:cs="Arial"/>
          <w:i/>
        </w:rPr>
        <w:t xml:space="preserve"> (</w:t>
      </w:r>
      <w:r w:rsidR="00DC7126" w:rsidRPr="00526107">
        <w:rPr>
          <w:rFonts w:ascii="Arial" w:hAnsi="Arial" w:cs="Arial"/>
          <w:i/>
        </w:rPr>
        <w:t>2Tm 2, 20</w:t>
      </w:r>
      <w:r w:rsidR="00E37C52" w:rsidRPr="00526107">
        <w:rPr>
          <w:rFonts w:ascii="Arial" w:hAnsi="Arial" w:cs="Arial"/>
          <w:i/>
        </w:rPr>
        <w:t xml:space="preserve">). </w:t>
      </w:r>
      <w:r w:rsidRPr="00526107">
        <w:rPr>
          <w:rFonts w:ascii="Arial" w:hAnsi="Arial" w:cs="Arial"/>
          <w:i/>
        </w:rPr>
        <w:t>La parola ancora una volta sta a indicare che le cose che vengono scosse son destinate a passare, in quanto cose create, perché rimangano quelle che sono incrollabili</w:t>
      </w:r>
      <w:r w:rsidR="00E37C52" w:rsidRPr="00526107">
        <w:rPr>
          <w:rFonts w:ascii="Arial" w:hAnsi="Arial" w:cs="Arial"/>
          <w:i/>
        </w:rPr>
        <w:t xml:space="preserve"> (</w:t>
      </w:r>
      <w:r w:rsidR="00DC7126" w:rsidRPr="00526107">
        <w:rPr>
          <w:rFonts w:ascii="Arial" w:hAnsi="Arial" w:cs="Arial"/>
          <w:i/>
        </w:rPr>
        <w:t>Eb 12, 27</w:t>
      </w:r>
      <w:r w:rsidR="00E37C52" w:rsidRPr="00526107">
        <w:rPr>
          <w:rFonts w:ascii="Arial" w:hAnsi="Arial" w:cs="Arial"/>
          <w:i/>
        </w:rPr>
        <w:t xml:space="preserve">). </w:t>
      </w:r>
      <w:r w:rsidRPr="00526107">
        <w:rPr>
          <w:rFonts w:ascii="Arial" w:hAnsi="Arial" w:cs="Arial"/>
          <w:i/>
        </w:rPr>
        <w:t xml:space="preserve">Perché </w:t>
      </w:r>
      <w:r w:rsidRPr="00526107">
        <w:rPr>
          <w:rFonts w:ascii="Arial" w:hAnsi="Arial" w:cs="Arial"/>
          <w:i/>
        </w:rPr>
        <w:t xml:space="preserve">il valore della vostra fede, molto più preziosa dell'oro, che, pur destinato a perire, tuttavia si prova col fuoco, torni a vostra lode, gloria e onore nella manifestazione di Gesù </w:t>
      </w:r>
      <w:r w:rsidR="00E37C52" w:rsidRPr="00526107">
        <w:rPr>
          <w:rFonts w:ascii="Arial" w:hAnsi="Arial" w:cs="Arial"/>
          <w:i/>
        </w:rPr>
        <w:t>Cristo (</w:t>
      </w:r>
      <w:r w:rsidR="00DC7126" w:rsidRPr="00526107">
        <w:rPr>
          <w:rFonts w:ascii="Arial" w:hAnsi="Arial" w:cs="Arial"/>
          <w:i/>
        </w:rPr>
        <w:t>1Pt 1, 7</w:t>
      </w:r>
      <w:r w:rsidR="00E37C52" w:rsidRPr="00526107">
        <w:rPr>
          <w:rFonts w:ascii="Arial" w:hAnsi="Arial" w:cs="Arial"/>
          <w:i/>
        </w:rPr>
        <w:t xml:space="preserve">). </w:t>
      </w:r>
      <w:r w:rsidRPr="00526107">
        <w:rPr>
          <w:rFonts w:ascii="Arial" w:hAnsi="Arial" w:cs="Arial"/>
          <w:i/>
        </w:rPr>
        <w:t>Su questa salvezza indagarono e scrutarono i profeti che profetizzarono sulla grazia a voi destinata</w:t>
      </w:r>
      <w:r w:rsidR="00E37C52" w:rsidRPr="00526107">
        <w:rPr>
          <w:rFonts w:ascii="Arial" w:hAnsi="Arial" w:cs="Arial"/>
          <w:i/>
        </w:rPr>
        <w:t xml:space="preserve"> (</w:t>
      </w:r>
      <w:r w:rsidR="00DC7126" w:rsidRPr="00526107">
        <w:rPr>
          <w:rFonts w:ascii="Arial" w:hAnsi="Arial" w:cs="Arial"/>
          <w:i/>
        </w:rPr>
        <w:t>1Pt 1, 10</w:t>
      </w:r>
      <w:r w:rsidR="00E37C52" w:rsidRPr="00526107">
        <w:rPr>
          <w:rFonts w:ascii="Arial" w:hAnsi="Arial" w:cs="Arial"/>
          <w:i/>
        </w:rPr>
        <w:t xml:space="preserve">). </w:t>
      </w:r>
      <w:r w:rsidRPr="00526107">
        <w:rPr>
          <w:rFonts w:ascii="Arial" w:hAnsi="Arial" w:cs="Arial"/>
          <w:i/>
        </w:rPr>
        <w:t xml:space="preserve">Cercando </w:t>
      </w:r>
      <w:r w:rsidRPr="00526107">
        <w:rPr>
          <w:rFonts w:ascii="Arial" w:hAnsi="Arial" w:cs="Arial"/>
          <w:i/>
        </w:rPr>
        <w:t>di indagare a quale momento o a quali circostanze accennasse lo Spirito di Cristo che era in loro, quando prediceva le sofferenze destinate a Cristo e le glorie che dovevano seguirle</w:t>
      </w:r>
      <w:r w:rsidR="00E37C52" w:rsidRPr="00526107">
        <w:rPr>
          <w:rFonts w:ascii="Arial" w:hAnsi="Arial" w:cs="Arial"/>
          <w:i/>
        </w:rPr>
        <w:t xml:space="preserve"> (</w:t>
      </w:r>
      <w:r w:rsidR="00DC7126" w:rsidRPr="00526107">
        <w:rPr>
          <w:rFonts w:ascii="Arial" w:hAnsi="Arial" w:cs="Arial"/>
          <w:i/>
        </w:rPr>
        <w:t>1Pt 1, 11</w:t>
      </w:r>
      <w:r w:rsidR="00E37C52" w:rsidRPr="00526107">
        <w:rPr>
          <w:rFonts w:ascii="Arial" w:hAnsi="Arial" w:cs="Arial"/>
          <w:i/>
        </w:rPr>
        <w:t xml:space="preserve">). </w:t>
      </w:r>
      <w:r w:rsidRPr="00526107">
        <w:rPr>
          <w:rFonts w:ascii="Arial" w:hAnsi="Arial" w:cs="Arial"/>
          <w:i/>
        </w:rPr>
        <w:t>Egli fu predestinato già prima della fondazione del mondo, ma si è manifestato negli ultimi tempi per voi</w:t>
      </w:r>
      <w:r w:rsidR="00E37C52" w:rsidRPr="00526107">
        <w:rPr>
          <w:rFonts w:ascii="Arial" w:hAnsi="Arial" w:cs="Arial"/>
          <w:i/>
        </w:rPr>
        <w:t xml:space="preserve"> (</w:t>
      </w:r>
      <w:r w:rsidR="00DC7126" w:rsidRPr="00526107">
        <w:rPr>
          <w:rFonts w:ascii="Arial" w:hAnsi="Arial" w:cs="Arial"/>
          <w:i/>
        </w:rPr>
        <w:t>1Pt 1, 20</w:t>
      </w:r>
      <w:r w:rsidR="00E37C52" w:rsidRPr="00526107">
        <w:rPr>
          <w:rFonts w:ascii="Arial" w:hAnsi="Arial" w:cs="Arial"/>
          <w:i/>
        </w:rPr>
        <w:t xml:space="preserve">). </w:t>
      </w:r>
      <w:r w:rsidRPr="00526107">
        <w:rPr>
          <w:rFonts w:ascii="Arial" w:hAnsi="Arial" w:cs="Arial"/>
          <w:i/>
        </w:rPr>
        <w:t>Sasso d'inciampo e pietra di scandalo. Loro v'inciampano perché non credono alla parola; a questo sono stati destinati</w:t>
      </w:r>
      <w:r w:rsidR="00E37C52" w:rsidRPr="00526107">
        <w:rPr>
          <w:rFonts w:ascii="Arial" w:hAnsi="Arial" w:cs="Arial"/>
          <w:i/>
        </w:rPr>
        <w:t xml:space="preserve"> (</w:t>
      </w:r>
      <w:r w:rsidR="00DC7126" w:rsidRPr="00526107">
        <w:rPr>
          <w:rFonts w:ascii="Arial" w:hAnsi="Arial" w:cs="Arial"/>
          <w:i/>
        </w:rPr>
        <w:t>1Pt 2, 8</w:t>
      </w:r>
      <w:r w:rsidR="00E37C52" w:rsidRPr="00526107">
        <w:rPr>
          <w:rFonts w:ascii="Arial" w:hAnsi="Arial" w:cs="Arial"/>
          <w:i/>
        </w:rPr>
        <w:t xml:space="preserve">). </w:t>
      </w:r>
      <w:r w:rsidR="00DC7126" w:rsidRPr="00526107">
        <w:rPr>
          <w:rFonts w:ascii="Arial" w:hAnsi="Arial" w:cs="Arial"/>
          <w:i/>
        </w:rPr>
        <w:t>Essa partorì un figlio maschio, destinato a governare tutte le nazioni con scettro di ferro, e il figlio fu subito rapito verso Dio e verso il suo trono</w:t>
      </w:r>
      <w:r w:rsidR="00E37C52" w:rsidRPr="00526107">
        <w:rPr>
          <w:rFonts w:ascii="Arial" w:hAnsi="Arial" w:cs="Arial"/>
          <w:i/>
        </w:rPr>
        <w:t xml:space="preserve"> (</w:t>
      </w:r>
      <w:r w:rsidR="00DC7126" w:rsidRPr="00526107">
        <w:rPr>
          <w:rFonts w:ascii="Arial" w:hAnsi="Arial" w:cs="Arial"/>
          <w:i/>
        </w:rPr>
        <w:t>Ap 12, 5</w:t>
      </w:r>
      <w:r w:rsidR="00E37C52" w:rsidRPr="00526107">
        <w:rPr>
          <w:rFonts w:ascii="Arial" w:hAnsi="Arial" w:cs="Arial"/>
          <w:i/>
        </w:rPr>
        <w:t xml:space="preserve">). </w:t>
      </w:r>
    </w:p>
    <w:p w14:paraId="79CB971B" w14:textId="10F778B5" w:rsidR="00DC7126" w:rsidRDefault="00E37C52" w:rsidP="00674A37">
      <w:pPr>
        <w:spacing w:after="120"/>
        <w:jc w:val="both"/>
        <w:rPr>
          <w:rFonts w:ascii="Arial" w:hAnsi="Arial" w:cs="Arial"/>
          <w:iCs/>
        </w:rPr>
      </w:pPr>
      <w:r>
        <w:rPr>
          <w:rFonts w:ascii="Arial" w:hAnsi="Arial" w:cs="Arial"/>
          <w:iCs/>
        </w:rPr>
        <w:t>A questi testi sulla predestinazione e destinazione, aggiungiamo ora tre contesti:</w:t>
      </w:r>
    </w:p>
    <w:p w14:paraId="67E87161" w14:textId="7340C223" w:rsidR="008216FD" w:rsidRPr="001804BA" w:rsidRDefault="001804BA" w:rsidP="008216FD">
      <w:pPr>
        <w:spacing w:after="120"/>
        <w:jc w:val="both"/>
        <w:rPr>
          <w:rFonts w:ascii="Arial" w:hAnsi="Arial" w:cs="Arial"/>
          <w:i/>
        </w:rPr>
      </w:pPr>
      <w:r>
        <w:rPr>
          <w:rFonts w:ascii="Arial" w:hAnsi="Arial" w:cs="Arial"/>
          <w:iCs/>
        </w:rPr>
        <w:t xml:space="preserve">Atti degli Apostoli: </w:t>
      </w:r>
      <w:r w:rsidR="008216FD" w:rsidRPr="001804BA">
        <w:rPr>
          <w:rFonts w:ascii="Arial" w:hAnsi="Arial" w:cs="Arial"/>
          <w:i/>
        </w:rPr>
        <w:t xml:space="preserve">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 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 (At 22,6-18). </w:t>
      </w:r>
    </w:p>
    <w:p w14:paraId="77AAE0A1" w14:textId="75396D41" w:rsidR="008216FD" w:rsidRPr="001804BA" w:rsidRDefault="001804BA" w:rsidP="004C4A51">
      <w:pPr>
        <w:spacing w:after="120"/>
        <w:jc w:val="both"/>
        <w:rPr>
          <w:rFonts w:ascii="Arial" w:hAnsi="Arial" w:cs="Arial"/>
          <w:i/>
        </w:rPr>
      </w:pPr>
      <w:r>
        <w:rPr>
          <w:rFonts w:ascii="Arial" w:hAnsi="Arial" w:cs="Arial"/>
          <w:iCs/>
        </w:rPr>
        <w:t xml:space="preserve">Lettera ai Romani: </w:t>
      </w:r>
      <w:r w:rsidR="004C4A51" w:rsidRPr="001804BA">
        <w:rPr>
          <w:rFonts w:ascii="Arial" w:hAnsi="Arial" w:cs="Arial"/>
          <w:i/>
        </w:rPr>
        <w:t xml:space="preserve">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 (Rm 8,28-30). </w:t>
      </w:r>
    </w:p>
    <w:p w14:paraId="5AE05B9E" w14:textId="2E00E961" w:rsidR="004C4A51" w:rsidRPr="00526107" w:rsidRDefault="001804BA" w:rsidP="004C4A51">
      <w:pPr>
        <w:spacing w:after="120"/>
        <w:jc w:val="both"/>
        <w:rPr>
          <w:rFonts w:ascii="Arial" w:hAnsi="Arial" w:cs="Arial"/>
          <w:i/>
        </w:rPr>
      </w:pPr>
      <w:r>
        <w:rPr>
          <w:rFonts w:ascii="Arial" w:hAnsi="Arial" w:cs="Arial"/>
          <w:iCs/>
        </w:rPr>
        <w:t xml:space="preserve">Lettera agli Efesini: </w:t>
      </w:r>
      <w:r w:rsidR="004C4A51" w:rsidRPr="004C4A51">
        <w:rPr>
          <w:rFonts w:ascii="Arial" w:hAnsi="Arial" w:cs="Arial"/>
          <w:iCs/>
        </w:rPr>
        <w:t xml:space="preserve"> </w:t>
      </w:r>
      <w:r w:rsidR="004C4A51" w:rsidRPr="00526107">
        <w:rPr>
          <w:rFonts w:ascii="Arial" w:hAnsi="Arial" w:cs="Arial"/>
          <w:i/>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72AC8182" w14:textId="464C69DF" w:rsidR="00E37C52" w:rsidRDefault="001804BA" w:rsidP="0037446D">
      <w:pPr>
        <w:spacing w:after="120"/>
        <w:jc w:val="both"/>
        <w:rPr>
          <w:rFonts w:ascii="Arial" w:hAnsi="Arial" w:cs="Arial"/>
          <w:iCs/>
        </w:rPr>
      </w:pPr>
      <w:r>
        <w:rPr>
          <w:rFonts w:ascii="Arial" w:hAnsi="Arial" w:cs="Arial"/>
          <w:iCs/>
        </w:rPr>
        <w:lastRenderedPageBreak/>
        <w:t>Cosa è allora la predestinazione o la destinazione nei Testi Santi?</w:t>
      </w:r>
      <w:r w:rsidR="00E37C52">
        <w:rPr>
          <w:rFonts w:ascii="Arial" w:hAnsi="Arial" w:cs="Arial"/>
          <w:iCs/>
        </w:rPr>
        <w:t xml:space="preserve"> La risposta la attingiamo nel Capitolo Secondo della Genesi: </w:t>
      </w:r>
      <w:r w:rsidR="00E37C52" w:rsidRPr="00E37C52">
        <w:rPr>
          <w:rFonts w:ascii="Arial" w:hAnsi="Arial" w:cs="Arial"/>
          <w:i/>
        </w:rPr>
        <w:t>“</w:t>
      </w:r>
      <w:r w:rsidR="00E37C52" w:rsidRPr="00E37C52">
        <w:rPr>
          <w:rFonts w:ascii="Arial" w:hAnsi="Arial" w:cs="Arial"/>
          <w:i/>
        </w:rPr>
        <w:t>Il Signore Dio diede questo comando all’uomo: «Tu potrai mangiare di tutti gli alberi del giardino, ma dell’albero della conoscenza del bene e del male non devi mangiare, perché, nel giorno in cui tu ne mangerai, certamente dovrai morire»</w:t>
      </w:r>
      <w:r w:rsidR="00E37C52" w:rsidRPr="00E37C52">
        <w:rPr>
          <w:rFonts w:ascii="Arial" w:hAnsi="Arial" w:cs="Arial"/>
          <w:i/>
        </w:rPr>
        <w:t xml:space="preserve"> (Gen 2,15-17). </w:t>
      </w:r>
      <w:r w:rsidR="00E37C52">
        <w:rPr>
          <w:rFonts w:ascii="Arial" w:hAnsi="Arial" w:cs="Arial"/>
          <w:iCs/>
        </w:rPr>
        <w:t>Dinanzi ad ogni uomo vi sono due alberi, l’albero che ha per destinazione la vita e l’albero che ha per destinazione la morte.</w:t>
      </w:r>
      <w:r w:rsidR="004F6D5F">
        <w:rPr>
          <w:rFonts w:ascii="Arial" w:hAnsi="Arial" w:cs="Arial"/>
          <w:iCs/>
        </w:rPr>
        <w:t xml:space="preserve"> Gli alberi sono vengono verso l’uomo. I due alberi non scelgono quelli che devono avere come destinazione la vita e quelli che devono avere per destinazione la morte. È l’uomo che scegli verso quale albero stende</w:t>
      </w:r>
      <w:r w:rsidR="00526107">
        <w:rPr>
          <w:rFonts w:ascii="Arial" w:hAnsi="Arial" w:cs="Arial"/>
          <w:iCs/>
        </w:rPr>
        <w:t>re</w:t>
      </w:r>
      <w:r w:rsidR="004F6D5F">
        <w:rPr>
          <w:rFonts w:ascii="Arial" w:hAnsi="Arial" w:cs="Arial"/>
          <w:iCs/>
        </w:rPr>
        <w:t xml:space="preserve"> la mano. Se stende la mano verso l’albero della vita</w:t>
      </w:r>
      <w:r w:rsidR="00526107">
        <w:rPr>
          <w:rFonts w:ascii="Arial" w:hAnsi="Arial" w:cs="Arial"/>
          <w:iCs/>
        </w:rPr>
        <w:t>,</w:t>
      </w:r>
      <w:r w:rsidR="004F6D5F">
        <w:rPr>
          <w:rFonts w:ascii="Arial" w:hAnsi="Arial" w:cs="Arial"/>
          <w:iCs/>
        </w:rPr>
        <w:t xml:space="preserve"> la sua destinazione à la vita. Se sceglie l’albero della morte</w:t>
      </w:r>
      <w:r w:rsidR="00526107">
        <w:rPr>
          <w:rFonts w:ascii="Arial" w:hAnsi="Arial" w:cs="Arial"/>
          <w:iCs/>
        </w:rPr>
        <w:t>,</w:t>
      </w:r>
      <w:r w:rsidR="004F6D5F">
        <w:rPr>
          <w:rFonts w:ascii="Arial" w:hAnsi="Arial" w:cs="Arial"/>
          <w:iCs/>
        </w:rPr>
        <w:t xml:space="preserve"> la sua destinazione sarà la morte. A questa verità biblica ne possiamo aggiungere una attinta dalla nostra vita quotidiana. Mi reco in una stazione ferroviaria. Dinanzi a me </w:t>
      </w:r>
      <w:r w:rsidR="00526107">
        <w:rPr>
          <w:rFonts w:ascii="Arial" w:hAnsi="Arial" w:cs="Arial"/>
          <w:iCs/>
        </w:rPr>
        <w:t>v</w:t>
      </w:r>
      <w:r w:rsidR="004F6D5F">
        <w:rPr>
          <w:rFonts w:ascii="Arial" w:hAnsi="Arial" w:cs="Arial"/>
          <w:iCs/>
        </w:rPr>
        <w:t xml:space="preserve">i sono due treni. Uno ha per destinazione il Nord e l’altro ha per destinazione il Sud. Sono io che scelgo verso quale </w:t>
      </w:r>
      <w:r w:rsidR="00526107">
        <w:rPr>
          <w:rFonts w:ascii="Arial" w:hAnsi="Arial" w:cs="Arial"/>
          <w:iCs/>
        </w:rPr>
        <w:t xml:space="preserve">destinazione </w:t>
      </w:r>
      <w:r w:rsidR="004F6D5F">
        <w:rPr>
          <w:rFonts w:ascii="Arial" w:hAnsi="Arial" w:cs="Arial"/>
          <w:iCs/>
        </w:rPr>
        <w:t xml:space="preserve">dirigere la mia vita. Se salgo sul tremo diretto al Sud, la mia destinazione </w:t>
      </w:r>
      <w:r w:rsidR="00526107">
        <w:rPr>
          <w:rFonts w:ascii="Arial" w:hAnsi="Arial" w:cs="Arial"/>
          <w:iCs/>
        </w:rPr>
        <w:t xml:space="preserve">sarà </w:t>
      </w:r>
      <w:r w:rsidR="004F6D5F">
        <w:rPr>
          <w:rFonts w:ascii="Arial" w:hAnsi="Arial" w:cs="Arial"/>
          <w:iCs/>
        </w:rPr>
        <w:t xml:space="preserve">il Sud. Se invece scelgo il treno diretto verso il Nord, la mia destinazione </w:t>
      </w:r>
      <w:r w:rsidR="00526107">
        <w:rPr>
          <w:rFonts w:ascii="Arial" w:hAnsi="Arial" w:cs="Arial"/>
          <w:iCs/>
        </w:rPr>
        <w:t xml:space="preserve">sarà </w:t>
      </w:r>
      <w:r w:rsidR="004F6D5F">
        <w:rPr>
          <w:rFonts w:ascii="Arial" w:hAnsi="Arial" w:cs="Arial"/>
          <w:iCs/>
        </w:rPr>
        <w:t xml:space="preserve">il Nord. </w:t>
      </w:r>
      <w:r w:rsidR="00526107">
        <w:rPr>
          <w:rFonts w:ascii="Arial" w:hAnsi="Arial" w:cs="Arial"/>
          <w:iCs/>
        </w:rPr>
        <w:t xml:space="preserve">Sono io che scelgo, non è il treno che sceglie me. </w:t>
      </w:r>
    </w:p>
    <w:p w14:paraId="31EA08D0" w14:textId="1A6BBBAA" w:rsidR="004F6D5F" w:rsidRDefault="004F6D5F" w:rsidP="0037446D">
      <w:pPr>
        <w:spacing w:after="120"/>
        <w:jc w:val="both"/>
        <w:rPr>
          <w:rFonts w:ascii="Arial" w:hAnsi="Arial" w:cs="Arial"/>
          <w:iCs/>
        </w:rPr>
      </w:pPr>
      <w:r>
        <w:rPr>
          <w:rFonts w:ascii="Arial" w:hAnsi="Arial" w:cs="Arial"/>
          <w:iCs/>
        </w:rPr>
        <w:t>Ora entriamo nel concreto della questione. Il Signore nostro Dio ha creato l’uomo e gli ha dato come destinazione o predestinazione la vita eterna che si attinge in Cristo e si vive per Cristo e con Cristo. Cristo Gesù è il solo “Carro Divino” che conduce al Paradiso. Paolo annuncia Cristo. Quanti scelgono Cristo</w:t>
      </w:r>
      <w:r w:rsidR="00526107">
        <w:rPr>
          <w:rFonts w:ascii="Arial" w:hAnsi="Arial" w:cs="Arial"/>
          <w:iCs/>
        </w:rPr>
        <w:t xml:space="preserve">, salgono sul Carro la cui destinazione è la </w:t>
      </w:r>
      <w:r>
        <w:rPr>
          <w:rFonts w:ascii="Arial" w:hAnsi="Arial" w:cs="Arial"/>
          <w:iCs/>
        </w:rPr>
        <w:t>vita eterna. Quanti non scelgono Cristo</w:t>
      </w:r>
      <w:r w:rsidR="00526107">
        <w:rPr>
          <w:rFonts w:ascii="Arial" w:hAnsi="Arial" w:cs="Arial"/>
          <w:iCs/>
        </w:rPr>
        <w:t>,</w:t>
      </w:r>
      <w:r>
        <w:rPr>
          <w:rFonts w:ascii="Arial" w:hAnsi="Arial" w:cs="Arial"/>
          <w:iCs/>
        </w:rPr>
        <w:t xml:space="preserve"> </w:t>
      </w:r>
      <w:r w:rsidR="00526107">
        <w:rPr>
          <w:rFonts w:ascii="Arial" w:hAnsi="Arial" w:cs="Arial"/>
          <w:iCs/>
        </w:rPr>
        <w:t xml:space="preserve">prendono un carro la cui </w:t>
      </w:r>
      <w:r>
        <w:rPr>
          <w:rFonts w:ascii="Arial" w:hAnsi="Arial" w:cs="Arial"/>
          <w:iCs/>
        </w:rPr>
        <w:t xml:space="preserve">destinazione </w:t>
      </w:r>
      <w:r w:rsidR="00526107">
        <w:rPr>
          <w:rFonts w:ascii="Arial" w:hAnsi="Arial" w:cs="Arial"/>
          <w:iCs/>
        </w:rPr>
        <w:t xml:space="preserve">è </w:t>
      </w:r>
      <w:r>
        <w:rPr>
          <w:rFonts w:ascii="Arial" w:hAnsi="Arial" w:cs="Arial"/>
          <w:iCs/>
        </w:rPr>
        <w:t xml:space="preserve">la morte eterna. Cristo è dato a tutti, non ad alcuni. </w:t>
      </w:r>
      <w:r w:rsidR="004C79FF">
        <w:rPr>
          <w:rFonts w:ascii="Arial" w:hAnsi="Arial" w:cs="Arial"/>
          <w:iCs/>
        </w:rPr>
        <w:t>Se fosse dato solo ad alcuni, allora potremmo parlare di predestinazione o di destinazione senza la volontà dell’uomo. Questo significherebbe deportare l’uomo, non destinar</w:t>
      </w:r>
      <w:r w:rsidR="00526107">
        <w:rPr>
          <w:rFonts w:ascii="Arial" w:hAnsi="Arial" w:cs="Arial"/>
          <w:iCs/>
        </w:rPr>
        <w:t>lo</w:t>
      </w:r>
      <w:r w:rsidR="004C79FF">
        <w:rPr>
          <w:rFonts w:ascii="Arial" w:hAnsi="Arial" w:cs="Arial"/>
          <w:iCs/>
        </w:rPr>
        <w:t xml:space="preserve">. Il nostro Dio non deporta. Lui predestina e destina ogni uomo alla vita eterna in Cristo Gesù- Poi spetta ad ogni uomo salire sul “Carro divino” che è Cristo Gesù o salire invece sull’altro carro la cui destinazione è la morte eterna. </w:t>
      </w:r>
    </w:p>
    <w:p w14:paraId="25765AB9" w14:textId="0C9A23A0" w:rsidR="00797FB6" w:rsidRPr="004C79FF" w:rsidRDefault="004C4A51" w:rsidP="00157C3E">
      <w:pPr>
        <w:spacing w:after="120"/>
        <w:jc w:val="both"/>
        <w:rPr>
          <w:rFonts w:ascii="Arial" w:hAnsi="Arial" w:cs="Arial"/>
          <w:i/>
        </w:rPr>
      </w:pPr>
      <w:r w:rsidRPr="004C79FF">
        <w:rPr>
          <w:rFonts w:ascii="Arial" w:hAnsi="Arial" w:cs="Arial"/>
          <w:i/>
        </w:rPr>
        <w:t>Il</w:t>
      </w:r>
      <w:r w:rsidR="00157C3E" w:rsidRPr="004C79FF">
        <w:rPr>
          <w:rFonts w:ascii="Arial" w:hAnsi="Arial" w:cs="Arial"/>
          <w:i/>
        </w:rPr>
        <w:t xml:space="preserve"> sabato seguente quasi tutta la città si radunò per ascoltare la parola del Signore. </w:t>
      </w:r>
      <w:r w:rsidRPr="004C79FF">
        <w:rPr>
          <w:rFonts w:ascii="Arial" w:hAnsi="Arial" w:cs="Arial"/>
          <w:i/>
        </w:rPr>
        <w:t>Quando</w:t>
      </w:r>
      <w:r w:rsidR="00157C3E" w:rsidRPr="004C79FF">
        <w:rPr>
          <w:rFonts w:ascii="Arial" w:hAnsi="Arial" w:cs="Arial"/>
          <w:i/>
        </w:rPr>
        <w:t xml:space="preserve"> videro quella moltitudine, i Giudei furono ricolmi di gelosia e con parole ingiuriose contrastavano le affermazioni di Paolo. </w:t>
      </w:r>
      <w:r w:rsidRPr="004C79FF">
        <w:rPr>
          <w:rFonts w:ascii="Arial" w:hAnsi="Arial" w:cs="Arial"/>
          <w:i/>
        </w:rPr>
        <w:t>Allora</w:t>
      </w:r>
      <w:r w:rsidR="00157C3E" w:rsidRPr="004C79FF">
        <w:rPr>
          <w:rFonts w:ascii="Arial" w:hAnsi="Arial" w:cs="Arial"/>
          <w:i/>
        </w:rPr>
        <w:t xml:space="preserve"> Paolo e Bàrnaba con franchezza dichiararono: «Era necessario che fosse proclamata prima di tutto a voi la parola di Dio, ma poiché la respingete e non vi giudicate degni della vita eterna, ecco: noi ci rivolgiamo ai pagani. </w:t>
      </w:r>
      <w:r w:rsidRPr="004C79FF">
        <w:rPr>
          <w:rFonts w:ascii="Arial" w:hAnsi="Arial" w:cs="Arial"/>
          <w:i/>
        </w:rPr>
        <w:t>Così</w:t>
      </w:r>
      <w:r w:rsidR="00157C3E" w:rsidRPr="004C79FF">
        <w:rPr>
          <w:rFonts w:ascii="Arial" w:hAnsi="Arial" w:cs="Arial"/>
          <w:i/>
        </w:rPr>
        <w:t xml:space="preserve"> infatti ci ha ordinato il Signore:</w:t>
      </w:r>
      <w:r w:rsidRPr="004C79FF">
        <w:rPr>
          <w:rFonts w:ascii="Arial" w:hAnsi="Arial" w:cs="Arial"/>
          <w:i/>
        </w:rPr>
        <w:t xml:space="preserve"> </w:t>
      </w:r>
      <w:r w:rsidR="00157C3E" w:rsidRPr="004C79FF">
        <w:rPr>
          <w:rFonts w:ascii="Arial" w:hAnsi="Arial" w:cs="Arial"/>
          <w:i/>
        </w:rPr>
        <w:t>Io ti ho posto per essere luce delle genti,</w:t>
      </w:r>
      <w:r w:rsidRPr="004C79FF">
        <w:rPr>
          <w:rFonts w:ascii="Arial" w:hAnsi="Arial" w:cs="Arial"/>
          <w:i/>
        </w:rPr>
        <w:t xml:space="preserve"> </w:t>
      </w:r>
      <w:r w:rsidR="00157C3E" w:rsidRPr="004C79FF">
        <w:rPr>
          <w:rFonts w:ascii="Arial" w:hAnsi="Arial" w:cs="Arial"/>
          <w:i/>
        </w:rPr>
        <w:t>perché tu porti la salvezza sino all’estremità della terra».</w:t>
      </w:r>
      <w:r w:rsidRPr="004C79FF">
        <w:rPr>
          <w:rFonts w:ascii="Arial" w:hAnsi="Arial" w:cs="Arial"/>
          <w:i/>
        </w:rPr>
        <w:t xml:space="preserve"> Nell’udire</w:t>
      </w:r>
      <w:r w:rsidR="00157C3E" w:rsidRPr="004C79FF">
        <w:rPr>
          <w:rFonts w:ascii="Arial" w:hAnsi="Arial" w:cs="Arial"/>
          <w:i/>
        </w:rPr>
        <w:t xml:space="preserve"> ciò, i pagani si rallegravano e glorificavano la parola del Signore, </w:t>
      </w:r>
      <w:bookmarkStart w:id="0" w:name="_Hlk196772999"/>
      <w:r w:rsidR="00157C3E" w:rsidRPr="004C79FF">
        <w:rPr>
          <w:rFonts w:ascii="Arial" w:hAnsi="Arial" w:cs="Arial"/>
          <w:i/>
        </w:rPr>
        <w:t>e tutti quelli che erano destinati alla vita eterna credettero</w:t>
      </w:r>
      <w:bookmarkEnd w:id="0"/>
      <w:r w:rsidR="00157C3E" w:rsidRPr="004C79FF">
        <w:rPr>
          <w:rFonts w:ascii="Arial" w:hAnsi="Arial" w:cs="Arial"/>
          <w:i/>
        </w:rPr>
        <w:t xml:space="preserve">. </w:t>
      </w:r>
      <w:r w:rsidRPr="004C79FF">
        <w:rPr>
          <w:rFonts w:ascii="Arial" w:hAnsi="Arial" w:cs="Arial"/>
          <w:i/>
        </w:rPr>
        <w:t>La</w:t>
      </w:r>
      <w:r w:rsidR="00157C3E" w:rsidRPr="004C79FF">
        <w:rPr>
          <w:rFonts w:ascii="Arial" w:hAnsi="Arial" w:cs="Arial"/>
          <w:i/>
        </w:rPr>
        <w:t xml:space="preserve"> parola del Signore si diffondeva per tutta la regione. </w:t>
      </w:r>
      <w:r w:rsidRPr="004C79FF">
        <w:rPr>
          <w:rFonts w:ascii="Arial" w:hAnsi="Arial" w:cs="Arial"/>
          <w:i/>
        </w:rPr>
        <w:t>Ma</w:t>
      </w:r>
      <w:r w:rsidR="00157C3E" w:rsidRPr="004C79FF">
        <w:rPr>
          <w:rFonts w:ascii="Arial" w:hAnsi="Arial" w:cs="Arial"/>
          <w:i/>
        </w:rPr>
        <w:t xml:space="preserve"> i Giudei sobillarono le pie donne della nobiltà e i notabili della città e suscitarono una persecuzione contro Paolo e Bàrnaba e li cacciarono dal loro territorio. </w:t>
      </w:r>
      <w:r w:rsidRPr="004C79FF">
        <w:rPr>
          <w:rFonts w:ascii="Arial" w:hAnsi="Arial" w:cs="Arial"/>
          <w:i/>
        </w:rPr>
        <w:t>Allora</w:t>
      </w:r>
      <w:r w:rsidR="00157C3E" w:rsidRPr="004C79FF">
        <w:rPr>
          <w:rFonts w:ascii="Arial" w:hAnsi="Arial" w:cs="Arial"/>
          <w:i/>
        </w:rPr>
        <w:t xml:space="preserve"> essi, scossa contro di loro la polvere dei piedi, andarono a Icònio. </w:t>
      </w:r>
      <w:r w:rsidRPr="004C79FF">
        <w:rPr>
          <w:rFonts w:ascii="Arial" w:hAnsi="Arial" w:cs="Arial"/>
          <w:i/>
        </w:rPr>
        <w:t>I</w:t>
      </w:r>
      <w:r w:rsidR="00157C3E" w:rsidRPr="004C79FF">
        <w:rPr>
          <w:rFonts w:ascii="Arial" w:hAnsi="Arial" w:cs="Arial"/>
          <w:i/>
        </w:rPr>
        <w:t xml:space="preserve"> discepoli erano pieni di gioia e di Spirito Santo. </w:t>
      </w:r>
      <w:r w:rsidR="00304520" w:rsidRPr="004C79FF">
        <w:rPr>
          <w:rFonts w:ascii="Arial" w:hAnsi="Arial" w:cs="Arial"/>
          <w:i/>
        </w:rPr>
        <w:t>(</w:t>
      </w:r>
      <w:r w:rsidR="00F02630" w:rsidRPr="004C79FF">
        <w:rPr>
          <w:rFonts w:ascii="Arial" w:hAnsi="Arial" w:cs="Arial"/>
          <w:i/>
        </w:rPr>
        <w:t>A</w:t>
      </w:r>
      <w:r w:rsidR="00816167" w:rsidRPr="004C79FF">
        <w:rPr>
          <w:rFonts w:ascii="Arial" w:hAnsi="Arial" w:cs="Arial"/>
          <w:i/>
        </w:rPr>
        <w:t>t</w:t>
      </w:r>
      <w:r w:rsidR="00C62DFA" w:rsidRPr="004C79FF">
        <w:rPr>
          <w:rFonts w:ascii="Arial" w:hAnsi="Arial" w:cs="Arial"/>
          <w:i/>
        </w:rPr>
        <w:t xml:space="preserve"> </w:t>
      </w:r>
      <w:r w:rsidR="009B4C93" w:rsidRPr="004C79FF">
        <w:rPr>
          <w:rFonts w:ascii="Arial" w:hAnsi="Arial" w:cs="Arial"/>
          <w:i/>
        </w:rPr>
        <w:t>1</w:t>
      </w:r>
      <w:r w:rsidR="00591B02" w:rsidRPr="004C79FF">
        <w:rPr>
          <w:rFonts w:ascii="Arial" w:hAnsi="Arial" w:cs="Arial"/>
          <w:i/>
        </w:rPr>
        <w:t>3</w:t>
      </w:r>
      <w:r w:rsidR="009B4C93" w:rsidRPr="004C79FF">
        <w:rPr>
          <w:rFonts w:ascii="Arial" w:hAnsi="Arial" w:cs="Arial"/>
          <w:i/>
        </w:rPr>
        <w:t>,</w:t>
      </w:r>
      <w:r w:rsidR="00157C3E" w:rsidRPr="004C79FF">
        <w:rPr>
          <w:rFonts w:ascii="Arial" w:hAnsi="Arial" w:cs="Arial"/>
          <w:i/>
        </w:rPr>
        <w:t>44</w:t>
      </w:r>
      <w:r w:rsidR="009B4C93" w:rsidRPr="004C79FF">
        <w:rPr>
          <w:rFonts w:ascii="Arial" w:hAnsi="Arial" w:cs="Arial"/>
          <w:i/>
        </w:rPr>
        <w:t>-</w:t>
      </w:r>
      <w:r w:rsidR="00157C3E" w:rsidRPr="004C79FF">
        <w:rPr>
          <w:rFonts w:ascii="Arial" w:hAnsi="Arial" w:cs="Arial"/>
          <w:i/>
        </w:rPr>
        <w:t>52</w:t>
      </w:r>
      <w:r w:rsidR="00F02630" w:rsidRPr="004C79FF">
        <w:rPr>
          <w:rFonts w:ascii="Arial" w:hAnsi="Arial" w:cs="Arial"/>
          <w:i/>
        </w:rPr>
        <w:t>),</w:t>
      </w:r>
      <w:r w:rsidR="002E1631" w:rsidRPr="004C79FF">
        <w:rPr>
          <w:rFonts w:ascii="Arial" w:hAnsi="Arial" w:cs="Arial"/>
          <w:i/>
        </w:rPr>
        <w:t xml:space="preserve"> </w:t>
      </w:r>
    </w:p>
    <w:p w14:paraId="20B503B4" w14:textId="50FD7D20" w:rsidR="00A405F4" w:rsidRDefault="004C79FF" w:rsidP="004C79FF">
      <w:pPr>
        <w:spacing w:after="120"/>
        <w:jc w:val="both"/>
        <w:rPr>
          <w:rFonts w:ascii="Arial" w:hAnsi="Arial" w:cs="Arial"/>
          <w:iCs/>
        </w:rPr>
      </w:pPr>
      <w:r>
        <w:rPr>
          <w:rFonts w:ascii="Arial" w:hAnsi="Arial" w:cs="Arial"/>
          <w:iCs/>
        </w:rPr>
        <w:t xml:space="preserve">Oggi noi stiamo assistendo a </w:t>
      </w:r>
      <w:r w:rsidR="00342080">
        <w:rPr>
          <w:rFonts w:ascii="Arial" w:hAnsi="Arial" w:cs="Arial"/>
          <w:iCs/>
        </w:rPr>
        <w:t>quattro</w:t>
      </w:r>
      <w:r w:rsidR="00A405F4">
        <w:rPr>
          <w:rFonts w:ascii="Arial" w:hAnsi="Arial" w:cs="Arial"/>
          <w:iCs/>
        </w:rPr>
        <w:t xml:space="preserve">, anzi cinque </w:t>
      </w:r>
      <w:r>
        <w:rPr>
          <w:rFonts w:ascii="Arial" w:hAnsi="Arial" w:cs="Arial"/>
          <w:iCs/>
        </w:rPr>
        <w:t xml:space="preserve">gravissimi peccati. </w:t>
      </w:r>
      <w:r w:rsidR="00A405F4">
        <w:rPr>
          <w:rFonts w:ascii="Arial" w:hAnsi="Arial" w:cs="Arial"/>
          <w:iCs/>
        </w:rPr>
        <w:t xml:space="preserve">Sono questi peccati solo dei discepoli di Gesù. Uno solo è del mondo, ma con responsabilità assai limitata. </w:t>
      </w:r>
    </w:p>
    <w:p w14:paraId="6E588092" w14:textId="78D250D2" w:rsidR="00A405F4" w:rsidRDefault="00526107" w:rsidP="004C79FF">
      <w:pPr>
        <w:spacing w:after="120"/>
        <w:jc w:val="both"/>
        <w:rPr>
          <w:rFonts w:ascii="Arial" w:hAnsi="Arial" w:cs="Arial"/>
          <w:iCs/>
        </w:rPr>
      </w:pPr>
      <w:r>
        <w:rPr>
          <w:rFonts w:ascii="Arial" w:hAnsi="Arial" w:cs="Arial"/>
          <w:iCs/>
        </w:rPr>
        <w:t>Primo peccato</w:t>
      </w:r>
      <w:r w:rsidR="00342080">
        <w:rPr>
          <w:rFonts w:ascii="Arial" w:hAnsi="Arial" w:cs="Arial"/>
          <w:iCs/>
        </w:rPr>
        <w:t>.</w:t>
      </w:r>
      <w:r>
        <w:rPr>
          <w:rFonts w:ascii="Arial" w:hAnsi="Arial" w:cs="Arial"/>
          <w:iCs/>
        </w:rPr>
        <w:t xml:space="preserve"> </w:t>
      </w:r>
      <w:r w:rsidR="00342080">
        <w:rPr>
          <w:rFonts w:ascii="Arial" w:hAnsi="Arial" w:cs="Arial"/>
          <w:iCs/>
        </w:rPr>
        <w:t xml:space="preserve">Togliere </w:t>
      </w:r>
      <w:r w:rsidR="004C79FF">
        <w:rPr>
          <w:rFonts w:ascii="Arial" w:hAnsi="Arial" w:cs="Arial"/>
          <w:iCs/>
        </w:rPr>
        <w:t xml:space="preserve">ad ogni uomo o privare ogni uomo </w:t>
      </w:r>
      <w:r w:rsidR="00A405F4">
        <w:rPr>
          <w:rFonts w:ascii="Arial" w:hAnsi="Arial" w:cs="Arial"/>
          <w:iCs/>
        </w:rPr>
        <w:t xml:space="preserve">di Cristo Gesù, il </w:t>
      </w:r>
      <w:r w:rsidR="004C79FF">
        <w:rPr>
          <w:rFonts w:ascii="Arial" w:hAnsi="Arial" w:cs="Arial"/>
          <w:iCs/>
        </w:rPr>
        <w:t>Carro divino, del solo Carro divino che ha come destinazione la vita eterna</w:t>
      </w:r>
      <w:r>
        <w:rPr>
          <w:rFonts w:ascii="Arial" w:hAnsi="Arial" w:cs="Arial"/>
          <w:iCs/>
        </w:rPr>
        <w:t>,</w:t>
      </w:r>
      <w:r w:rsidR="004C79FF">
        <w:rPr>
          <w:rFonts w:ascii="Arial" w:hAnsi="Arial" w:cs="Arial"/>
          <w:iCs/>
        </w:rPr>
        <w:t xml:space="preserve"> è peccato gravissimo contro l’umanità. </w:t>
      </w:r>
    </w:p>
    <w:p w14:paraId="336A14D3" w14:textId="159FEB2D" w:rsidR="00A405F4" w:rsidRDefault="00A405F4" w:rsidP="004C79FF">
      <w:pPr>
        <w:spacing w:after="120"/>
        <w:jc w:val="both"/>
        <w:rPr>
          <w:rFonts w:ascii="Arial" w:hAnsi="Arial" w:cs="Arial"/>
          <w:iCs/>
        </w:rPr>
      </w:pPr>
      <w:r>
        <w:rPr>
          <w:rFonts w:ascii="Arial" w:hAnsi="Arial" w:cs="Arial"/>
          <w:iCs/>
        </w:rPr>
        <w:t>Secondo peccato</w:t>
      </w:r>
      <w:r w:rsidR="00342080">
        <w:rPr>
          <w:rFonts w:ascii="Arial" w:hAnsi="Arial" w:cs="Arial"/>
          <w:iCs/>
        </w:rPr>
        <w:t xml:space="preserve">. Dire </w:t>
      </w:r>
      <w:r w:rsidR="004C79FF">
        <w:rPr>
          <w:rFonts w:ascii="Arial" w:hAnsi="Arial" w:cs="Arial"/>
          <w:iCs/>
        </w:rPr>
        <w:t>che siamo tutti predestinati e destinati alla salvezza eterna</w:t>
      </w:r>
      <w:r w:rsidR="00526107">
        <w:rPr>
          <w:rFonts w:ascii="Arial" w:hAnsi="Arial" w:cs="Arial"/>
          <w:iCs/>
        </w:rPr>
        <w:t>, senza alcuna nostra scelta,</w:t>
      </w:r>
      <w:r w:rsidR="00342080">
        <w:rPr>
          <w:rFonts w:ascii="Arial" w:hAnsi="Arial" w:cs="Arial"/>
          <w:iCs/>
        </w:rPr>
        <w:t xml:space="preserve"> anche questo</w:t>
      </w:r>
      <w:r w:rsidR="004C79FF">
        <w:rPr>
          <w:rFonts w:ascii="Arial" w:hAnsi="Arial" w:cs="Arial"/>
          <w:iCs/>
        </w:rPr>
        <w:t xml:space="preserve"> è gravissimo peccato contro lo Spirito Santo. </w:t>
      </w:r>
    </w:p>
    <w:p w14:paraId="666DB8D5" w14:textId="3E3768EC" w:rsidR="00A405F4" w:rsidRDefault="00A405F4" w:rsidP="004C79FF">
      <w:pPr>
        <w:spacing w:after="120"/>
        <w:jc w:val="both"/>
        <w:rPr>
          <w:rFonts w:ascii="Arial" w:hAnsi="Arial" w:cs="Arial"/>
          <w:iCs/>
        </w:rPr>
      </w:pPr>
      <w:r>
        <w:rPr>
          <w:rFonts w:ascii="Arial" w:hAnsi="Arial" w:cs="Arial"/>
          <w:iCs/>
        </w:rPr>
        <w:t>Terzo peccato</w:t>
      </w:r>
      <w:r w:rsidR="00342080">
        <w:rPr>
          <w:rFonts w:ascii="Arial" w:hAnsi="Arial" w:cs="Arial"/>
          <w:iCs/>
        </w:rPr>
        <w:t xml:space="preserve">. Rifiutare </w:t>
      </w:r>
      <w:r w:rsidR="004C79FF">
        <w:rPr>
          <w:rFonts w:ascii="Arial" w:hAnsi="Arial" w:cs="Arial"/>
          <w:iCs/>
        </w:rPr>
        <w:t>di accogliere Cristo Signore</w:t>
      </w:r>
      <w:r>
        <w:rPr>
          <w:rFonts w:ascii="Arial" w:hAnsi="Arial" w:cs="Arial"/>
          <w:iCs/>
        </w:rPr>
        <w:t xml:space="preserve"> nella purezza e bellezza della sua verità, luce, grazia, vita eterna, rivelazione del vero e unico Dio, del Dio vivo e vero</w:t>
      </w:r>
      <w:r w:rsidR="00342080">
        <w:rPr>
          <w:rFonts w:ascii="Arial" w:hAnsi="Arial" w:cs="Arial"/>
          <w:iCs/>
        </w:rPr>
        <w:t>, è peccato contro lo Spirito Santo, perché peccato contro il dono della vita eterna.</w:t>
      </w:r>
    </w:p>
    <w:p w14:paraId="53F7A6F2" w14:textId="18D62716" w:rsidR="00A405F4" w:rsidRDefault="00A405F4" w:rsidP="004C79FF">
      <w:pPr>
        <w:spacing w:after="120"/>
        <w:jc w:val="both"/>
        <w:rPr>
          <w:rFonts w:ascii="Arial" w:hAnsi="Arial" w:cs="Arial"/>
          <w:iCs/>
        </w:rPr>
      </w:pPr>
      <w:r>
        <w:rPr>
          <w:rFonts w:ascii="Arial" w:hAnsi="Arial" w:cs="Arial"/>
          <w:iCs/>
        </w:rPr>
        <w:t>Quarto peccato</w:t>
      </w:r>
      <w:r w:rsidR="00342080">
        <w:rPr>
          <w:rFonts w:ascii="Arial" w:hAnsi="Arial" w:cs="Arial"/>
          <w:iCs/>
        </w:rPr>
        <w:t>.</w:t>
      </w:r>
      <w:r>
        <w:rPr>
          <w:rFonts w:ascii="Arial" w:hAnsi="Arial" w:cs="Arial"/>
          <w:iCs/>
        </w:rPr>
        <w:t xml:space="preserve"> </w:t>
      </w:r>
      <w:r w:rsidR="00342080">
        <w:rPr>
          <w:rFonts w:ascii="Arial" w:hAnsi="Arial" w:cs="Arial"/>
          <w:iCs/>
        </w:rPr>
        <w:t xml:space="preserve">Oggi </w:t>
      </w:r>
      <w:r>
        <w:rPr>
          <w:rFonts w:ascii="Arial" w:hAnsi="Arial" w:cs="Arial"/>
          <w:iCs/>
        </w:rPr>
        <w:t xml:space="preserve">sia il cedente in Cristo che il non credente sono </w:t>
      </w:r>
      <w:r w:rsidR="004C79FF">
        <w:rPr>
          <w:rFonts w:ascii="Arial" w:hAnsi="Arial" w:cs="Arial"/>
          <w:iCs/>
        </w:rPr>
        <w:t>come liberat</w:t>
      </w:r>
      <w:r>
        <w:rPr>
          <w:rFonts w:ascii="Arial" w:hAnsi="Arial" w:cs="Arial"/>
          <w:iCs/>
        </w:rPr>
        <w:t>i</w:t>
      </w:r>
      <w:r w:rsidR="004C79FF">
        <w:rPr>
          <w:rFonts w:ascii="Arial" w:hAnsi="Arial" w:cs="Arial"/>
          <w:iCs/>
        </w:rPr>
        <w:t xml:space="preserve"> da questo gravissimo peccato, dal momento che sono gli stessi </w:t>
      </w:r>
      <w:r>
        <w:rPr>
          <w:rFonts w:ascii="Arial" w:hAnsi="Arial" w:cs="Arial"/>
          <w:iCs/>
        </w:rPr>
        <w:t>ministri di Cristo e amministratori dei divini misteri a insegnare e a predicare che siamo tutti destinati alla vita eterna.</w:t>
      </w:r>
      <w:r w:rsidR="00342080">
        <w:rPr>
          <w:rFonts w:ascii="Arial" w:hAnsi="Arial" w:cs="Arial"/>
          <w:iCs/>
        </w:rPr>
        <w:t xml:space="preserve"> Non servono né Cristo e è il suo Vangelo, né la sua Chiesa e neanche la sua grazia e la sua luce. Anche questo è gravissimo peccato contro lo Spirito Santo.</w:t>
      </w:r>
    </w:p>
    <w:p w14:paraId="5D4968E6" w14:textId="77777777" w:rsidR="00342080" w:rsidRDefault="004C79FF" w:rsidP="004C79FF">
      <w:pPr>
        <w:spacing w:after="120"/>
        <w:jc w:val="both"/>
        <w:rPr>
          <w:rFonts w:ascii="Arial" w:hAnsi="Arial" w:cs="Arial"/>
          <w:iCs/>
        </w:rPr>
      </w:pPr>
      <w:r>
        <w:rPr>
          <w:rFonts w:ascii="Arial" w:hAnsi="Arial" w:cs="Arial"/>
          <w:iCs/>
        </w:rPr>
        <w:t xml:space="preserve">Madre del Redentore, vieni con tutta la potenza dello Spirito Santo che trabocca dal tuo cuore e convinci noi, discepoli di Gesù, che questi </w:t>
      </w:r>
      <w:r w:rsidR="00A405F4">
        <w:rPr>
          <w:rFonts w:ascii="Arial" w:hAnsi="Arial" w:cs="Arial"/>
          <w:iCs/>
        </w:rPr>
        <w:t xml:space="preserve">quattro </w:t>
      </w:r>
      <w:r>
        <w:rPr>
          <w:rFonts w:ascii="Arial" w:hAnsi="Arial" w:cs="Arial"/>
          <w:iCs/>
        </w:rPr>
        <w:t>orrendi peccati ci escludono da</w:t>
      </w:r>
      <w:r w:rsidR="00C350E5">
        <w:rPr>
          <w:rFonts w:ascii="Arial" w:hAnsi="Arial" w:cs="Arial"/>
          <w:iCs/>
        </w:rPr>
        <w:t xml:space="preserve">l regno eterno. Se noi non saliamo sul Carro divino della purissima verità del Figlio tuo, la nostra destinazione è la perdizione eterna, nel fuoco e nelle tenebre eterne. Abbiamo scelte le tenebre, le tenebre avremo. </w:t>
      </w:r>
    </w:p>
    <w:p w14:paraId="7A6064F1" w14:textId="1F102B4C" w:rsidR="004C79FF" w:rsidRDefault="00342080" w:rsidP="004C79FF">
      <w:pPr>
        <w:spacing w:after="120"/>
        <w:jc w:val="both"/>
        <w:rPr>
          <w:rFonts w:ascii="Arial" w:hAnsi="Arial" w:cs="Arial"/>
          <w:iCs/>
        </w:rPr>
      </w:pPr>
      <w:r>
        <w:rPr>
          <w:rFonts w:ascii="Arial" w:hAnsi="Arial" w:cs="Arial"/>
          <w:iCs/>
        </w:rPr>
        <w:t>Quinto peccato contro lo Spirito Santo: o</w:t>
      </w:r>
      <w:r w:rsidR="00C350E5">
        <w:rPr>
          <w:rFonts w:ascii="Arial" w:hAnsi="Arial" w:cs="Arial"/>
          <w:iCs/>
        </w:rPr>
        <w:t>ggi moltissimi discepoli scelgono in vita l</w:t>
      </w:r>
      <w:r>
        <w:rPr>
          <w:rFonts w:ascii="Arial" w:hAnsi="Arial" w:cs="Arial"/>
          <w:iCs/>
        </w:rPr>
        <w:t xml:space="preserve">a via delle tenebre. </w:t>
      </w:r>
      <w:r w:rsidR="00C350E5">
        <w:rPr>
          <w:rFonts w:ascii="Arial" w:hAnsi="Arial" w:cs="Arial"/>
          <w:iCs/>
        </w:rPr>
        <w:t>Appena muoiono, gridiamo che la loro destinazione è il paradiso. Si pecca contro lo Spirito Santo, e si è proclamati già santi nei cieli beati. Da tanta menzogna</w:t>
      </w:r>
      <w:r>
        <w:rPr>
          <w:rFonts w:ascii="Arial" w:hAnsi="Arial" w:cs="Arial"/>
          <w:iCs/>
        </w:rPr>
        <w:t xml:space="preserve">, </w:t>
      </w:r>
      <w:r w:rsidR="00C350E5">
        <w:rPr>
          <w:rFonts w:ascii="Arial" w:hAnsi="Arial" w:cs="Arial"/>
          <w:iCs/>
        </w:rPr>
        <w:t>tanto inganno</w:t>
      </w:r>
      <w:r>
        <w:rPr>
          <w:rFonts w:ascii="Arial" w:hAnsi="Arial" w:cs="Arial"/>
          <w:iCs/>
        </w:rPr>
        <w:t xml:space="preserve">, da un così orrendo peccato, </w:t>
      </w:r>
      <w:r w:rsidR="00C350E5">
        <w:rPr>
          <w:rFonts w:ascii="Arial" w:hAnsi="Arial" w:cs="Arial"/>
          <w:iCs/>
        </w:rPr>
        <w:t xml:space="preserve"> liberarci, Madre Tutta Santa e immacolata. </w:t>
      </w:r>
    </w:p>
    <w:p w14:paraId="5154F12F" w14:textId="5E0B80FD" w:rsidR="00A91DDE" w:rsidRPr="00A91DDE" w:rsidRDefault="005853AF" w:rsidP="004C79FF">
      <w:pPr>
        <w:spacing w:after="120"/>
        <w:jc w:val="right"/>
        <w:rPr>
          <w:rFonts w:ascii="Arial" w:hAnsi="Arial" w:cs="Arial"/>
          <w:b/>
          <w:bCs/>
          <w:i/>
        </w:rPr>
      </w:pPr>
      <w:r>
        <w:rPr>
          <w:rFonts w:ascii="Arial" w:hAnsi="Arial" w:cs="Arial"/>
          <w:b/>
        </w:rPr>
        <w:t xml:space="preserve">13 </w:t>
      </w:r>
      <w:r w:rsidR="00C47692">
        <w:rPr>
          <w:rFonts w:ascii="Arial" w:hAnsi="Arial" w:cs="Arial"/>
          <w:b/>
        </w:rPr>
        <w:t xml:space="preserve">Settembre </w:t>
      </w:r>
      <w:r w:rsidR="0090687F">
        <w:rPr>
          <w:rFonts w:ascii="Arial" w:hAnsi="Arial" w:cs="Arial"/>
          <w:b/>
        </w:rPr>
        <w:t>2026</w:t>
      </w:r>
    </w:p>
    <w:sectPr w:rsidR="00A91DDE" w:rsidRPr="00A91DDE" w:rsidSect="00342080">
      <w:type w:val="oddPage"/>
      <w:pgSz w:w="11906" w:h="16838" w:code="9"/>
      <w:pgMar w:top="680" w:right="1418" w:bottom="79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30049" w14:textId="77777777" w:rsidR="00550F55" w:rsidRDefault="00550F55" w:rsidP="002560DB">
      <w:r>
        <w:separator/>
      </w:r>
    </w:p>
  </w:endnote>
  <w:endnote w:type="continuationSeparator" w:id="0">
    <w:p w14:paraId="47454ACD" w14:textId="77777777" w:rsidR="00550F55" w:rsidRDefault="00550F55"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6E946" w14:textId="77777777" w:rsidR="00550F55" w:rsidRDefault="00550F55" w:rsidP="002560DB">
      <w:r>
        <w:separator/>
      </w:r>
    </w:p>
  </w:footnote>
  <w:footnote w:type="continuationSeparator" w:id="0">
    <w:p w14:paraId="0B716C43" w14:textId="77777777" w:rsidR="00550F55" w:rsidRDefault="00550F55"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6B0D"/>
    <w:rsid w:val="00006D85"/>
    <w:rsid w:val="0000740D"/>
    <w:rsid w:val="00007F22"/>
    <w:rsid w:val="00010273"/>
    <w:rsid w:val="00010338"/>
    <w:rsid w:val="00011C4F"/>
    <w:rsid w:val="000125F8"/>
    <w:rsid w:val="000137F1"/>
    <w:rsid w:val="000139C6"/>
    <w:rsid w:val="00013F58"/>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514CB"/>
    <w:rsid w:val="00051DAD"/>
    <w:rsid w:val="00052DA3"/>
    <w:rsid w:val="00053CA5"/>
    <w:rsid w:val="00053DAB"/>
    <w:rsid w:val="000549E0"/>
    <w:rsid w:val="00054C9C"/>
    <w:rsid w:val="00054CD1"/>
    <w:rsid w:val="000557DF"/>
    <w:rsid w:val="00055BCD"/>
    <w:rsid w:val="000566D5"/>
    <w:rsid w:val="00056B31"/>
    <w:rsid w:val="000571DA"/>
    <w:rsid w:val="000572AB"/>
    <w:rsid w:val="000577C1"/>
    <w:rsid w:val="00057CCE"/>
    <w:rsid w:val="0006023D"/>
    <w:rsid w:val="00060F4F"/>
    <w:rsid w:val="000628BE"/>
    <w:rsid w:val="000637C6"/>
    <w:rsid w:val="00064403"/>
    <w:rsid w:val="00065115"/>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4E77"/>
    <w:rsid w:val="0007517E"/>
    <w:rsid w:val="00075259"/>
    <w:rsid w:val="00075657"/>
    <w:rsid w:val="000756B4"/>
    <w:rsid w:val="00075A8E"/>
    <w:rsid w:val="00075E82"/>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96C"/>
    <w:rsid w:val="00087A2C"/>
    <w:rsid w:val="00090022"/>
    <w:rsid w:val="000914BB"/>
    <w:rsid w:val="00091935"/>
    <w:rsid w:val="000927F3"/>
    <w:rsid w:val="000934C6"/>
    <w:rsid w:val="000939C2"/>
    <w:rsid w:val="00095669"/>
    <w:rsid w:val="00095D06"/>
    <w:rsid w:val="000967A3"/>
    <w:rsid w:val="00096D83"/>
    <w:rsid w:val="000A0CE3"/>
    <w:rsid w:val="000A323E"/>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393E"/>
    <w:rsid w:val="000C4A4F"/>
    <w:rsid w:val="000C4E39"/>
    <w:rsid w:val="000C56BF"/>
    <w:rsid w:val="000C5825"/>
    <w:rsid w:val="000C5ECB"/>
    <w:rsid w:val="000C6DBF"/>
    <w:rsid w:val="000C7B49"/>
    <w:rsid w:val="000D0403"/>
    <w:rsid w:val="000D0B30"/>
    <w:rsid w:val="000D14BE"/>
    <w:rsid w:val="000D165D"/>
    <w:rsid w:val="000D168A"/>
    <w:rsid w:val="000D26AA"/>
    <w:rsid w:val="000D2C52"/>
    <w:rsid w:val="000D2CDF"/>
    <w:rsid w:val="000D2FC4"/>
    <w:rsid w:val="000D30D8"/>
    <w:rsid w:val="000D386F"/>
    <w:rsid w:val="000D4ED0"/>
    <w:rsid w:val="000D671A"/>
    <w:rsid w:val="000D6756"/>
    <w:rsid w:val="000D67BB"/>
    <w:rsid w:val="000D6D31"/>
    <w:rsid w:val="000D7EAF"/>
    <w:rsid w:val="000E09F8"/>
    <w:rsid w:val="000E2259"/>
    <w:rsid w:val="000E2801"/>
    <w:rsid w:val="000E2A94"/>
    <w:rsid w:val="000E38E0"/>
    <w:rsid w:val="000E3BCB"/>
    <w:rsid w:val="000E4438"/>
    <w:rsid w:val="000E4C57"/>
    <w:rsid w:val="000E6063"/>
    <w:rsid w:val="000E7161"/>
    <w:rsid w:val="000E7407"/>
    <w:rsid w:val="000E7736"/>
    <w:rsid w:val="000E799B"/>
    <w:rsid w:val="000E7B74"/>
    <w:rsid w:val="000F0075"/>
    <w:rsid w:val="000F179F"/>
    <w:rsid w:val="000F270A"/>
    <w:rsid w:val="000F2CC7"/>
    <w:rsid w:val="000F420B"/>
    <w:rsid w:val="000F4385"/>
    <w:rsid w:val="000F4554"/>
    <w:rsid w:val="000F48C1"/>
    <w:rsid w:val="000F4DF4"/>
    <w:rsid w:val="000F4EAD"/>
    <w:rsid w:val="000F5497"/>
    <w:rsid w:val="000F59EF"/>
    <w:rsid w:val="000F5E0D"/>
    <w:rsid w:val="00100288"/>
    <w:rsid w:val="001005FD"/>
    <w:rsid w:val="00100BD5"/>
    <w:rsid w:val="00100C6D"/>
    <w:rsid w:val="001025B0"/>
    <w:rsid w:val="00102826"/>
    <w:rsid w:val="001029E3"/>
    <w:rsid w:val="00103016"/>
    <w:rsid w:val="001031D3"/>
    <w:rsid w:val="00103AE0"/>
    <w:rsid w:val="00104F71"/>
    <w:rsid w:val="0010581C"/>
    <w:rsid w:val="00105B08"/>
    <w:rsid w:val="00105F10"/>
    <w:rsid w:val="00105FFF"/>
    <w:rsid w:val="001067E5"/>
    <w:rsid w:val="001068E8"/>
    <w:rsid w:val="001078E3"/>
    <w:rsid w:val="00107A33"/>
    <w:rsid w:val="00110B64"/>
    <w:rsid w:val="001126DF"/>
    <w:rsid w:val="001130FB"/>
    <w:rsid w:val="0011366C"/>
    <w:rsid w:val="001138A7"/>
    <w:rsid w:val="0011474D"/>
    <w:rsid w:val="00117216"/>
    <w:rsid w:val="001172F0"/>
    <w:rsid w:val="00117685"/>
    <w:rsid w:val="001179F2"/>
    <w:rsid w:val="00117A7F"/>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37F"/>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4F3E"/>
    <w:rsid w:val="00145053"/>
    <w:rsid w:val="00145B57"/>
    <w:rsid w:val="00147929"/>
    <w:rsid w:val="001505F1"/>
    <w:rsid w:val="00150D7C"/>
    <w:rsid w:val="00151F9A"/>
    <w:rsid w:val="00152842"/>
    <w:rsid w:val="00153420"/>
    <w:rsid w:val="0015443D"/>
    <w:rsid w:val="00154C54"/>
    <w:rsid w:val="0015540B"/>
    <w:rsid w:val="00155A79"/>
    <w:rsid w:val="001569B5"/>
    <w:rsid w:val="001573BE"/>
    <w:rsid w:val="00157C3E"/>
    <w:rsid w:val="00160048"/>
    <w:rsid w:val="001606E2"/>
    <w:rsid w:val="00160840"/>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EEB"/>
    <w:rsid w:val="00171FF5"/>
    <w:rsid w:val="00172BD9"/>
    <w:rsid w:val="00172DC1"/>
    <w:rsid w:val="0017352A"/>
    <w:rsid w:val="0017364E"/>
    <w:rsid w:val="001736C9"/>
    <w:rsid w:val="00173CE9"/>
    <w:rsid w:val="001746DD"/>
    <w:rsid w:val="001752EE"/>
    <w:rsid w:val="00175902"/>
    <w:rsid w:val="001760C4"/>
    <w:rsid w:val="0017698A"/>
    <w:rsid w:val="00176C20"/>
    <w:rsid w:val="00176DCA"/>
    <w:rsid w:val="00176FB5"/>
    <w:rsid w:val="001774D7"/>
    <w:rsid w:val="00177859"/>
    <w:rsid w:val="001804BA"/>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53DA"/>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34AD"/>
    <w:rsid w:val="001C518F"/>
    <w:rsid w:val="001C61D0"/>
    <w:rsid w:val="001C6AEF"/>
    <w:rsid w:val="001C7014"/>
    <w:rsid w:val="001C7EA5"/>
    <w:rsid w:val="001D10F9"/>
    <w:rsid w:val="001D194D"/>
    <w:rsid w:val="001D206F"/>
    <w:rsid w:val="001D2207"/>
    <w:rsid w:val="001D307E"/>
    <w:rsid w:val="001D33A3"/>
    <w:rsid w:val="001D3A13"/>
    <w:rsid w:val="001D3C50"/>
    <w:rsid w:val="001D502D"/>
    <w:rsid w:val="001D5493"/>
    <w:rsid w:val="001D5D18"/>
    <w:rsid w:val="001D5FCA"/>
    <w:rsid w:val="001D620D"/>
    <w:rsid w:val="001D678B"/>
    <w:rsid w:val="001D71DF"/>
    <w:rsid w:val="001D7C81"/>
    <w:rsid w:val="001D7CA9"/>
    <w:rsid w:val="001D7DE3"/>
    <w:rsid w:val="001E02C9"/>
    <w:rsid w:val="001E18FC"/>
    <w:rsid w:val="001E1924"/>
    <w:rsid w:val="001E1BD8"/>
    <w:rsid w:val="001E1FF5"/>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0C9B"/>
    <w:rsid w:val="0021274D"/>
    <w:rsid w:val="00212763"/>
    <w:rsid w:val="00213A6D"/>
    <w:rsid w:val="00213E62"/>
    <w:rsid w:val="00214286"/>
    <w:rsid w:val="002142AD"/>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5F22"/>
    <w:rsid w:val="00266E24"/>
    <w:rsid w:val="00267310"/>
    <w:rsid w:val="002673AF"/>
    <w:rsid w:val="002673EF"/>
    <w:rsid w:val="00267696"/>
    <w:rsid w:val="00270CC3"/>
    <w:rsid w:val="0027198D"/>
    <w:rsid w:val="00272110"/>
    <w:rsid w:val="002730D9"/>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1EB2"/>
    <w:rsid w:val="00282038"/>
    <w:rsid w:val="00282514"/>
    <w:rsid w:val="00282CB4"/>
    <w:rsid w:val="0028328D"/>
    <w:rsid w:val="00283C11"/>
    <w:rsid w:val="00284256"/>
    <w:rsid w:val="002845DB"/>
    <w:rsid w:val="002849CA"/>
    <w:rsid w:val="00285D5E"/>
    <w:rsid w:val="002872A2"/>
    <w:rsid w:val="00287D8F"/>
    <w:rsid w:val="00290524"/>
    <w:rsid w:val="00290E21"/>
    <w:rsid w:val="00291681"/>
    <w:rsid w:val="002919C0"/>
    <w:rsid w:val="00291FED"/>
    <w:rsid w:val="00292BCE"/>
    <w:rsid w:val="00293336"/>
    <w:rsid w:val="00293AC9"/>
    <w:rsid w:val="0029462E"/>
    <w:rsid w:val="00295FAD"/>
    <w:rsid w:val="002963FF"/>
    <w:rsid w:val="00296C52"/>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150"/>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A7C"/>
    <w:rsid w:val="002D3BE3"/>
    <w:rsid w:val="002D465A"/>
    <w:rsid w:val="002D495C"/>
    <w:rsid w:val="002D537D"/>
    <w:rsid w:val="002D5C96"/>
    <w:rsid w:val="002D5E7C"/>
    <w:rsid w:val="002D61EE"/>
    <w:rsid w:val="002D69D8"/>
    <w:rsid w:val="002D6CBE"/>
    <w:rsid w:val="002D79B1"/>
    <w:rsid w:val="002E0F41"/>
    <w:rsid w:val="002E10B5"/>
    <w:rsid w:val="002E1631"/>
    <w:rsid w:val="002E245F"/>
    <w:rsid w:val="002E3745"/>
    <w:rsid w:val="002E3B09"/>
    <w:rsid w:val="002E422C"/>
    <w:rsid w:val="002E49D5"/>
    <w:rsid w:val="002E4DA5"/>
    <w:rsid w:val="002E5378"/>
    <w:rsid w:val="002E5EC9"/>
    <w:rsid w:val="002E61C1"/>
    <w:rsid w:val="002E64F8"/>
    <w:rsid w:val="002E6621"/>
    <w:rsid w:val="002E76A0"/>
    <w:rsid w:val="002E7C16"/>
    <w:rsid w:val="002F0729"/>
    <w:rsid w:val="002F0C94"/>
    <w:rsid w:val="002F0DE9"/>
    <w:rsid w:val="002F1CD8"/>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344C"/>
    <w:rsid w:val="003041EF"/>
    <w:rsid w:val="00304520"/>
    <w:rsid w:val="00304895"/>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63BA"/>
    <w:rsid w:val="00317E24"/>
    <w:rsid w:val="00317F5D"/>
    <w:rsid w:val="003214D3"/>
    <w:rsid w:val="00321BBD"/>
    <w:rsid w:val="00322238"/>
    <w:rsid w:val="0032235C"/>
    <w:rsid w:val="003235B1"/>
    <w:rsid w:val="003237FB"/>
    <w:rsid w:val="00323A85"/>
    <w:rsid w:val="00324232"/>
    <w:rsid w:val="00324E10"/>
    <w:rsid w:val="003252A3"/>
    <w:rsid w:val="003267A1"/>
    <w:rsid w:val="00326F3F"/>
    <w:rsid w:val="00326F56"/>
    <w:rsid w:val="00327F35"/>
    <w:rsid w:val="00330AA0"/>
    <w:rsid w:val="0033139F"/>
    <w:rsid w:val="0033192A"/>
    <w:rsid w:val="0033270B"/>
    <w:rsid w:val="00332981"/>
    <w:rsid w:val="00332BE8"/>
    <w:rsid w:val="00332CD0"/>
    <w:rsid w:val="00333834"/>
    <w:rsid w:val="00334AE5"/>
    <w:rsid w:val="00334B1D"/>
    <w:rsid w:val="00334F99"/>
    <w:rsid w:val="003351D5"/>
    <w:rsid w:val="00336042"/>
    <w:rsid w:val="00336713"/>
    <w:rsid w:val="00336EFD"/>
    <w:rsid w:val="003376CC"/>
    <w:rsid w:val="00337CE9"/>
    <w:rsid w:val="003400A7"/>
    <w:rsid w:val="00341749"/>
    <w:rsid w:val="00341A75"/>
    <w:rsid w:val="00342080"/>
    <w:rsid w:val="0034212E"/>
    <w:rsid w:val="003431EF"/>
    <w:rsid w:val="00343C38"/>
    <w:rsid w:val="00344140"/>
    <w:rsid w:val="00345710"/>
    <w:rsid w:val="003458BC"/>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1884"/>
    <w:rsid w:val="00362A45"/>
    <w:rsid w:val="00362B12"/>
    <w:rsid w:val="00362C93"/>
    <w:rsid w:val="003633E0"/>
    <w:rsid w:val="00363A42"/>
    <w:rsid w:val="00363B9F"/>
    <w:rsid w:val="00363DF6"/>
    <w:rsid w:val="003642B3"/>
    <w:rsid w:val="003646B8"/>
    <w:rsid w:val="00364E15"/>
    <w:rsid w:val="00364FB5"/>
    <w:rsid w:val="00366C55"/>
    <w:rsid w:val="0036750D"/>
    <w:rsid w:val="003700CF"/>
    <w:rsid w:val="0037020B"/>
    <w:rsid w:val="003703D5"/>
    <w:rsid w:val="00370B37"/>
    <w:rsid w:val="00371755"/>
    <w:rsid w:val="00372CC5"/>
    <w:rsid w:val="00373744"/>
    <w:rsid w:val="00374257"/>
    <w:rsid w:val="0037446D"/>
    <w:rsid w:val="00374A24"/>
    <w:rsid w:val="00374BF2"/>
    <w:rsid w:val="003750CE"/>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A1B"/>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12A"/>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5F75"/>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0500"/>
    <w:rsid w:val="003C102A"/>
    <w:rsid w:val="003C1A91"/>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4C6"/>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645D"/>
    <w:rsid w:val="003D706D"/>
    <w:rsid w:val="003D745E"/>
    <w:rsid w:val="003D76EF"/>
    <w:rsid w:val="003E233F"/>
    <w:rsid w:val="003E2872"/>
    <w:rsid w:val="003E3098"/>
    <w:rsid w:val="003E395D"/>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5F15"/>
    <w:rsid w:val="003F6255"/>
    <w:rsid w:val="003F6C3D"/>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733"/>
    <w:rsid w:val="00411963"/>
    <w:rsid w:val="00411A76"/>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90"/>
    <w:rsid w:val="004265E9"/>
    <w:rsid w:val="0042727F"/>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37D34"/>
    <w:rsid w:val="0044213D"/>
    <w:rsid w:val="0044235D"/>
    <w:rsid w:val="00443821"/>
    <w:rsid w:val="00443C2F"/>
    <w:rsid w:val="00443C63"/>
    <w:rsid w:val="0044443E"/>
    <w:rsid w:val="00444879"/>
    <w:rsid w:val="0044490C"/>
    <w:rsid w:val="00444A6D"/>
    <w:rsid w:val="004463EE"/>
    <w:rsid w:val="00446531"/>
    <w:rsid w:val="00447920"/>
    <w:rsid w:val="00447DCB"/>
    <w:rsid w:val="00451133"/>
    <w:rsid w:val="00451774"/>
    <w:rsid w:val="0045203F"/>
    <w:rsid w:val="00452436"/>
    <w:rsid w:val="0045262C"/>
    <w:rsid w:val="00453014"/>
    <w:rsid w:val="0045362D"/>
    <w:rsid w:val="00453F05"/>
    <w:rsid w:val="0045416E"/>
    <w:rsid w:val="0045448A"/>
    <w:rsid w:val="00454952"/>
    <w:rsid w:val="00454A0A"/>
    <w:rsid w:val="00455C1B"/>
    <w:rsid w:val="00455C6E"/>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5B6"/>
    <w:rsid w:val="00462B6B"/>
    <w:rsid w:val="00462D77"/>
    <w:rsid w:val="00462EBC"/>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485"/>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3DA"/>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0EDC"/>
    <w:rsid w:val="004B216C"/>
    <w:rsid w:val="004B229B"/>
    <w:rsid w:val="004B2565"/>
    <w:rsid w:val="004B269E"/>
    <w:rsid w:val="004B35BA"/>
    <w:rsid w:val="004B4AB5"/>
    <w:rsid w:val="004B5296"/>
    <w:rsid w:val="004B5E9E"/>
    <w:rsid w:val="004B6501"/>
    <w:rsid w:val="004B694E"/>
    <w:rsid w:val="004B6B8B"/>
    <w:rsid w:val="004B6C12"/>
    <w:rsid w:val="004B7EFF"/>
    <w:rsid w:val="004C007B"/>
    <w:rsid w:val="004C01E6"/>
    <w:rsid w:val="004C0785"/>
    <w:rsid w:val="004C192C"/>
    <w:rsid w:val="004C31DB"/>
    <w:rsid w:val="004C3AB9"/>
    <w:rsid w:val="004C4A51"/>
    <w:rsid w:val="004C52B7"/>
    <w:rsid w:val="004C531F"/>
    <w:rsid w:val="004C5B5E"/>
    <w:rsid w:val="004C60E2"/>
    <w:rsid w:val="004C60E7"/>
    <w:rsid w:val="004C67E3"/>
    <w:rsid w:val="004C79FF"/>
    <w:rsid w:val="004D0316"/>
    <w:rsid w:val="004D07FA"/>
    <w:rsid w:val="004D0A15"/>
    <w:rsid w:val="004D1BBC"/>
    <w:rsid w:val="004D2676"/>
    <w:rsid w:val="004D2807"/>
    <w:rsid w:val="004D2C58"/>
    <w:rsid w:val="004D3318"/>
    <w:rsid w:val="004D3742"/>
    <w:rsid w:val="004D3E27"/>
    <w:rsid w:val="004D3F4C"/>
    <w:rsid w:val="004D40FA"/>
    <w:rsid w:val="004D44EB"/>
    <w:rsid w:val="004D44ED"/>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707"/>
    <w:rsid w:val="004F69DD"/>
    <w:rsid w:val="004F6D5F"/>
    <w:rsid w:val="004F6E19"/>
    <w:rsid w:val="004F6F75"/>
    <w:rsid w:val="004F769D"/>
    <w:rsid w:val="004F77D9"/>
    <w:rsid w:val="00500112"/>
    <w:rsid w:val="00500673"/>
    <w:rsid w:val="005012AA"/>
    <w:rsid w:val="00501311"/>
    <w:rsid w:val="00503C59"/>
    <w:rsid w:val="00504FEA"/>
    <w:rsid w:val="005054CA"/>
    <w:rsid w:val="00505567"/>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107"/>
    <w:rsid w:val="005268D2"/>
    <w:rsid w:val="005270AA"/>
    <w:rsid w:val="00527AFB"/>
    <w:rsid w:val="00527FB4"/>
    <w:rsid w:val="005310FA"/>
    <w:rsid w:val="005316F5"/>
    <w:rsid w:val="00531CDE"/>
    <w:rsid w:val="00531F65"/>
    <w:rsid w:val="0053259B"/>
    <w:rsid w:val="00532967"/>
    <w:rsid w:val="00533BE3"/>
    <w:rsid w:val="00534322"/>
    <w:rsid w:val="00534492"/>
    <w:rsid w:val="00534E24"/>
    <w:rsid w:val="00534E75"/>
    <w:rsid w:val="0053552A"/>
    <w:rsid w:val="0053618E"/>
    <w:rsid w:val="005362D6"/>
    <w:rsid w:val="0053678C"/>
    <w:rsid w:val="00537F09"/>
    <w:rsid w:val="0054120F"/>
    <w:rsid w:val="005417E5"/>
    <w:rsid w:val="00541DAD"/>
    <w:rsid w:val="005420CD"/>
    <w:rsid w:val="00542BEA"/>
    <w:rsid w:val="0054380B"/>
    <w:rsid w:val="00543961"/>
    <w:rsid w:val="0054471B"/>
    <w:rsid w:val="00544971"/>
    <w:rsid w:val="00544E28"/>
    <w:rsid w:val="00544F91"/>
    <w:rsid w:val="00545455"/>
    <w:rsid w:val="00545539"/>
    <w:rsid w:val="00545EFD"/>
    <w:rsid w:val="005460BC"/>
    <w:rsid w:val="0054639D"/>
    <w:rsid w:val="0054787D"/>
    <w:rsid w:val="005479C8"/>
    <w:rsid w:val="00547F0D"/>
    <w:rsid w:val="00550299"/>
    <w:rsid w:val="00550AD2"/>
    <w:rsid w:val="00550D75"/>
    <w:rsid w:val="00550F55"/>
    <w:rsid w:val="00551A01"/>
    <w:rsid w:val="00551B12"/>
    <w:rsid w:val="0055266B"/>
    <w:rsid w:val="005527FE"/>
    <w:rsid w:val="0055337C"/>
    <w:rsid w:val="00553B44"/>
    <w:rsid w:val="005544A2"/>
    <w:rsid w:val="00555194"/>
    <w:rsid w:val="00555503"/>
    <w:rsid w:val="005556E8"/>
    <w:rsid w:val="0055617F"/>
    <w:rsid w:val="00556E5A"/>
    <w:rsid w:val="00556E71"/>
    <w:rsid w:val="00557617"/>
    <w:rsid w:val="0055787C"/>
    <w:rsid w:val="00557A76"/>
    <w:rsid w:val="005604C9"/>
    <w:rsid w:val="00560FCF"/>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3AF"/>
    <w:rsid w:val="00585DEE"/>
    <w:rsid w:val="005863AD"/>
    <w:rsid w:val="005864DC"/>
    <w:rsid w:val="00591700"/>
    <w:rsid w:val="00591B02"/>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430"/>
    <w:rsid w:val="00597B00"/>
    <w:rsid w:val="005A1642"/>
    <w:rsid w:val="005A19E0"/>
    <w:rsid w:val="005A262C"/>
    <w:rsid w:val="005A3E46"/>
    <w:rsid w:val="005A41CA"/>
    <w:rsid w:val="005A4A18"/>
    <w:rsid w:val="005A4B5F"/>
    <w:rsid w:val="005A4BED"/>
    <w:rsid w:val="005A5821"/>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5FA3"/>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5EF0"/>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2B03"/>
    <w:rsid w:val="005F30D5"/>
    <w:rsid w:val="005F31F9"/>
    <w:rsid w:val="005F362E"/>
    <w:rsid w:val="005F5F73"/>
    <w:rsid w:val="005F6346"/>
    <w:rsid w:val="005F76A4"/>
    <w:rsid w:val="0060042C"/>
    <w:rsid w:val="006007CE"/>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2469"/>
    <w:rsid w:val="006132FD"/>
    <w:rsid w:val="00613612"/>
    <w:rsid w:val="006136D9"/>
    <w:rsid w:val="006138A0"/>
    <w:rsid w:val="00613ADF"/>
    <w:rsid w:val="00613C89"/>
    <w:rsid w:val="00613D59"/>
    <w:rsid w:val="00613DA6"/>
    <w:rsid w:val="00613E72"/>
    <w:rsid w:val="00613F45"/>
    <w:rsid w:val="006162C0"/>
    <w:rsid w:val="00616F4C"/>
    <w:rsid w:val="0061746C"/>
    <w:rsid w:val="00617EEB"/>
    <w:rsid w:val="00617F0E"/>
    <w:rsid w:val="006205E9"/>
    <w:rsid w:val="00621236"/>
    <w:rsid w:val="00621846"/>
    <w:rsid w:val="006228F0"/>
    <w:rsid w:val="006243E8"/>
    <w:rsid w:val="00624F2C"/>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3C5A"/>
    <w:rsid w:val="006442DE"/>
    <w:rsid w:val="0064464A"/>
    <w:rsid w:val="0064504C"/>
    <w:rsid w:val="00646F0F"/>
    <w:rsid w:val="0064752D"/>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1F39"/>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4A37"/>
    <w:rsid w:val="00676863"/>
    <w:rsid w:val="00676C88"/>
    <w:rsid w:val="00677127"/>
    <w:rsid w:val="00677AEE"/>
    <w:rsid w:val="00677E5F"/>
    <w:rsid w:val="0068034F"/>
    <w:rsid w:val="00680929"/>
    <w:rsid w:val="0068198C"/>
    <w:rsid w:val="00681EE6"/>
    <w:rsid w:val="00681F29"/>
    <w:rsid w:val="00682B4F"/>
    <w:rsid w:val="006831FA"/>
    <w:rsid w:val="00683259"/>
    <w:rsid w:val="00683A3A"/>
    <w:rsid w:val="00683D10"/>
    <w:rsid w:val="006855EC"/>
    <w:rsid w:val="00686192"/>
    <w:rsid w:val="00686E1A"/>
    <w:rsid w:val="0068727E"/>
    <w:rsid w:val="006875F5"/>
    <w:rsid w:val="006877BD"/>
    <w:rsid w:val="00687E92"/>
    <w:rsid w:val="0069028B"/>
    <w:rsid w:val="00690A49"/>
    <w:rsid w:val="006913B2"/>
    <w:rsid w:val="00692DED"/>
    <w:rsid w:val="0069416E"/>
    <w:rsid w:val="00694239"/>
    <w:rsid w:val="00695123"/>
    <w:rsid w:val="00695921"/>
    <w:rsid w:val="006959C3"/>
    <w:rsid w:val="00695E08"/>
    <w:rsid w:val="00696233"/>
    <w:rsid w:val="00696E97"/>
    <w:rsid w:val="00697375"/>
    <w:rsid w:val="006A0447"/>
    <w:rsid w:val="006A091C"/>
    <w:rsid w:val="006A2C61"/>
    <w:rsid w:val="006A2F75"/>
    <w:rsid w:val="006A40B0"/>
    <w:rsid w:val="006A41EF"/>
    <w:rsid w:val="006A433B"/>
    <w:rsid w:val="006A4635"/>
    <w:rsid w:val="006A4AC6"/>
    <w:rsid w:val="006A4B9B"/>
    <w:rsid w:val="006A4E23"/>
    <w:rsid w:val="006A5643"/>
    <w:rsid w:val="006A6688"/>
    <w:rsid w:val="006A6714"/>
    <w:rsid w:val="006A6DC1"/>
    <w:rsid w:val="006A74DF"/>
    <w:rsid w:val="006A7EFE"/>
    <w:rsid w:val="006B1AC3"/>
    <w:rsid w:val="006B2B04"/>
    <w:rsid w:val="006B3416"/>
    <w:rsid w:val="006B4D45"/>
    <w:rsid w:val="006B5186"/>
    <w:rsid w:val="006B5844"/>
    <w:rsid w:val="006B64A4"/>
    <w:rsid w:val="006B6B70"/>
    <w:rsid w:val="006B6E7F"/>
    <w:rsid w:val="006C00F9"/>
    <w:rsid w:val="006C0AD2"/>
    <w:rsid w:val="006C18F0"/>
    <w:rsid w:val="006C30C4"/>
    <w:rsid w:val="006C3793"/>
    <w:rsid w:val="006C45E9"/>
    <w:rsid w:val="006C5890"/>
    <w:rsid w:val="006C5B4D"/>
    <w:rsid w:val="006C6456"/>
    <w:rsid w:val="006C6E56"/>
    <w:rsid w:val="006D0125"/>
    <w:rsid w:val="006D03D7"/>
    <w:rsid w:val="006D0BEA"/>
    <w:rsid w:val="006D1305"/>
    <w:rsid w:val="006D1333"/>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3F04"/>
    <w:rsid w:val="006E4C2A"/>
    <w:rsid w:val="006E4EA8"/>
    <w:rsid w:val="006E5264"/>
    <w:rsid w:val="006E55F2"/>
    <w:rsid w:val="006E644D"/>
    <w:rsid w:val="006E6473"/>
    <w:rsid w:val="006E694B"/>
    <w:rsid w:val="006E6FC4"/>
    <w:rsid w:val="006E7B68"/>
    <w:rsid w:val="006F1586"/>
    <w:rsid w:val="006F16AA"/>
    <w:rsid w:val="006F1985"/>
    <w:rsid w:val="006F1C87"/>
    <w:rsid w:val="006F1DA9"/>
    <w:rsid w:val="006F1E96"/>
    <w:rsid w:val="006F327F"/>
    <w:rsid w:val="006F33B8"/>
    <w:rsid w:val="006F3460"/>
    <w:rsid w:val="006F3474"/>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455"/>
    <w:rsid w:val="00703609"/>
    <w:rsid w:val="00703BD4"/>
    <w:rsid w:val="00704748"/>
    <w:rsid w:val="00704965"/>
    <w:rsid w:val="00705EDB"/>
    <w:rsid w:val="00706413"/>
    <w:rsid w:val="007067CF"/>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506"/>
    <w:rsid w:val="00726790"/>
    <w:rsid w:val="007278D4"/>
    <w:rsid w:val="00727BA1"/>
    <w:rsid w:val="00727F1C"/>
    <w:rsid w:val="00730951"/>
    <w:rsid w:val="00731E66"/>
    <w:rsid w:val="00731FB5"/>
    <w:rsid w:val="0073215B"/>
    <w:rsid w:val="00732E12"/>
    <w:rsid w:val="007337B5"/>
    <w:rsid w:val="00733AB8"/>
    <w:rsid w:val="0073428F"/>
    <w:rsid w:val="00734505"/>
    <w:rsid w:val="007345EB"/>
    <w:rsid w:val="0073468F"/>
    <w:rsid w:val="007349FD"/>
    <w:rsid w:val="00734AE0"/>
    <w:rsid w:val="00734F95"/>
    <w:rsid w:val="007358FE"/>
    <w:rsid w:val="00735E32"/>
    <w:rsid w:val="00736587"/>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824"/>
    <w:rsid w:val="00752FD0"/>
    <w:rsid w:val="00753E00"/>
    <w:rsid w:val="00753F86"/>
    <w:rsid w:val="0075501E"/>
    <w:rsid w:val="0075632C"/>
    <w:rsid w:val="007616B0"/>
    <w:rsid w:val="00761A70"/>
    <w:rsid w:val="00761C1D"/>
    <w:rsid w:val="00761F50"/>
    <w:rsid w:val="0076253F"/>
    <w:rsid w:val="00762550"/>
    <w:rsid w:val="00762627"/>
    <w:rsid w:val="007627BC"/>
    <w:rsid w:val="00762A95"/>
    <w:rsid w:val="00762F01"/>
    <w:rsid w:val="00764048"/>
    <w:rsid w:val="007642E8"/>
    <w:rsid w:val="007647D2"/>
    <w:rsid w:val="00765630"/>
    <w:rsid w:val="00766213"/>
    <w:rsid w:val="00766687"/>
    <w:rsid w:val="007700F1"/>
    <w:rsid w:val="00770862"/>
    <w:rsid w:val="00771B94"/>
    <w:rsid w:val="00773256"/>
    <w:rsid w:val="00773C47"/>
    <w:rsid w:val="007746A9"/>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5E"/>
    <w:rsid w:val="007B12B5"/>
    <w:rsid w:val="007B14DF"/>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15DE"/>
    <w:rsid w:val="007C2949"/>
    <w:rsid w:val="007C7568"/>
    <w:rsid w:val="007C7E4D"/>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D7537"/>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9E"/>
    <w:rsid w:val="007F78E8"/>
    <w:rsid w:val="007F7A81"/>
    <w:rsid w:val="007F7D01"/>
    <w:rsid w:val="007F7FF4"/>
    <w:rsid w:val="00800233"/>
    <w:rsid w:val="00800258"/>
    <w:rsid w:val="0080272A"/>
    <w:rsid w:val="00803BFE"/>
    <w:rsid w:val="008046AA"/>
    <w:rsid w:val="0080486B"/>
    <w:rsid w:val="00804ACC"/>
    <w:rsid w:val="008052F4"/>
    <w:rsid w:val="008058FA"/>
    <w:rsid w:val="00806169"/>
    <w:rsid w:val="008073BE"/>
    <w:rsid w:val="008078BE"/>
    <w:rsid w:val="0080795C"/>
    <w:rsid w:val="00807C3D"/>
    <w:rsid w:val="00810285"/>
    <w:rsid w:val="00810291"/>
    <w:rsid w:val="00810E1B"/>
    <w:rsid w:val="008114DF"/>
    <w:rsid w:val="00811BB7"/>
    <w:rsid w:val="00811D9B"/>
    <w:rsid w:val="0081240D"/>
    <w:rsid w:val="00812760"/>
    <w:rsid w:val="008129E3"/>
    <w:rsid w:val="00812B20"/>
    <w:rsid w:val="0081335A"/>
    <w:rsid w:val="00813783"/>
    <w:rsid w:val="0081378F"/>
    <w:rsid w:val="00813C7E"/>
    <w:rsid w:val="0081475A"/>
    <w:rsid w:val="00814E94"/>
    <w:rsid w:val="00814F47"/>
    <w:rsid w:val="00815B11"/>
    <w:rsid w:val="00815C7B"/>
    <w:rsid w:val="00816167"/>
    <w:rsid w:val="00817096"/>
    <w:rsid w:val="0081732E"/>
    <w:rsid w:val="008176A1"/>
    <w:rsid w:val="0081794B"/>
    <w:rsid w:val="00821077"/>
    <w:rsid w:val="008216FD"/>
    <w:rsid w:val="00822615"/>
    <w:rsid w:val="00822AC1"/>
    <w:rsid w:val="00823D01"/>
    <w:rsid w:val="008243CC"/>
    <w:rsid w:val="00824838"/>
    <w:rsid w:val="00824A4F"/>
    <w:rsid w:val="00824B4A"/>
    <w:rsid w:val="00824DA9"/>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6007"/>
    <w:rsid w:val="00847775"/>
    <w:rsid w:val="00850D78"/>
    <w:rsid w:val="00851922"/>
    <w:rsid w:val="00851D40"/>
    <w:rsid w:val="00851E2F"/>
    <w:rsid w:val="008521C4"/>
    <w:rsid w:val="0085250B"/>
    <w:rsid w:val="0085360F"/>
    <w:rsid w:val="00854345"/>
    <w:rsid w:val="00854B47"/>
    <w:rsid w:val="00855187"/>
    <w:rsid w:val="008558CC"/>
    <w:rsid w:val="0085763B"/>
    <w:rsid w:val="00857F0D"/>
    <w:rsid w:val="008607BF"/>
    <w:rsid w:val="0086091E"/>
    <w:rsid w:val="008612D1"/>
    <w:rsid w:val="00862596"/>
    <w:rsid w:val="0086269F"/>
    <w:rsid w:val="008626D9"/>
    <w:rsid w:val="00862DA7"/>
    <w:rsid w:val="008633F0"/>
    <w:rsid w:val="00863A4E"/>
    <w:rsid w:val="0086429A"/>
    <w:rsid w:val="008656C4"/>
    <w:rsid w:val="008667B3"/>
    <w:rsid w:val="008668FE"/>
    <w:rsid w:val="00867EC4"/>
    <w:rsid w:val="00870BDB"/>
    <w:rsid w:val="008712E1"/>
    <w:rsid w:val="0087257C"/>
    <w:rsid w:val="008727F7"/>
    <w:rsid w:val="00872DA8"/>
    <w:rsid w:val="00873FAE"/>
    <w:rsid w:val="008744E9"/>
    <w:rsid w:val="00876F21"/>
    <w:rsid w:val="0088011F"/>
    <w:rsid w:val="008808FA"/>
    <w:rsid w:val="0088130F"/>
    <w:rsid w:val="00881466"/>
    <w:rsid w:val="008825FD"/>
    <w:rsid w:val="00882F47"/>
    <w:rsid w:val="0088430F"/>
    <w:rsid w:val="00884B1C"/>
    <w:rsid w:val="0088559B"/>
    <w:rsid w:val="00886124"/>
    <w:rsid w:val="0088786B"/>
    <w:rsid w:val="008912F3"/>
    <w:rsid w:val="00891EC5"/>
    <w:rsid w:val="00892E6A"/>
    <w:rsid w:val="008945B0"/>
    <w:rsid w:val="00894743"/>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5E45"/>
    <w:rsid w:val="008A6418"/>
    <w:rsid w:val="008A7FEA"/>
    <w:rsid w:val="008B0715"/>
    <w:rsid w:val="008B1376"/>
    <w:rsid w:val="008B13C6"/>
    <w:rsid w:val="008B16EB"/>
    <w:rsid w:val="008B2302"/>
    <w:rsid w:val="008B2C22"/>
    <w:rsid w:val="008B318B"/>
    <w:rsid w:val="008B3456"/>
    <w:rsid w:val="008B40C7"/>
    <w:rsid w:val="008B6234"/>
    <w:rsid w:val="008B6A11"/>
    <w:rsid w:val="008B704F"/>
    <w:rsid w:val="008B729D"/>
    <w:rsid w:val="008B7A29"/>
    <w:rsid w:val="008B7F67"/>
    <w:rsid w:val="008C016F"/>
    <w:rsid w:val="008C054B"/>
    <w:rsid w:val="008C0F16"/>
    <w:rsid w:val="008C10C5"/>
    <w:rsid w:val="008C17CF"/>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132A"/>
    <w:rsid w:val="008D3304"/>
    <w:rsid w:val="008D3382"/>
    <w:rsid w:val="008D39F6"/>
    <w:rsid w:val="008D3A98"/>
    <w:rsid w:val="008D4095"/>
    <w:rsid w:val="008D4CCA"/>
    <w:rsid w:val="008D4D06"/>
    <w:rsid w:val="008D4E40"/>
    <w:rsid w:val="008D6F64"/>
    <w:rsid w:val="008D719E"/>
    <w:rsid w:val="008D775C"/>
    <w:rsid w:val="008D7FE5"/>
    <w:rsid w:val="008E055E"/>
    <w:rsid w:val="008E1BDF"/>
    <w:rsid w:val="008E2090"/>
    <w:rsid w:val="008E2762"/>
    <w:rsid w:val="008E30CB"/>
    <w:rsid w:val="008E312B"/>
    <w:rsid w:val="008E383A"/>
    <w:rsid w:val="008E3CE8"/>
    <w:rsid w:val="008E407F"/>
    <w:rsid w:val="008E41E2"/>
    <w:rsid w:val="008E449D"/>
    <w:rsid w:val="008E70EC"/>
    <w:rsid w:val="008E7769"/>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4EB"/>
    <w:rsid w:val="00903879"/>
    <w:rsid w:val="00903B28"/>
    <w:rsid w:val="00904733"/>
    <w:rsid w:val="00904A80"/>
    <w:rsid w:val="00904D54"/>
    <w:rsid w:val="00905352"/>
    <w:rsid w:val="0090535C"/>
    <w:rsid w:val="00905960"/>
    <w:rsid w:val="00905D70"/>
    <w:rsid w:val="00905DA5"/>
    <w:rsid w:val="00906218"/>
    <w:rsid w:val="0090687F"/>
    <w:rsid w:val="00906A4E"/>
    <w:rsid w:val="00907898"/>
    <w:rsid w:val="00907A45"/>
    <w:rsid w:val="00910297"/>
    <w:rsid w:val="00910B68"/>
    <w:rsid w:val="00911E22"/>
    <w:rsid w:val="00911E6C"/>
    <w:rsid w:val="009125D5"/>
    <w:rsid w:val="009126DE"/>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3AC5"/>
    <w:rsid w:val="0092445E"/>
    <w:rsid w:val="00924F4A"/>
    <w:rsid w:val="00925476"/>
    <w:rsid w:val="00925629"/>
    <w:rsid w:val="009256BD"/>
    <w:rsid w:val="00926BA7"/>
    <w:rsid w:val="00930ECC"/>
    <w:rsid w:val="00930FDF"/>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4E1F"/>
    <w:rsid w:val="0094558E"/>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9D4"/>
    <w:rsid w:val="00953DAC"/>
    <w:rsid w:val="00954365"/>
    <w:rsid w:val="0095478B"/>
    <w:rsid w:val="009547B3"/>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839"/>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BFB"/>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A74"/>
    <w:rsid w:val="00994BF7"/>
    <w:rsid w:val="00994EDD"/>
    <w:rsid w:val="00996211"/>
    <w:rsid w:val="009978A0"/>
    <w:rsid w:val="009978C1"/>
    <w:rsid w:val="00997ADF"/>
    <w:rsid w:val="009A163B"/>
    <w:rsid w:val="009A23FA"/>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4C93"/>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1D"/>
    <w:rsid w:val="009C4A6F"/>
    <w:rsid w:val="009C5140"/>
    <w:rsid w:val="009C5285"/>
    <w:rsid w:val="009C567E"/>
    <w:rsid w:val="009C6F2E"/>
    <w:rsid w:val="009C74DF"/>
    <w:rsid w:val="009D0456"/>
    <w:rsid w:val="009D0A47"/>
    <w:rsid w:val="009D0E52"/>
    <w:rsid w:val="009D29C0"/>
    <w:rsid w:val="009D2E91"/>
    <w:rsid w:val="009D312C"/>
    <w:rsid w:val="009D3D49"/>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5298"/>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48F5"/>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1B9"/>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5F4"/>
    <w:rsid w:val="00A40BE2"/>
    <w:rsid w:val="00A40F35"/>
    <w:rsid w:val="00A43037"/>
    <w:rsid w:val="00A43874"/>
    <w:rsid w:val="00A4512E"/>
    <w:rsid w:val="00A45F86"/>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5BA4"/>
    <w:rsid w:val="00A5629E"/>
    <w:rsid w:val="00A5653A"/>
    <w:rsid w:val="00A57029"/>
    <w:rsid w:val="00A57702"/>
    <w:rsid w:val="00A605F9"/>
    <w:rsid w:val="00A61859"/>
    <w:rsid w:val="00A61862"/>
    <w:rsid w:val="00A635C8"/>
    <w:rsid w:val="00A636C3"/>
    <w:rsid w:val="00A63EF2"/>
    <w:rsid w:val="00A643D9"/>
    <w:rsid w:val="00A648C6"/>
    <w:rsid w:val="00A64F2D"/>
    <w:rsid w:val="00A64F78"/>
    <w:rsid w:val="00A65001"/>
    <w:rsid w:val="00A65E98"/>
    <w:rsid w:val="00A664D0"/>
    <w:rsid w:val="00A67149"/>
    <w:rsid w:val="00A71BA8"/>
    <w:rsid w:val="00A71D7F"/>
    <w:rsid w:val="00A7222F"/>
    <w:rsid w:val="00A72719"/>
    <w:rsid w:val="00A72CF9"/>
    <w:rsid w:val="00A72D43"/>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2F6"/>
    <w:rsid w:val="00A85725"/>
    <w:rsid w:val="00A85D9C"/>
    <w:rsid w:val="00A86907"/>
    <w:rsid w:val="00A87019"/>
    <w:rsid w:val="00A8792A"/>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67F"/>
    <w:rsid w:val="00A967BE"/>
    <w:rsid w:val="00A96D11"/>
    <w:rsid w:val="00A96D57"/>
    <w:rsid w:val="00A978C0"/>
    <w:rsid w:val="00AA04CE"/>
    <w:rsid w:val="00AA099B"/>
    <w:rsid w:val="00AA1588"/>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455"/>
    <w:rsid w:val="00AB2645"/>
    <w:rsid w:val="00AB360C"/>
    <w:rsid w:val="00AB41FD"/>
    <w:rsid w:val="00AB4336"/>
    <w:rsid w:val="00AB4A89"/>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F75"/>
    <w:rsid w:val="00AC6218"/>
    <w:rsid w:val="00AC6407"/>
    <w:rsid w:val="00AC6B75"/>
    <w:rsid w:val="00AC7C35"/>
    <w:rsid w:val="00AD060E"/>
    <w:rsid w:val="00AD0765"/>
    <w:rsid w:val="00AD172A"/>
    <w:rsid w:val="00AD1E99"/>
    <w:rsid w:val="00AD1F54"/>
    <w:rsid w:val="00AD2269"/>
    <w:rsid w:val="00AD386D"/>
    <w:rsid w:val="00AD3B61"/>
    <w:rsid w:val="00AD4527"/>
    <w:rsid w:val="00AD454C"/>
    <w:rsid w:val="00AD4C89"/>
    <w:rsid w:val="00AD517E"/>
    <w:rsid w:val="00AD5FB9"/>
    <w:rsid w:val="00AD68DC"/>
    <w:rsid w:val="00AD6EAB"/>
    <w:rsid w:val="00AE04B5"/>
    <w:rsid w:val="00AE0755"/>
    <w:rsid w:val="00AE0859"/>
    <w:rsid w:val="00AE0A87"/>
    <w:rsid w:val="00AE0F71"/>
    <w:rsid w:val="00AE2293"/>
    <w:rsid w:val="00AE36C8"/>
    <w:rsid w:val="00AE3ADC"/>
    <w:rsid w:val="00AE4171"/>
    <w:rsid w:val="00AE427D"/>
    <w:rsid w:val="00AE4800"/>
    <w:rsid w:val="00AE4FD2"/>
    <w:rsid w:val="00AE5962"/>
    <w:rsid w:val="00AE7358"/>
    <w:rsid w:val="00AE754F"/>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0EE"/>
    <w:rsid w:val="00B007C4"/>
    <w:rsid w:val="00B00949"/>
    <w:rsid w:val="00B00EB3"/>
    <w:rsid w:val="00B01426"/>
    <w:rsid w:val="00B01CAF"/>
    <w:rsid w:val="00B0219E"/>
    <w:rsid w:val="00B0255A"/>
    <w:rsid w:val="00B031D9"/>
    <w:rsid w:val="00B033FD"/>
    <w:rsid w:val="00B0385D"/>
    <w:rsid w:val="00B0414D"/>
    <w:rsid w:val="00B0496F"/>
    <w:rsid w:val="00B05D96"/>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703"/>
    <w:rsid w:val="00B24885"/>
    <w:rsid w:val="00B24D9F"/>
    <w:rsid w:val="00B255B5"/>
    <w:rsid w:val="00B25D7B"/>
    <w:rsid w:val="00B26072"/>
    <w:rsid w:val="00B306F0"/>
    <w:rsid w:val="00B30AC5"/>
    <w:rsid w:val="00B30DDF"/>
    <w:rsid w:val="00B31216"/>
    <w:rsid w:val="00B31A51"/>
    <w:rsid w:val="00B337AE"/>
    <w:rsid w:val="00B33F57"/>
    <w:rsid w:val="00B341D2"/>
    <w:rsid w:val="00B3465B"/>
    <w:rsid w:val="00B3493D"/>
    <w:rsid w:val="00B34EF8"/>
    <w:rsid w:val="00B34F01"/>
    <w:rsid w:val="00B354BB"/>
    <w:rsid w:val="00B35886"/>
    <w:rsid w:val="00B360A2"/>
    <w:rsid w:val="00B36926"/>
    <w:rsid w:val="00B36C2C"/>
    <w:rsid w:val="00B36DB9"/>
    <w:rsid w:val="00B374D5"/>
    <w:rsid w:val="00B40451"/>
    <w:rsid w:val="00B41872"/>
    <w:rsid w:val="00B4239C"/>
    <w:rsid w:val="00B42890"/>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2821"/>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3F96"/>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531"/>
    <w:rsid w:val="00B917D7"/>
    <w:rsid w:val="00B91D52"/>
    <w:rsid w:val="00B928C7"/>
    <w:rsid w:val="00B92D06"/>
    <w:rsid w:val="00B930BA"/>
    <w:rsid w:val="00B9318D"/>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09C3"/>
    <w:rsid w:val="00BC0A20"/>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EBA"/>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2A4"/>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146"/>
    <w:rsid w:val="00C01C40"/>
    <w:rsid w:val="00C01CC6"/>
    <w:rsid w:val="00C02335"/>
    <w:rsid w:val="00C0238F"/>
    <w:rsid w:val="00C026DF"/>
    <w:rsid w:val="00C029E5"/>
    <w:rsid w:val="00C031B4"/>
    <w:rsid w:val="00C0382B"/>
    <w:rsid w:val="00C03BCD"/>
    <w:rsid w:val="00C0797F"/>
    <w:rsid w:val="00C07C9E"/>
    <w:rsid w:val="00C10B36"/>
    <w:rsid w:val="00C11809"/>
    <w:rsid w:val="00C1231C"/>
    <w:rsid w:val="00C13932"/>
    <w:rsid w:val="00C140AE"/>
    <w:rsid w:val="00C15CB3"/>
    <w:rsid w:val="00C167D1"/>
    <w:rsid w:val="00C178F7"/>
    <w:rsid w:val="00C2063E"/>
    <w:rsid w:val="00C218A8"/>
    <w:rsid w:val="00C218AE"/>
    <w:rsid w:val="00C21AC7"/>
    <w:rsid w:val="00C2221B"/>
    <w:rsid w:val="00C2229C"/>
    <w:rsid w:val="00C232CD"/>
    <w:rsid w:val="00C23C23"/>
    <w:rsid w:val="00C23DEA"/>
    <w:rsid w:val="00C24020"/>
    <w:rsid w:val="00C24A8E"/>
    <w:rsid w:val="00C24B34"/>
    <w:rsid w:val="00C252BF"/>
    <w:rsid w:val="00C2572E"/>
    <w:rsid w:val="00C25E65"/>
    <w:rsid w:val="00C26101"/>
    <w:rsid w:val="00C26692"/>
    <w:rsid w:val="00C27389"/>
    <w:rsid w:val="00C27779"/>
    <w:rsid w:val="00C3013B"/>
    <w:rsid w:val="00C30C0F"/>
    <w:rsid w:val="00C3391A"/>
    <w:rsid w:val="00C33E04"/>
    <w:rsid w:val="00C342C4"/>
    <w:rsid w:val="00C34E8C"/>
    <w:rsid w:val="00C350E5"/>
    <w:rsid w:val="00C3589C"/>
    <w:rsid w:val="00C358E2"/>
    <w:rsid w:val="00C35954"/>
    <w:rsid w:val="00C359C4"/>
    <w:rsid w:val="00C35CBC"/>
    <w:rsid w:val="00C3610D"/>
    <w:rsid w:val="00C36FD7"/>
    <w:rsid w:val="00C3740D"/>
    <w:rsid w:val="00C40249"/>
    <w:rsid w:val="00C415DC"/>
    <w:rsid w:val="00C41877"/>
    <w:rsid w:val="00C41BFA"/>
    <w:rsid w:val="00C428F5"/>
    <w:rsid w:val="00C43655"/>
    <w:rsid w:val="00C43F94"/>
    <w:rsid w:val="00C44267"/>
    <w:rsid w:val="00C444B9"/>
    <w:rsid w:val="00C445D8"/>
    <w:rsid w:val="00C464BB"/>
    <w:rsid w:val="00C47692"/>
    <w:rsid w:val="00C5054A"/>
    <w:rsid w:val="00C51C2D"/>
    <w:rsid w:val="00C51E70"/>
    <w:rsid w:val="00C520A1"/>
    <w:rsid w:val="00C53299"/>
    <w:rsid w:val="00C555CF"/>
    <w:rsid w:val="00C55CB0"/>
    <w:rsid w:val="00C56F28"/>
    <w:rsid w:val="00C5785D"/>
    <w:rsid w:val="00C616D7"/>
    <w:rsid w:val="00C61F51"/>
    <w:rsid w:val="00C62DFA"/>
    <w:rsid w:val="00C62EBE"/>
    <w:rsid w:val="00C63BD0"/>
    <w:rsid w:val="00C63C8E"/>
    <w:rsid w:val="00C64145"/>
    <w:rsid w:val="00C6426F"/>
    <w:rsid w:val="00C6495D"/>
    <w:rsid w:val="00C652A3"/>
    <w:rsid w:val="00C65458"/>
    <w:rsid w:val="00C65A46"/>
    <w:rsid w:val="00C67357"/>
    <w:rsid w:val="00C67B69"/>
    <w:rsid w:val="00C70B27"/>
    <w:rsid w:val="00C70B56"/>
    <w:rsid w:val="00C71C03"/>
    <w:rsid w:val="00C71CA9"/>
    <w:rsid w:val="00C7233F"/>
    <w:rsid w:val="00C72538"/>
    <w:rsid w:val="00C73A7A"/>
    <w:rsid w:val="00C73B0A"/>
    <w:rsid w:val="00C74266"/>
    <w:rsid w:val="00C74A3F"/>
    <w:rsid w:val="00C74F12"/>
    <w:rsid w:val="00C74FC1"/>
    <w:rsid w:val="00C75942"/>
    <w:rsid w:val="00C75B1C"/>
    <w:rsid w:val="00C75D3C"/>
    <w:rsid w:val="00C76087"/>
    <w:rsid w:val="00C76CFA"/>
    <w:rsid w:val="00C7786C"/>
    <w:rsid w:val="00C77B28"/>
    <w:rsid w:val="00C813E5"/>
    <w:rsid w:val="00C81CFA"/>
    <w:rsid w:val="00C81FF9"/>
    <w:rsid w:val="00C82F8C"/>
    <w:rsid w:val="00C82FD3"/>
    <w:rsid w:val="00C83610"/>
    <w:rsid w:val="00C838C0"/>
    <w:rsid w:val="00C8456C"/>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3DC6"/>
    <w:rsid w:val="00CA417B"/>
    <w:rsid w:val="00CA4435"/>
    <w:rsid w:val="00CA496A"/>
    <w:rsid w:val="00CA6E57"/>
    <w:rsid w:val="00CA6ED8"/>
    <w:rsid w:val="00CA6F18"/>
    <w:rsid w:val="00CA7D72"/>
    <w:rsid w:val="00CB145A"/>
    <w:rsid w:val="00CB2DD3"/>
    <w:rsid w:val="00CB3B83"/>
    <w:rsid w:val="00CB3BCE"/>
    <w:rsid w:val="00CB4650"/>
    <w:rsid w:val="00CB4CF9"/>
    <w:rsid w:val="00CB5A27"/>
    <w:rsid w:val="00CB5A3A"/>
    <w:rsid w:val="00CB5B4C"/>
    <w:rsid w:val="00CB5E01"/>
    <w:rsid w:val="00CB701F"/>
    <w:rsid w:val="00CB78FE"/>
    <w:rsid w:val="00CC09B5"/>
    <w:rsid w:val="00CC12BF"/>
    <w:rsid w:val="00CC1509"/>
    <w:rsid w:val="00CC20AA"/>
    <w:rsid w:val="00CC24DF"/>
    <w:rsid w:val="00CC25DA"/>
    <w:rsid w:val="00CC36FC"/>
    <w:rsid w:val="00CC54B5"/>
    <w:rsid w:val="00CC555E"/>
    <w:rsid w:val="00CC5E09"/>
    <w:rsid w:val="00CC6B70"/>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3B4"/>
    <w:rsid w:val="00CD68AD"/>
    <w:rsid w:val="00CD6A45"/>
    <w:rsid w:val="00CD6BDC"/>
    <w:rsid w:val="00CD6F0B"/>
    <w:rsid w:val="00CE089D"/>
    <w:rsid w:val="00CE09F8"/>
    <w:rsid w:val="00CE38B3"/>
    <w:rsid w:val="00CE4553"/>
    <w:rsid w:val="00CE511B"/>
    <w:rsid w:val="00CE5320"/>
    <w:rsid w:val="00CE5795"/>
    <w:rsid w:val="00CE5911"/>
    <w:rsid w:val="00CE7817"/>
    <w:rsid w:val="00CE782B"/>
    <w:rsid w:val="00CE7A44"/>
    <w:rsid w:val="00CF0A6F"/>
    <w:rsid w:val="00CF0B42"/>
    <w:rsid w:val="00CF0CDA"/>
    <w:rsid w:val="00CF1A49"/>
    <w:rsid w:val="00CF1B20"/>
    <w:rsid w:val="00CF22CE"/>
    <w:rsid w:val="00CF2F88"/>
    <w:rsid w:val="00CF3165"/>
    <w:rsid w:val="00CF36C2"/>
    <w:rsid w:val="00CF37CD"/>
    <w:rsid w:val="00CF5DF3"/>
    <w:rsid w:val="00CF7EDD"/>
    <w:rsid w:val="00D00172"/>
    <w:rsid w:val="00D00A66"/>
    <w:rsid w:val="00D00DBA"/>
    <w:rsid w:val="00D018A0"/>
    <w:rsid w:val="00D02D10"/>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3975"/>
    <w:rsid w:val="00D443EC"/>
    <w:rsid w:val="00D44DE3"/>
    <w:rsid w:val="00D46BFB"/>
    <w:rsid w:val="00D472F3"/>
    <w:rsid w:val="00D50754"/>
    <w:rsid w:val="00D5083F"/>
    <w:rsid w:val="00D529D6"/>
    <w:rsid w:val="00D53C1A"/>
    <w:rsid w:val="00D5520C"/>
    <w:rsid w:val="00D5573A"/>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7B5"/>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4C89"/>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44C"/>
    <w:rsid w:val="00DB0CB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126"/>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4FD5"/>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8F6"/>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6AD"/>
    <w:rsid w:val="00E11A8F"/>
    <w:rsid w:val="00E1240A"/>
    <w:rsid w:val="00E12A14"/>
    <w:rsid w:val="00E13414"/>
    <w:rsid w:val="00E13BB7"/>
    <w:rsid w:val="00E13BFB"/>
    <w:rsid w:val="00E1509F"/>
    <w:rsid w:val="00E1561E"/>
    <w:rsid w:val="00E15B4F"/>
    <w:rsid w:val="00E17CF4"/>
    <w:rsid w:val="00E17D5A"/>
    <w:rsid w:val="00E20FA4"/>
    <w:rsid w:val="00E20FC0"/>
    <w:rsid w:val="00E210EE"/>
    <w:rsid w:val="00E2131F"/>
    <w:rsid w:val="00E2157D"/>
    <w:rsid w:val="00E216B0"/>
    <w:rsid w:val="00E2172C"/>
    <w:rsid w:val="00E2208F"/>
    <w:rsid w:val="00E2228C"/>
    <w:rsid w:val="00E2259B"/>
    <w:rsid w:val="00E22FF0"/>
    <w:rsid w:val="00E23F0A"/>
    <w:rsid w:val="00E24865"/>
    <w:rsid w:val="00E24A72"/>
    <w:rsid w:val="00E25217"/>
    <w:rsid w:val="00E2755D"/>
    <w:rsid w:val="00E3011D"/>
    <w:rsid w:val="00E30933"/>
    <w:rsid w:val="00E31FC1"/>
    <w:rsid w:val="00E32220"/>
    <w:rsid w:val="00E324D0"/>
    <w:rsid w:val="00E32C51"/>
    <w:rsid w:val="00E32D01"/>
    <w:rsid w:val="00E32DAA"/>
    <w:rsid w:val="00E33620"/>
    <w:rsid w:val="00E3412F"/>
    <w:rsid w:val="00E35A15"/>
    <w:rsid w:val="00E36049"/>
    <w:rsid w:val="00E36516"/>
    <w:rsid w:val="00E36B82"/>
    <w:rsid w:val="00E36FDE"/>
    <w:rsid w:val="00E37C52"/>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6EC5"/>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5985"/>
    <w:rsid w:val="00E67502"/>
    <w:rsid w:val="00E67E65"/>
    <w:rsid w:val="00E70E4B"/>
    <w:rsid w:val="00E70EBB"/>
    <w:rsid w:val="00E73090"/>
    <w:rsid w:val="00E73883"/>
    <w:rsid w:val="00E74758"/>
    <w:rsid w:val="00E7633E"/>
    <w:rsid w:val="00E76BC4"/>
    <w:rsid w:val="00E77351"/>
    <w:rsid w:val="00E77BBA"/>
    <w:rsid w:val="00E808CD"/>
    <w:rsid w:val="00E80C8F"/>
    <w:rsid w:val="00E817CD"/>
    <w:rsid w:val="00E82044"/>
    <w:rsid w:val="00E82C9E"/>
    <w:rsid w:val="00E8314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30F"/>
    <w:rsid w:val="00E91542"/>
    <w:rsid w:val="00E91F9C"/>
    <w:rsid w:val="00E9244A"/>
    <w:rsid w:val="00E92F27"/>
    <w:rsid w:val="00E930DD"/>
    <w:rsid w:val="00E93625"/>
    <w:rsid w:val="00E93B29"/>
    <w:rsid w:val="00E940C6"/>
    <w:rsid w:val="00E943B5"/>
    <w:rsid w:val="00E94593"/>
    <w:rsid w:val="00E95169"/>
    <w:rsid w:val="00E9574F"/>
    <w:rsid w:val="00E957F3"/>
    <w:rsid w:val="00E95997"/>
    <w:rsid w:val="00E967AE"/>
    <w:rsid w:val="00E9732D"/>
    <w:rsid w:val="00E97AAB"/>
    <w:rsid w:val="00EA03C8"/>
    <w:rsid w:val="00EA321B"/>
    <w:rsid w:val="00EA45B1"/>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B7B"/>
    <w:rsid w:val="00EC1F2C"/>
    <w:rsid w:val="00EC1F3B"/>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5A29"/>
    <w:rsid w:val="00EE6A4C"/>
    <w:rsid w:val="00EE6C42"/>
    <w:rsid w:val="00EE71E7"/>
    <w:rsid w:val="00EE7F7D"/>
    <w:rsid w:val="00EF04B1"/>
    <w:rsid w:val="00EF13AD"/>
    <w:rsid w:val="00EF1E37"/>
    <w:rsid w:val="00EF389E"/>
    <w:rsid w:val="00EF40FA"/>
    <w:rsid w:val="00EF4AC8"/>
    <w:rsid w:val="00EF5BD3"/>
    <w:rsid w:val="00EF5E2F"/>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F3C"/>
    <w:rsid w:val="00F2261C"/>
    <w:rsid w:val="00F22EF0"/>
    <w:rsid w:val="00F22F3E"/>
    <w:rsid w:val="00F237B0"/>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5799"/>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473"/>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27"/>
    <w:rsid w:val="00F65C8F"/>
    <w:rsid w:val="00F65CF2"/>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18"/>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6CDC"/>
    <w:rsid w:val="00F972CA"/>
    <w:rsid w:val="00F976BA"/>
    <w:rsid w:val="00F97F86"/>
    <w:rsid w:val="00FA0857"/>
    <w:rsid w:val="00FA09E3"/>
    <w:rsid w:val="00FA0DA5"/>
    <w:rsid w:val="00FA0DD5"/>
    <w:rsid w:val="00FA0E19"/>
    <w:rsid w:val="00FA1315"/>
    <w:rsid w:val="00FA1326"/>
    <w:rsid w:val="00FA14A1"/>
    <w:rsid w:val="00FA17A5"/>
    <w:rsid w:val="00FA26E0"/>
    <w:rsid w:val="00FA30B7"/>
    <w:rsid w:val="00FA407E"/>
    <w:rsid w:val="00FA5574"/>
    <w:rsid w:val="00FA5DD1"/>
    <w:rsid w:val="00FA6281"/>
    <w:rsid w:val="00FA62C4"/>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54A"/>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1C86"/>
    <w:rsid w:val="00FE2B0B"/>
    <w:rsid w:val="00FE31BC"/>
    <w:rsid w:val="00FE367F"/>
    <w:rsid w:val="00FE3960"/>
    <w:rsid w:val="00FE408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B63F96"/>
    <w:pPr>
      <w:keepNext/>
      <w:spacing w:after="120"/>
      <w:jc w:val="center"/>
      <w:outlineLvl w:val="0"/>
    </w:pPr>
    <w:rPr>
      <w:rFonts w:ascii="Arial" w:hAnsi="Arial" w:cs="Arial"/>
      <w:b/>
      <w:bCs/>
      <w:kern w:val="32"/>
      <w:sz w:val="24"/>
      <w:szCs w:val="24"/>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4384</Words>
  <Characters>24989</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2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2-12-02T15:57:00Z</cp:lastPrinted>
  <dcterms:created xsi:type="dcterms:W3CDTF">2025-04-27T10:09:00Z</dcterms:created>
  <dcterms:modified xsi:type="dcterms:W3CDTF">2025-04-29T06:55:00Z</dcterms:modified>
</cp:coreProperties>
</file>